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4A900" w14:textId="77777777" w:rsidR="00C56933" w:rsidRDefault="00C56933" w:rsidP="00C56933">
      <w:pPr>
        <w:pStyle w:val="a5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Приложение №1 </w:t>
      </w:r>
    </w:p>
    <w:p w14:paraId="28D42F1B" w14:textId="77777777" w:rsidR="00C56933" w:rsidRPr="00C56933" w:rsidRDefault="00C56933" w:rsidP="00C56933">
      <w:pPr>
        <w:jc w:val="right"/>
        <w:rPr>
          <w:b/>
        </w:rPr>
      </w:pPr>
      <w:r w:rsidRPr="00C56933">
        <w:rPr>
          <w:b/>
        </w:rPr>
        <w:t xml:space="preserve">                                                                                   к Договору на оказание комплекса  медицинских услуг</w:t>
      </w:r>
    </w:p>
    <w:p w14:paraId="6F1FEAEF" w14:textId="77777777" w:rsidR="00C56933" w:rsidRPr="00C56933" w:rsidRDefault="00C56933" w:rsidP="00C56933">
      <w:pPr>
        <w:jc w:val="right"/>
        <w:rPr>
          <w:b/>
        </w:rPr>
      </w:pPr>
      <w:r w:rsidRPr="00C56933">
        <w:rPr>
          <w:b/>
        </w:rPr>
        <w:t xml:space="preserve"> № </w:t>
      </w:r>
      <w:r>
        <w:rPr>
          <w:b/>
        </w:rPr>
        <w:t xml:space="preserve">         </w:t>
      </w:r>
      <w:r w:rsidRPr="00C56933">
        <w:rPr>
          <w:b/>
        </w:rPr>
        <w:t>/К-2016 от «</w:t>
      </w:r>
      <w:r>
        <w:rPr>
          <w:b/>
        </w:rPr>
        <w:t xml:space="preserve">   </w:t>
      </w:r>
      <w:r w:rsidRPr="00C56933">
        <w:rPr>
          <w:b/>
        </w:rPr>
        <w:t xml:space="preserve">»  </w:t>
      </w:r>
      <w:r>
        <w:rPr>
          <w:b/>
        </w:rPr>
        <w:t xml:space="preserve">              </w:t>
      </w:r>
      <w:r w:rsidRPr="00C56933">
        <w:rPr>
          <w:b/>
        </w:rPr>
        <w:t xml:space="preserve"> 2016г.</w:t>
      </w:r>
    </w:p>
    <w:p w14:paraId="3684C1A5" w14:textId="77777777" w:rsidR="00C56933" w:rsidRDefault="00C56933" w:rsidP="00C56933">
      <w:pPr>
        <w:jc w:val="right"/>
      </w:pPr>
    </w:p>
    <w:p w14:paraId="1E05A34C" w14:textId="77777777" w:rsidR="00732B5A" w:rsidRPr="00BB3D5E" w:rsidRDefault="007C06AB" w:rsidP="00732B5A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Медицинская </w:t>
      </w:r>
      <w:r w:rsidR="00732B5A" w:rsidRPr="00BB3D5E">
        <w:rPr>
          <w:sz w:val="22"/>
          <w:szCs w:val="22"/>
        </w:rPr>
        <w:t xml:space="preserve">Программа </w:t>
      </w:r>
      <w:r w:rsidR="00A00A1E">
        <w:rPr>
          <w:sz w:val="22"/>
          <w:szCs w:val="22"/>
        </w:rPr>
        <w:t>наблюдения</w:t>
      </w:r>
    </w:p>
    <w:p w14:paraId="5956519B" w14:textId="77777777" w:rsidR="00E9168B" w:rsidRDefault="002118AA" w:rsidP="00732B5A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304DA">
        <w:rPr>
          <w:sz w:val="22"/>
          <w:szCs w:val="22"/>
        </w:rPr>
        <w:t>«</w:t>
      </w:r>
      <w:r w:rsidR="00E70392">
        <w:rPr>
          <w:sz w:val="22"/>
          <w:szCs w:val="22"/>
        </w:rPr>
        <w:t>Грудничок</w:t>
      </w:r>
      <w:r w:rsidR="00277811">
        <w:rPr>
          <w:sz w:val="22"/>
          <w:szCs w:val="22"/>
        </w:rPr>
        <w:t>»</w:t>
      </w:r>
      <w:r w:rsidR="00E9168B" w:rsidRPr="00E9168B">
        <w:rPr>
          <w:sz w:val="22"/>
          <w:szCs w:val="22"/>
        </w:rPr>
        <w:t xml:space="preserve"> </w:t>
      </w:r>
      <w:r w:rsidR="00867123">
        <w:rPr>
          <w:sz w:val="22"/>
          <w:szCs w:val="22"/>
        </w:rPr>
        <w:t xml:space="preserve"> </w:t>
      </w:r>
    </w:p>
    <w:p w14:paraId="5F858D96" w14:textId="77777777" w:rsidR="00732B5A" w:rsidRPr="00BB3D5E" w:rsidRDefault="005B0104" w:rsidP="00732B5A">
      <w:pPr>
        <w:pStyle w:val="a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(от 0 до </w:t>
      </w:r>
      <w:r w:rsidR="00E70392">
        <w:rPr>
          <w:b w:val="0"/>
          <w:sz w:val="22"/>
          <w:szCs w:val="22"/>
        </w:rPr>
        <w:t>1 года</w:t>
      </w:r>
      <w:r w:rsidR="00732B5A" w:rsidRPr="00BB3D5E">
        <w:rPr>
          <w:b w:val="0"/>
          <w:sz w:val="22"/>
          <w:szCs w:val="22"/>
        </w:rPr>
        <w:t>)</w:t>
      </w:r>
    </w:p>
    <w:p w14:paraId="21958B03" w14:textId="77777777" w:rsidR="00732B5A" w:rsidRPr="00BB3D5E" w:rsidRDefault="00732B5A" w:rsidP="00732B5A">
      <w:pPr>
        <w:pStyle w:val="a5"/>
        <w:rPr>
          <w:b w:val="0"/>
          <w:sz w:val="22"/>
          <w:szCs w:val="22"/>
        </w:rPr>
      </w:pPr>
    </w:p>
    <w:p w14:paraId="0102AB90" w14:textId="77777777" w:rsidR="00732B5A" w:rsidRPr="00BB3D5E" w:rsidRDefault="00732B5A" w:rsidP="00732B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настоящей программе </w:t>
      </w:r>
      <w:r w:rsidR="007C06AB">
        <w:rPr>
          <w:sz w:val="22"/>
          <w:szCs w:val="22"/>
        </w:rPr>
        <w:t>ООО «АЛМ Медицина» оказывает и организует медицинские услуги.</w:t>
      </w:r>
    </w:p>
    <w:p w14:paraId="5E7C7300" w14:textId="77777777" w:rsidR="00732B5A" w:rsidRPr="00BB3D5E" w:rsidRDefault="00732B5A" w:rsidP="00732B5A">
      <w:pPr>
        <w:pStyle w:val="1"/>
        <w:keepNext w:val="0"/>
        <w:rPr>
          <w:sz w:val="22"/>
          <w:szCs w:val="22"/>
        </w:rPr>
      </w:pPr>
      <w:r w:rsidRPr="00BB3D5E">
        <w:rPr>
          <w:sz w:val="22"/>
          <w:szCs w:val="22"/>
        </w:rPr>
        <w:t>Объем предоставляемых услуг</w:t>
      </w:r>
    </w:p>
    <w:p w14:paraId="6754AFF9" w14:textId="77777777" w:rsidR="00732B5A" w:rsidRPr="000871C0" w:rsidRDefault="00732B5A" w:rsidP="00732B5A">
      <w:pPr>
        <w:pStyle w:val="2"/>
        <w:spacing w:before="60"/>
        <w:rPr>
          <w:sz w:val="22"/>
          <w:szCs w:val="22"/>
        </w:rPr>
      </w:pPr>
      <w:r w:rsidRPr="000871C0">
        <w:rPr>
          <w:sz w:val="22"/>
          <w:szCs w:val="22"/>
        </w:rPr>
        <w:t xml:space="preserve">Услуги </w:t>
      </w:r>
      <w:r w:rsidR="00E9168B" w:rsidRPr="000871C0">
        <w:rPr>
          <w:sz w:val="22"/>
          <w:szCs w:val="22"/>
        </w:rPr>
        <w:t xml:space="preserve">личного </w:t>
      </w:r>
      <w:r w:rsidRPr="000871C0">
        <w:rPr>
          <w:sz w:val="22"/>
          <w:szCs w:val="22"/>
        </w:rPr>
        <w:t>врача–педиатра</w:t>
      </w:r>
      <w:r w:rsidR="0075438E" w:rsidRPr="000871C0">
        <w:rPr>
          <w:sz w:val="22"/>
          <w:szCs w:val="22"/>
        </w:rPr>
        <w:t xml:space="preserve"> к</w:t>
      </w:r>
      <w:r w:rsidR="00EA6451" w:rsidRPr="000871C0">
        <w:rPr>
          <w:sz w:val="22"/>
          <w:szCs w:val="22"/>
        </w:rPr>
        <w:t>линики «</w:t>
      </w:r>
      <w:r w:rsidR="007C06AB" w:rsidRPr="000871C0">
        <w:rPr>
          <w:sz w:val="22"/>
          <w:szCs w:val="22"/>
        </w:rPr>
        <w:t>АЛМ Медицина</w:t>
      </w:r>
      <w:r w:rsidR="00EA6451" w:rsidRPr="000871C0">
        <w:rPr>
          <w:sz w:val="22"/>
          <w:szCs w:val="22"/>
        </w:rPr>
        <w:t xml:space="preserve">» </w:t>
      </w:r>
      <w:r w:rsidRPr="000871C0">
        <w:rPr>
          <w:sz w:val="22"/>
          <w:szCs w:val="22"/>
        </w:rPr>
        <w:t>(далее - Клиника)</w:t>
      </w:r>
      <w:r w:rsidR="00EA6451" w:rsidRPr="000871C0">
        <w:rPr>
          <w:sz w:val="22"/>
          <w:szCs w:val="22"/>
        </w:rPr>
        <w:t>:</w:t>
      </w:r>
    </w:p>
    <w:p w14:paraId="36EFDB1E" w14:textId="77777777" w:rsidR="00732B5A" w:rsidRPr="000871C0" w:rsidRDefault="00732B5A" w:rsidP="00732B5A">
      <w:pPr>
        <w:pStyle w:val="3"/>
        <w:keepNext w:val="0"/>
        <w:rPr>
          <w:sz w:val="22"/>
          <w:szCs w:val="22"/>
        </w:rPr>
      </w:pPr>
      <w:r w:rsidRPr="000871C0">
        <w:rPr>
          <w:sz w:val="22"/>
          <w:szCs w:val="22"/>
        </w:rPr>
        <w:t>консультации и другие профессиональные услуги, включая экспертизу временной нетрудоспособности;</w:t>
      </w:r>
    </w:p>
    <w:p w14:paraId="2AB5EAD0" w14:textId="77777777" w:rsidR="00A63F15" w:rsidRPr="000871C0" w:rsidRDefault="00732B5A" w:rsidP="00732B5A">
      <w:pPr>
        <w:pStyle w:val="3"/>
        <w:keepNext w:val="0"/>
        <w:tabs>
          <w:tab w:val="num" w:pos="0"/>
          <w:tab w:val="num" w:pos="270"/>
        </w:tabs>
        <w:rPr>
          <w:sz w:val="22"/>
          <w:szCs w:val="22"/>
        </w:rPr>
      </w:pPr>
      <w:r w:rsidRPr="000871C0">
        <w:rPr>
          <w:sz w:val="22"/>
          <w:szCs w:val="22"/>
        </w:rPr>
        <w:t xml:space="preserve">оказание медицинской помощи </w:t>
      </w:r>
      <w:r w:rsidRPr="000871C0">
        <w:rPr>
          <w:b/>
          <w:sz w:val="22"/>
          <w:szCs w:val="22"/>
        </w:rPr>
        <w:t>на дому</w:t>
      </w:r>
      <w:r w:rsidRPr="000871C0">
        <w:rPr>
          <w:sz w:val="22"/>
          <w:szCs w:val="22"/>
        </w:rPr>
        <w:t xml:space="preserve"> </w:t>
      </w:r>
      <w:r w:rsidR="00EA6451" w:rsidRPr="000871C0">
        <w:rPr>
          <w:sz w:val="22"/>
          <w:szCs w:val="22"/>
        </w:rPr>
        <w:t xml:space="preserve">(по одному адресу проживания </w:t>
      </w:r>
      <w:r w:rsidR="00502DE2" w:rsidRPr="000871C0">
        <w:rPr>
          <w:sz w:val="22"/>
          <w:szCs w:val="22"/>
        </w:rPr>
        <w:t>Прикрепленного</w:t>
      </w:r>
      <w:r w:rsidR="00EA6451" w:rsidRPr="000871C0">
        <w:rPr>
          <w:sz w:val="22"/>
          <w:szCs w:val="22"/>
        </w:rPr>
        <w:t xml:space="preserve">, указанному в </w:t>
      </w:r>
      <w:r w:rsidR="00A00A1E">
        <w:rPr>
          <w:sz w:val="22"/>
          <w:szCs w:val="22"/>
        </w:rPr>
        <w:t>Договоре</w:t>
      </w:r>
      <w:r w:rsidR="00EA6451" w:rsidRPr="000871C0">
        <w:rPr>
          <w:sz w:val="22"/>
          <w:szCs w:val="22"/>
        </w:rPr>
        <w:t xml:space="preserve">) </w:t>
      </w:r>
      <w:r w:rsidRPr="000871C0">
        <w:rPr>
          <w:sz w:val="22"/>
          <w:szCs w:val="22"/>
        </w:rPr>
        <w:t>в пределах МКАД г. Москвы в соответствии с графиком работы врача-педиатра</w:t>
      </w:r>
      <w:r w:rsidR="00EA6451" w:rsidRPr="000871C0">
        <w:rPr>
          <w:rStyle w:val="a4"/>
          <w:sz w:val="22"/>
          <w:szCs w:val="22"/>
        </w:rPr>
        <w:footnoteReference w:id="1"/>
      </w:r>
      <w:r w:rsidR="00A00A1E">
        <w:rPr>
          <w:sz w:val="22"/>
          <w:szCs w:val="22"/>
        </w:rPr>
        <w:t>(Приложение №2 к Договору);</w:t>
      </w:r>
      <w:r w:rsidR="00A63F15" w:rsidRPr="000871C0">
        <w:rPr>
          <w:sz w:val="22"/>
          <w:szCs w:val="22"/>
        </w:rPr>
        <w:t xml:space="preserve"> </w:t>
      </w:r>
    </w:p>
    <w:p w14:paraId="1FFDEA08" w14:textId="77777777" w:rsidR="004D5B5E" w:rsidRPr="000871C0" w:rsidRDefault="004D5B5E" w:rsidP="00732B5A">
      <w:pPr>
        <w:pStyle w:val="3"/>
        <w:keepNext w:val="0"/>
        <w:rPr>
          <w:sz w:val="22"/>
          <w:szCs w:val="22"/>
        </w:rPr>
      </w:pPr>
      <w:r w:rsidRPr="000871C0">
        <w:rPr>
          <w:sz w:val="22"/>
          <w:szCs w:val="22"/>
        </w:rPr>
        <w:t xml:space="preserve">консультации родителей по телефону в отношении здоровья и развития </w:t>
      </w:r>
      <w:r w:rsidR="00F600F6" w:rsidRPr="000871C0">
        <w:rPr>
          <w:sz w:val="22"/>
          <w:szCs w:val="22"/>
        </w:rPr>
        <w:t>ребенка</w:t>
      </w:r>
      <w:r w:rsidR="00A00A1E">
        <w:rPr>
          <w:sz w:val="22"/>
          <w:szCs w:val="22"/>
        </w:rPr>
        <w:t xml:space="preserve"> согласно графику работы врача-педиатра (Приложение №2 к Договору);</w:t>
      </w:r>
    </w:p>
    <w:p w14:paraId="6B07FEC9" w14:textId="77777777" w:rsidR="00732B5A" w:rsidRPr="000871C0" w:rsidRDefault="00732B5A" w:rsidP="00732B5A">
      <w:pPr>
        <w:pStyle w:val="3"/>
        <w:keepNext w:val="0"/>
        <w:rPr>
          <w:sz w:val="22"/>
          <w:szCs w:val="22"/>
        </w:rPr>
      </w:pPr>
      <w:r w:rsidRPr="000871C0">
        <w:rPr>
          <w:sz w:val="22"/>
          <w:szCs w:val="22"/>
        </w:rPr>
        <w:t xml:space="preserve">сопровождение </w:t>
      </w:r>
      <w:r w:rsidR="00502DE2" w:rsidRPr="000871C0">
        <w:rPr>
          <w:sz w:val="22"/>
          <w:szCs w:val="22"/>
        </w:rPr>
        <w:t xml:space="preserve">Прикрепленного </w:t>
      </w:r>
      <w:r w:rsidRPr="000871C0">
        <w:rPr>
          <w:sz w:val="22"/>
          <w:szCs w:val="22"/>
        </w:rPr>
        <w:t xml:space="preserve"> при проведении обследований и консу</w:t>
      </w:r>
      <w:r w:rsidR="00FC2ED2" w:rsidRPr="000871C0">
        <w:rPr>
          <w:sz w:val="22"/>
          <w:szCs w:val="22"/>
        </w:rPr>
        <w:t>льтаций в медицинских учреждениях,</w:t>
      </w:r>
      <w:r w:rsidRPr="000871C0">
        <w:rPr>
          <w:sz w:val="22"/>
          <w:szCs w:val="22"/>
        </w:rPr>
        <w:t xml:space="preserve"> </w:t>
      </w:r>
      <w:r w:rsidR="00FC2ED2" w:rsidRPr="000871C0">
        <w:rPr>
          <w:sz w:val="22"/>
          <w:szCs w:val="22"/>
        </w:rPr>
        <w:t xml:space="preserve">указанных в договоре, </w:t>
      </w:r>
      <w:r w:rsidRPr="000871C0">
        <w:rPr>
          <w:sz w:val="22"/>
          <w:szCs w:val="22"/>
        </w:rPr>
        <w:t>по медицинским показаниям;</w:t>
      </w:r>
    </w:p>
    <w:p w14:paraId="2CC6429B" w14:textId="77777777" w:rsidR="00732B5A" w:rsidRPr="000871C0" w:rsidRDefault="00732B5A" w:rsidP="00732B5A">
      <w:pPr>
        <w:pStyle w:val="3"/>
        <w:keepNext w:val="0"/>
        <w:rPr>
          <w:sz w:val="22"/>
          <w:szCs w:val="22"/>
        </w:rPr>
      </w:pPr>
      <w:r w:rsidRPr="000871C0">
        <w:rPr>
          <w:sz w:val="22"/>
          <w:szCs w:val="22"/>
        </w:rPr>
        <w:t>медицинские осмотры врачом-педиатром</w:t>
      </w:r>
      <w:r w:rsidR="000C388A" w:rsidRPr="000871C0">
        <w:rPr>
          <w:sz w:val="22"/>
          <w:szCs w:val="22"/>
        </w:rPr>
        <w:t xml:space="preserve"> </w:t>
      </w:r>
      <w:r w:rsidR="000C388A" w:rsidRPr="000871C0">
        <w:rPr>
          <w:b/>
          <w:sz w:val="22"/>
          <w:szCs w:val="22"/>
        </w:rPr>
        <w:t>на дому</w:t>
      </w:r>
      <w:r w:rsidR="004D5B5E" w:rsidRPr="000871C0">
        <w:rPr>
          <w:sz w:val="22"/>
          <w:szCs w:val="22"/>
        </w:rPr>
        <w:t xml:space="preserve">, </w:t>
      </w:r>
      <w:r w:rsidRPr="000871C0">
        <w:rPr>
          <w:sz w:val="22"/>
          <w:szCs w:val="22"/>
        </w:rPr>
        <w:t>проводимые с целью ранней диагностики заболеваний, в соответствии с нормативными документами МЗ РФ (п.1.2.</w:t>
      </w:r>
      <w:r w:rsidR="00867123" w:rsidRPr="000871C0">
        <w:rPr>
          <w:sz w:val="22"/>
          <w:szCs w:val="22"/>
        </w:rPr>
        <w:t>4</w:t>
      </w:r>
      <w:r w:rsidRPr="000871C0">
        <w:rPr>
          <w:sz w:val="22"/>
          <w:szCs w:val="22"/>
        </w:rPr>
        <w:t>);</w:t>
      </w:r>
    </w:p>
    <w:p w14:paraId="4CF60934" w14:textId="77777777" w:rsidR="000305E1" w:rsidRPr="000871C0" w:rsidRDefault="000305E1" w:rsidP="000305E1">
      <w:pPr>
        <w:pStyle w:val="3"/>
        <w:keepNext w:val="0"/>
        <w:rPr>
          <w:color w:val="000000"/>
          <w:sz w:val="22"/>
          <w:szCs w:val="22"/>
        </w:rPr>
      </w:pPr>
      <w:r w:rsidRPr="000871C0">
        <w:rPr>
          <w:color w:val="000000"/>
          <w:sz w:val="22"/>
          <w:szCs w:val="22"/>
        </w:rPr>
        <w:t>забор материалов для лабораторных исследований на дому по медицинским показаниям и по назначению личного врача-педиатра;</w:t>
      </w:r>
    </w:p>
    <w:p w14:paraId="15CBE204" w14:textId="77777777" w:rsidR="000305E1" w:rsidRPr="000871C0" w:rsidRDefault="000305E1" w:rsidP="000305E1">
      <w:pPr>
        <w:pStyle w:val="3"/>
        <w:keepNext w:val="0"/>
        <w:rPr>
          <w:sz w:val="22"/>
          <w:szCs w:val="22"/>
        </w:rPr>
      </w:pPr>
      <w:r w:rsidRPr="000871C0">
        <w:rPr>
          <w:sz w:val="22"/>
          <w:szCs w:val="22"/>
        </w:rPr>
        <w:t>посещение Прикрепленного на дому после выезда бригады скорой и неотложной медицинской помощи, если выезд не закончился госпитализацией;</w:t>
      </w:r>
    </w:p>
    <w:p w14:paraId="49AA69ED" w14:textId="77777777" w:rsidR="000305E1" w:rsidRPr="000871C0" w:rsidRDefault="000305E1" w:rsidP="000305E1">
      <w:pPr>
        <w:pStyle w:val="3"/>
        <w:keepNext w:val="0"/>
        <w:rPr>
          <w:color w:val="000000"/>
          <w:sz w:val="22"/>
          <w:szCs w:val="22"/>
        </w:rPr>
      </w:pPr>
      <w:r w:rsidRPr="000871C0">
        <w:rPr>
          <w:color w:val="000000"/>
          <w:sz w:val="22"/>
          <w:szCs w:val="22"/>
        </w:rPr>
        <w:t xml:space="preserve">оформление </w:t>
      </w:r>
      <w:r w:rsidR="00542CA9">
        <w:rPr>
          <w:color w:val="000000"/>
          <w:sz w:val="22"/>
          <w:szCs w:val="22"/>
        </w:rPr>
        <w:t xml:space="preserve">медицинской документации, вт.ч. </w:t>
      </w:r>
      <w:r w:rsidRPr="000871C0">
        <w:rPr>
          <w:color w:val="000000"/>
          <w:sz w:val="22"/>
          <w:szCs w:val="22"/>
        </w:rPr>
        <w:t xml:space="preserve">справок для посещения </w:t>
      </w:r>
      <w:r w:rsidR="00BE03C2" w:rsidRPr="000871C0">
        <w:rPr>
          <w:color w:val="000000"/>
          <w:sz w:val="22"/>
          <w:szCs w:val="22"/>
        </w:rPr>
        <w:t xml:space="preserve">бассейна, </w:t>
      </w:r>
      <w:r w:rsidR="00542CA9">
        <w:rPr>
          <w:color w:val="000000"/>
          <w:sz w:val="22"/>
          <w:szCs w:val="22"/>
        </w:rPr>
        <w:t xml:space="preserve">оформление </w:t>
      </w:r>
      <w:r w:rsidRPr="000871C0">
        <w:rPr>
          <w:color w:val="000000"/>
          <w:sz w:val="22"/>
          <w:szCs w:val="22"/>
        </w:rPr>
        <w:t>санаторно-курортных карт.</w:t>
      </w:r>
    </w:p>
    <w:p w14:paraId="29AE84F6" w14:textId="77777777" w:rsidR="003D3216" w:rsidRPr="000871C0" w:rsidRDefault="003D3216" w:rsidP="003D3216"/>
    <w:p w14:paraId="272F9F5F" w14:textId="77777777" w:rsidR="00502DE2" w:rsidRPr="000871C0" w:rsidRDefault="00502DE2" w:rsidP="00502DE2"/>
    <w:p w14:paraId="6901B65B" w14:textId="77777777" w:rsidR="00732B5A" w:rsidRPr="000871C0" w:rsidRDefault="00732B5A" w:rsidP="00732B5A">
      <w:pPr>
        <w:pStyle w:val="2"/>
        <w:spacing w:before="60"/>
        <w:rPr>
          <w:sz w:val="22"/>
          <w:szCs w:val="22"/>
        </w:rPr>
      </w:pPr>
      <w:r w:rsidRPr="000871C0">
        <w:rPr>
          <w:sz w:val="22"/>
          <w:szCs w:val="22"/>
        </w:rPr>
        <w:t>Амбулаторно-поликлинические услуги</w:t>
      </w:r>
      <w:r w:rsidRPr="000871C0">
        <w:rPr>
          <w:rStyle w:val="a4"/>
          <w:sz w:val="22"/>
          <w:szCs w:val="22"/>
        </w:rPr>
        <w:footnoteReference w:id="2"/>
      </w:r>
      <w:r w:rsidRPr="000871C0">
        <w:rPr>
          <w:rStyle w:val="a4"/>
          <w:sz w:val="22"/>
          <w:szCs w:val="22"/>
        </w:rPr>
        <w:t xml:space="preserve">  </w:t>
      </w:r>
      <w:r w:rsidRPr="000871C0">
        <w:rPr>
          <w:sz w:val="22"/>
          <w:szCs w:val="22"/>
        </w:rPr>
        <w:t>: диагностические и лечебные, включая:</w:t>
      </w:r>
    </w:p>
    <w:p w14:paraId="01BDBFC4" w14:textId="77777777" w:rsidR="00732B5A" w:rsidRPr="000871C0" w:rsidRDefault="00732B5A" w:rsidP="00732B5A">
      <w:pPr>
        <w:pStyle w:val="3"/>
        <w:keepNext w:val="0"/>
        <w:rPr>
          <w:sz w:val="22"/>
          <w:szCs w:val="22"/>
        </w:rPr>
      </w:pPr>
      <w:r w:rsidRPr="000871C0">
        <w:rPr>
          <w:sz w:val="22"/>
          <w:szCs w:val="22"/>
        </w:rPr>
        <w:t>лабораторные исследования: анализы крови и других биологических сред организма</w:t>
      </w:r>
      <w:r w:rsidR="00433D2D" w:rsidRPr="000871C0">
        <w:rPr>
          <w:sz w:val="22"/>
          <w:szCs w:val="22"/>
        </w:rPr>
        <w:t xml:space="preserve">: </w:t>
      </w:r>
      <w:r w:rsidRPr="000871C0">
        <w:rPr>
          <w:sz w:val="22"/>
          <w:szCs w:val="22"/>
        </w:rPr>
        <w:t>общеклинические, биохимические, гормональные, бактериологические, серологические, цитологически</w:t>
      </w:r>
      <w:r w:rsidR="00634132" w:rsidRPr="000871C0">
        <w:rPr>
          <w:sz w:val="22"/>
          <w:szCs w:val="22"/>
        </w:rPr>
        <w:t xml:space="preserve">е, </w:t>
      </w:r>
      <w:r w:rsidR="00E9168B" w:rsidRPr="000871C0">
        <w:rPr>
          <w:sz w:val="22"/>
          <w:szCs w:val="22"/>
        </w:rPr>
        <w:t>исследования</w:t>
      </w:r>
      <w:r w:rsidRPr="000871C0">
        <w:rPr>
          <w:sz w:val="22"/>
          <w:szCs w:val="22"/>
        </w:rPr>
        <w:t xml:space="preserve"> кала на дисбактериоз;</w:t>
      </w:r>
    </w:p>
    <w:p w14:paraId="67727B99" w14:textId="77777777" w:rsidR="000305E1" w:rsidRPr="000871C0" w:rsidRDefault="000305E1" w:rsidP="000305E1">
      <w:pPr>
        <w:pStyle w:val="3"/>
        <w:numPr>
          <w:ilvl w:val="0"/>
          <w:numId w:val="0"/>
        </w:numPr>
        <w:rPr>
          <w:sz w:val="22"/>
          <w:szCs w:val="22"/>
        </w:rPr>
      </w:pPr>
      <w:r w:rsidRPr="000871C0">
        <w:rPr>
          <w:b/>
          <w:sz w:val="22"/>
          <w:szCs w:val="22"/>
        </w:rPr>
        <w:lastRenderedPageBreak/>
        <w:t>1.2.</w:t>
      </w:r>
      <w:r w:rsidR="004D5B5E" w:rsidRPr="000871C0">
        <w:rPr>
          <w:b/>
          <w:sz w:val="22"/>
          <w:szCs w:val="22"/>
        </w:rPr>
        <w:t>2</w:t>
      </w:r>
      <w:r w:rsidRPr="000871C0">
        <w:rPr>
          <w:sz w:val="22"/>
          <w:szCs w:val="22"/>
        </w:rPr>
        <w:t xml:space="preserve"> медицинское обследование, проводимое с целью оформления справок для посещения бассейна, (однократно за период действия</w:t>
      </w:r>
      <w:r w:rsidR="00CC283C">
        <w:rPr>
          <w:sz w:val="22"/>
          <w:szCs w:val="22"/>
        </w:rPr>
        <w:t xml:space="preserve"> договора</w:t>
      </w:r>
      <w:r w:rsidRPr="000871C0">
        <w:rPr>
          <w:sz w:val="22"/>
          <w:szCs w:val="22"/>
        </w:rPr>
        <w:t>).</w:t>
      </w:r>
    </w:p>
    <w:p w14:paraId="2DFC7BAB" w14:textId="77777777" w:rsidR="004D5B5E" w:rsidRPr="000871C0" w:rsidRDefault="000305E1" w:rsidP="000305E1">
      <w:pPr>
        <w:pStyle w:val="3"/>
        <w:numPr>
          <w:ilvl w:val="0"/>
          <w:numId w:val="0"/>
        </w:numPr>
        <w:rPr>
          <w:sz w:val="22"/>
          <w:szCs w:val="22"/>
        </w:rPr>
      </w:pPr>
      <w:r w:rsidRPr="000871C0">
        <w:rPr>
          <w:b/>
          <w:sz w:val="22"/>
          <w:szCs w:val="22"/>
        </w:rPr>
        <w:t>1.2.</w:t>
      </w:r>
      <w:r w:rsidR="004D5B5E" w:rsidRPr="000871C0">
        <w:rPr>
          <w:b/>
          <w:sz w:val="22"/>
          <w:szCs w:val="22"/>
        </w:rPr>
        <w:t xml:space="preserve">3 </w:t>
      </w:r>
      <w:r w:rsidR="004D5B5E" w:rsidRPr="000871C0">
        <w:rPr>
          <w:sz w:val="22"/>
          <w:szCs w:val="22"/>
        </w:rPr>
        <w:t xml:space="preserve">антропометрическое исследование </w:t>
      </w:r>
      <w:r w:rsidR="001305A8" w:rsidRPr="000871C0">
        <w:rPr>
          <w:sz w:val="22"/>
          <w:szCs w:val="22"/>
        </w:rPr>
        <w:t>проводится</w:t>
      </w:r>
      <w:r w:rsidR="004D5B5E" w:rsidRPr="000871C0">
        <w:rPr>
          <w:sz w:val="22"/>
          <w:szCs w:val="22"/>
        </w:rPr>
        <w:t xml:space="preserve"> медицинской сестрой или личным врачом-педиатром в Клинике.</w:t>
      </w:r>
    </w:p>
    <w:p w14:paraId="4A212CDB" w14:textId="77777777" w:rsidR="00732B5A" w:rsidRDefault="004D5B5E" w:rsidP="000305E1">
      <w:pPr>
        <w:pStyle w:val="3"/>
        <w:numPr>
          <w:ilvl w:val="0"/>
          <w:numId w:val="0"/>
        </w:numPr>
        <w:rPr>
          <w:sz w:val="22"/>
          <w:szCs w:val="22"/>
        </w:rPr>
      </w:pPr>
      <w:r w:rsidRPr="000871C0">
        <w:rPr>
          <w:b/>
          <w:sz w:val="22"/>
          <w:szCs w:val="22"/>
        </w:rPr>
        <w:t>1.2.4</w:t>
      </w:r>
      <w:r w:rsidR="000305E1" w:rsidRPr="000871C0">
        <w:rPr>
          <w:sz w:val="22"/>
          <w:szCs w:val="22"/>
        </w:rPr>
        <w:t xml:space="preserve"> </w:t>
      </w:r>
      <w:r w:rsidR="00732B5A" w:rsidRPr="000871C0">
        <w:rPr>
          <w:sz w:val="22"/>
          <w:szCs w:val="22"/>
        </w:rPr>
        <w:t>медицинские мероприятия, проводимые с целью ранней диагностики заболеваний</w:t>
      </w:r>
      <w:r w:rsidR="004F6D89">
        <w:rPr>
          <w:sz w:val="22"/>
          <w:szCs w:val="22"/>
        </w:rPr>
        <w:t xml:space="preserve"> по плану</w:t>
      </w:r>
      <w:r w:rsidR="00732B5A" w:rsidRPr="000871C0">
        <w:rPr>
          <w:sz w:val="22"/>
          <w:szCs w:val="22"/>
        </w:rPr>
        <w:t>, в соответствии с нормативными документами МЗ РФ</w:t>
      </w:r>
      <w:r w:rsidR="00542CA9">
        <w:rPr>
          <w:sz w:val="22"/>
          <w:szCs w:val="22"/>
        </w:rPr>
        <w:t xml:space="preserve"> (Согласно Приказу  №1346н Минздрава РФ от 21 декабря 2012г.</w:t>
      </w:r>
      <w:r w:rsidR="00EF4A9E">
        <w:rPr>
          <w:sz w:val="22"/>
          <w:szCs w:val="22"/>
        </w:rPr>
        <w:t>)</w:t>
      </w:r>
      <w:r w:rsidR="00732B5A" w:rsidRPr="000871C0">
        <w:rPr>
          <w:sz w:val="22"/>
          <w:szCs w:val="22"/>
        </w:rPr>
        <w:t>:</w:t>
      </w:r>
    </w:p>
    <w:p w14:paraId="75C2B050" w14:textId="77777777" w:rsidR="000409B6" w:rsidRDefault="000409B6" w:rsidP="000409B6"/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44"/>
        <w:gridCol w:w="10773"/>
        <w:gridCol w:w="3260"/>
      </w:tblGrid>
      <w:tr w:rsidR="000409B6" w:rsidRPr="000409B6" w14:paraId="486389C6" w14:textId="77777777" w:rsidTr="00542CA9">
        <w:tc>
          <w:tcPr>
            <w:tcW w:w="1844" w:type="dxa"/>
          </w:tcPr>
          <w:p w14:paraId="48F2D656" w14:textId="77777777" w:rsidR="000409B6" w:rsidRPr="000409B6" w:rsidRDefault="000409B6" w:rsidP="000409B6">
            <w:pPr>
              <w:jc w:val="center"/>
              <w:rPr>
                <w:b/>
                <w:sz w:val="22"/>
                <w:szCs w:val="22"/>
              </w:rPr>
            </w:pPr>
            <w:r w:rsidRPr="000409B6">
              <w:rPr>
                <w:b/>
                <w:sz w:val="22"/>
                <w:szCs w:val="22"/>
              </w:rPr>
              <w:t>Возраст</w:t>
            </w:r>
          </w:p>
        </w:tc>
        <w:tc>
          <w:tcPr>
            <w:tcW w:w="10773" w:type="dxa"/>
          </w:tcPr>
          <w:p w14:paraId="27158307" w14:textId="77777777" w:rsidR="000409B6" w:rsidRPr="000409B6" w:rsidRDefault="000409B6" w:rsidP="000409B6">
            <w:pPr>
              <w:jc w:val="center"/>
              <w:rPr>
                <w:b/>
                <w:sz w:val="22"/>
                <w:szCs w:val="22"/>
              </w:rPr>
            </w:pPr>
            <w:r w:rsidRPr="000409B6">
              <w:rPr>
                <w:b/>
                <w:sz w:val="22"/>
                <w:szCs w:val="22"/>
              </w:rPr>
              <w:t>Содержание (осмотры, исследования, вакцинация)</w:t>
            </w:r>
          </w:p>
        </w:tc>
        <w:tc>
          <w:tcPr>
            <w:tcW w:w="3260" w:type="dxa"/>
          </w:tcPr>
          <w:p w14:paraId="7F505897" w14:textId="77777777" w:rsidR="000409B6" w:rsidRPr="000409B6" w:rsidRDefault="000409B6" w:rsidP="000409B6">
            <w:pPr>
              <w:jc w:val="center"/>
              <w:rPr>
                <w:b/>
                <w:sz w:val="22"/>
                <w:szCs w:val="22"/>
              </w:rPr>
            </w:pPr>
            <w:r w:rsidRPr="000409B6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0409B6" w:rsidRPr="000409B6" w14:paraId="18B9FDE0" w14:textId="77777777" w:rsidTr="00542CA9">
        <w:tc>
          <w:tcPr>
            <w:tcW w:w="1844" w:type="dxa"/>
          </w:tcPr>
          <w:p w14:paraId="2DA94094" w14:textId="77777777" w:rsidR="000409B6" w:rsidRPr="000409B6" w:rsidRDefault="000409B6" w:rsidP="000409B6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т 0 до 1 месяца</w:t>
            </w:r>
          </w:p>
        </w:tc>
        <w:tc>
          <w:tcPr>
            <w:tcW w:w="10773" w:type="dxa"/>
          </w:tcPr>
          <w:p w14:paraId="511F4AD3" w14:textId="77777777" w:rsidR="000409B6" w:rsidRPr="000409B6" w:rsidRDefault="000409B6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ом – педиатром 1 раз в 10 дней</w:t>
            </w:r>
          </w:p>
        </w:tc>
        <w:tc>
          <w:tcPr>
            <w:tcW w:w="3260" w:type="dxa"/>
          </w:tcPr>
          <w:p w14:paraId="3886716C" w14:textId="77777777" w:rsidR="000409B6" w:rsidRPr="000409B6" w:rsidRDefault="000409B6" w:rsidP="00EF4A9E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На дому</w:t>
            </w:r>
            <w:r>
              <w:rPr>
                <w:sz w:val="22"/>
                <w:szCs w:val="22"/>
              </w:rPr>
              <w:t xml:space="preserve">, в </w:t>
            </w:r>
            <w:r w:rsidR="00EF4A9E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инике</w:t>
            </w:r>
          </w:p>
        </w:tc>
      </w:tr>
      <w:tr w:rsidR="000409B6" w:rsidRPr="000409B6" w14:paraId="64BBEDD0" w14:textId="77777777" w:rsidTr="00542CA9">
        <w:tc>
          <w:tcPr>
            <w:tcW w:w="1844" w:type="dxa"/>
          </w:tcPr>
          <w:p w14:paraId="324D3259" w14:textId="77777777" w:rsidR="000409B6" w:rsidRPr="000409B6" w:rsidRDefault="000409B6" w:rsidP="000409B6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1 месяц</w:t>
            </w:r>
          </w:p>
        </w:tc>
        <w:tc>
          <w:tcPr>
            <w:tcW w:w="10773" w:type="dxa"/>
          </w:tcPr>
          <w:p w14:paraId="56914E1B" w14:textId="77777777" w:rsidR="000409B6" w:rsidRPr="000409B6" w:rsidRDefault="000409B6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ом - педиатром.</w:t>
            </w:r>
          </w:p>
          <w:p w14:paraId="1F6E507B" w14:textId="77777777" w:rsidR="000F1C7C" w:rsidRPr="000409B6" w:rsidRDefault="000409B6" w:rsidP="000D5C0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ами-специалистами</w:t>
            </w:r>
            <w:r w:rsidR="00F06696">
              <w:rPr>
                <w:sz w:val="22"/>
                <w:szCs w:val="22"/>
              </w:rPr>
              <w:t xml:space="preserve">: офтальмолог, невролог, </w:t>
            </w:r>
            <w:r>
              <w:rPr>
                <w:sz w:val="22"/>
                <w:szCs w:val="22"/>
              </w:rPr>
              <w:t>хирург</w:t>
            </w:r>
            <w:r w:rsidRPr="000409B6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66123D06" w14:textId="77777777" w:rsidR="000409B6" w:rsidRPr="000409B6" w:rsidRDefault="00EF4A9E" w:rsidP="00EF4A9E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На дому</w:t>
            </w:r>
            <w:r>
              <w:rPr>
                <w:sz w:val="22"/>
                <w:szCs w:val="22"/>
              </w:rPr>
              <w:t>, в Клинике</w:t>
            </w:r>
            <w:r w:rsidRPr="000409B6">
              <w:rPr>
                <w:sz w:val="22"/>
                <w:szCs w:val="22"/>
              </w:rPr>
              <w:t xml:space="preserve"> </w:t>
            </w:r>
          </w:p>
        </w:tc>
      </w:tr>
      <w:tr w:rsidR="000F1C7C" w:rsidRPr="000409B6" w14:paraId="3BD46665" w14:textId="77777777" w:rsidTr="00542CA9">
        <w:tc>
          <w:tcPr>
            <w:tcW w:w="1844" w:type="dxa"/>
          </w:tcPr>
          <w:p w14:paraId="189F2E37" w14:textId="77777777" w:rsidR="000F1C7C" w:rsidRPr="000409B6" w:rsidRDefault="000F1C7C" w:rsidP="00040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3" w:type="dxa"/>
          </w:tcPr>
          <w:p w14:paraId="2DBCABCE" w14:textId="77777777" w:rsidR="000F1C7C" w:rsidRPr="000409B6" w:rsidRDefault="000F1C7C" w:rsidP="002E6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 органов брюшной полости, мозга, тазобедренных суставов и сердца</w:t>
            </w:r>
          </w:p>
        </w:tc>
        <w:tc>
          <w:tcPr>
            <w:tcW w:w="3260" w:type="dxa"/>
          </w:tcPr>
          <w:p w14:paraId="3A17BDAD" w14:textId="77777777" w:rsidR="000F1C7C" w:rsidRPr="000409B6" w:rsidRDefault="00EF4A9E" w:rsidP="00040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</w:t>
            </w:r>
            <w:r w:rsidR="000F1C7C">
              <w:rPr>
                <w:sz w:val="22"/>
                <w:szCs w:val="22"/>
              </w:rPr>
              <w:t>линике</w:t>
            </w:r>
          </w:p>
        </w:tc>
      </w:tr>
      <w:tr w:rsidR="000409B6" w:rsidRPr="000409B6" w14:paraId="4B2440EE" w14:textId="77777777" w:rsidTr="00542CA9">
        <w:tc>
          <w:tcPr>
            <w:tcW w:w="1844" w:type="dxa"/>
          </w:tcPr>
          <w:p w14:paraId="5E6914A5" w14:textId="77777777" w:rsidR="000409B6" w:rsidRPr="000409B6" w:rsidRDefault="000409B6" w:rsidP="000409B6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2 месяца</w:t>
            </w:r>
          </w:p>
        </w:tc>
        <w:tc>
          <w:tcPr>
            <w:tcW w:w="10773" w:type="dxa"/>
          </w:tcPr>
          <w:p w14:paraId="0049E3A0" w14:textId="77777777" w:rsidR="000409B6" w:rsidRDefault="000409B6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ом - педиатром.</w:t>
            </w:r>
          </w:p>
          <w:p w14:paraId="2DAE10E5" w14:textId="77777777" w:rsidR="000409B6" w:rsidRPr="000409B6" w:rsidRDefault="000E51DC" w:rsidP="000E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вакцинация против пневмококковой инфекции.</w:t>
            </w:r>
          </w:p>
        </w:tc>
        <w:tc>
          <w:tcPr>
            <w:tcW w:w="3260" w:type="dxa"/>
          </w:tcPr>
          <w:p w14:paraId="09CAFBA3" w14:textId="77777777" w:rsidR="000409B6" w:rsidRPr="000409B6" w:rsidRDefault="00EF4A9E" w:rsidP="00EF4A9E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На дому</w:t>
            </w:r>
            <w:r>
              <w:rPr>
                <w:sz w:val="22"/>
                <w:szCs w:val="22"/>
              </w:rPr>
              <w:t>, в Клинике</w:t>
            </w:r>
            <w:r w:rsidRPr="000409B6">
              <w:rPr>
                <w:sz w:val="22"/>
                <w:szCs w:val="22"/>
              </w:rPr>
              <w:t xml:space="preserve"> </w:t>
            </w:r>
          </w:p>
        </w:tc>
      </w:tr>
      <w:tr w:rsidR="00EF4A9E" w:rsidRPr="000409B6" w14:paraId="372A6492" w14:textId="77777777" w:rsidTr="00542CA9">
        <w:tc>
          <w:tcPr>
            <w:tcW w:w="1844" w:type="dxa"/>
          </w:tcPr>
          <w:p w14:paraId="48DBC473" w14:textId="77777777" w:rsidR="00EF4A9E" w:rsidRPr="000409B6" w:rsidRDefault="00EF4A9E" w:rsidP="000409B6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3 месяца</w:t>
            </w:r>
          </w:p>
        </w:tc>
        <w:tc>
          <w:tcPr>
            <w:tcW w:w="10773" w:type="dxa"/>
          </w:tcPr>
          <w:p w14:paraId="320C4F63" w14:textId="77777777" w:rsidR="00EF4A9E" w:rsidRPr="000409B6" w:rsidRDefault="00EF4A9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ом - педиатром.</w:t>
            </w:r>
          </w:p>
          <w:p w14:paraId="1D4E5A1D" w14:textId="77777777" w:rsidR="00EF4A9E" w:rsidRPr="000409B6" w:rsidRDefault="00EF4A9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ами-специалистами: невролог</w:t>
            </w:r>
            <w:r w:rsidR="00F06696">
              <w:rPr>
                <w:sz w:val="22"/>
                <w:szCs w:val="22"/>
              </w:rPr>
              <w:t>, травматолог-ортопед</w:t>
            </w:r>
            <w:r w:rsidRPr="000409B6">
              <w:rPr>
                <w:sz w:val="22"/>
                <w:szCs w:val="22"/>
              </w:rPr>
              <w:t>.</w:t>
            </w:r>
          </w:p>
          <w:p w14:paraId="61E3D982" w14:textId="77777777" w:rsidR="00EF4A9E" w:rsidRPr="000409B6" w:rsidRDefault="00EF4A9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Первая вакцинация против дифтерии, коклюша, столбняка, полиомиелита.</w:t>
            </w:r>
          </w:p>
          <w:p w14:paraId="7D1C3B4C" w14:textId="77777777" w:rsidR="00EF4A9E" w:rsidRPr="000409B6" w:rsidRDefault="00EF4A9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Вторая вакцинация против гепатита В.</w:t>
            </w:r>
          </w:p>
          <w:p w14:paraId="3F1BC21A" w14:textId="77777777" w:rsidR="00EF4A9E" w:rsidRPr="000409B6" w:rsidRDefault="00EF4A9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Лабораторная диагностика: общий анализ крови, общий анализ мочи.</w:t>
            </w:r>
          </w:p>
        </w:tc>
        <w:tc>
          <w:tcPr>
            <w:tcW w:w="3260" w:type="dxa"/>
          </w:tcPr>
          <w:p w14:paraId="26F24413" w14:textId="77777777" w:rsidR="00EF4A9E" w:rsidRPr="000409B6" w:rsidRDefault="00EF4A9E" w:rsidP="0088457E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На дому</w:t>
            </w:r>
            <w:r>
              <w:rPr>
                <w:sz w:val="22"/>
                <w:szCs w:val="22"/>
              </w:rPr>
              <w:t>, в Клинике</w:t>
            </w:r>
            <w:r w:rsidRPr="000409B6">
              <w:rPr>
                <w:sz w:val="22"/>
                <w:szCs w:val="22"/>
              </w:rPr>
              <w:t xml:space="preserve"> </w:t>
            </w:r>
          </w:p>
        </w:tc>
      </w:tr>
      <w:tr w:rsidR="00EF4A9E" w:rsidRPr="000409B6" w14:paraId="59CDAC65" w14:textId="77777777" w:rsidTr="00542CA9">
        <w:tc>
          <w:tcPr>
            <w:tcW w:w="1844" w:type="dxa"/>
          </w:tcPr>
          <w:p w14:paraId="7060FC71" w14:textId="77777777" w:rsidR="00EF4A9E" w:rsidRPr="000409B6" w:rsidRDefault="00F06696" w:rsidP="00040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</w:t>
            </w:r>
            <w:r w:rsidR="00EF4A9E" w:rsidRPr="000409B6">
              <w:rPr>
                <w:sz w:val="22"/>
                <w:szCs w:val="22"/>
              </w:rPr>
              <w:t>5 месяцев</w:t>
            </w:r>
          </w:p>
        </w:tc>
        <w:tc>
          <w:tcPr>
            <w:tcW w:w="10773" w:type="dxa"/>
          </w:tcPr>
          <w:p w14:paraId="53C17F39" w14:textId="77777777" w:rsidR="00EF4A9E" w:rsidRPr="000409B6" w:rsidRDefault="00EF4A9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ом - педиатром.</w:t>
            </w:r>
          </w:p>
          <w:p w14:paraId="413A976E" w14:textId="77777777" w:rsidR="00EF4A9E" w:rsidRDefault="00EF4A9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Вторая вакцинация против дифтерии, коклюша, столбняка, полиомиелита.</w:t>
            </w:r>
          </w:p>
          <w:p w14:paraId="7FD03C1C" w14:textId="77777777" w:rsidR="000E51DC" w:rsidRPr="000409B6" w:rsidRDefault="00585A59" w:rsidP="002E6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ая вакцинация </w:t>
            </w:r>
            <w:r w:rsidR="000E51DC">
              <w:rPr>
                <w:sz w:val="22"/>
                <w:szCs w:val="22"/>
              </w:rPr>
              <w:t xml:space="preserve"> против пневмококковой инфекции.</w:t>
            </w:r>
          </w:p>
        </w:tc>
        <w:tc>
          <w:tcPr>
            <w:tcW w:w="3260" w:type="dxa"/>
          </w:tcPr>
          <w:p w14:paraId="729F069D" w14:textId="77777777" w:rsidR="00EF4A9E" w:rsidRPr="000409B6" w:rsidRDefault="00EF4A9E" w:rsidP="0088457E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На дому</w:t>
            </w:r>
            <w:r>
              <w:rPr>
                <w:sz w:val="22"/>
                <w:szCs w:val="22"/>
              </w:rPr>
              <w:t>, в Клинике</w:t>
            </w:r>
            <w:r w:rsidRPr="000409B6">
              <w:rPr>
                <w:sz w:val="22"/>
                <w:szCs w:val="22"/>
              </w:rPr>
              <w:t xml:space="preserve"> </w:t>
            </w:r>
          </w:p>
        </w:tc>
      </w:tr>
      <w:tr w:rsidR="00EF4A9E" w:rsidRPr="000409B6" w14:paraId="756098F8" w14:textId="77777777" w:rsidTr="00542CA9">
        <w:tc>
          <w:tcPr>
            <w:tcW w:w="1844" w:type="dxa"/>
          </w:tcPr>
          <w:p w14:paraId="425B862B" w14:textId="77777777" w:rsidR="00EF4A9E" w:rsidRPr="000409B6" w:rsidRDefault="00EF4A9E" w:rsidP="000409B6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6 месяцев</w:t>
            </w:r>
          </w:p>
        </w:tc>
        <w:tc>
          <w:tcPr>
            <w:tcW w:w="10773" w:type="dxa"/>
          </w:tcPr>
          <w:p w14:paraId="4C36F38A" w14:textId="77777777" w:rsidR="00EF4A9E" w:rsidRPr="000409B6" w:rsidRDefault="00EF4A9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ом - педиатром.</w:t>
            </w:r>
          </w:p>
          <w:p w14:paraId="7329DFC1" w14:textId="77777777" w:rsidR="00EF4A9E" w:rsidRDefault="00EF4A9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</w:t>
            </w:r>
            <w:r>
              <w:rPr>
                <w:sz w:val="22"/>
                <w:szCs w:val="22"/>
              </w:rPr>
              <w:t>ами</w:t>
            </w:r>
            <w:r w:rsidR="00F06696">
              <w:rPr>
                <w:sz w:val="22"/>
                <w:szCs w:val="22"/>
              </w:rPr>
              <w:t>-специалистами:</w:t>
            </w:r>
            <w:r w:rsidRPr="000409B6">
              <w:rPr>
                <w:sz w:val="22"/>
                <w:szCs w:val="22"/>
              </w:rPr>
              <w:t xml:space="preserve"> невролог</w:t>
            </w:r>
            <w:r>
              <w:rPr>
                <w:sz w:val="22"/>
                <w:szCs w:val="22"/>
              </w:rPr>
              <w:t xml:space="preserve">, </w:t>
            </w:r>
            <w:r w:rsidR="00585A59">
              <w:rPr>
                <w:sz w:val="22"/>
                <w:szCs w:val="22"/>
              </w:rPr>
              <w:t>хирург</w:t>
            </w:r>
            <w:r w:rsidRPr="000409B6">
              <w:rPr>
                <w:sz w:val="22"/>
                <w:szCs w:val="22"/>
              </w:rPr>
              <w:t>.</w:t>
            </w:r>
          </w:p>
          <w:p w14:paraId="2879DB29" w14:textId="77777777" w:rsidR="00EF4A9E" w:rsidRPr="000409B6" w:rsidRDefault="00EF4A9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Лабораторная диагностика: общий анализ крови, общий анализ мочи.</w:t>
            </w:r>
          </w:p>
          <w:p w14:paraId="65D98B09" w14:textId="77777777" w:rsidR="00EF4A9E" w:rsidRPr="000409B6" w:rsidRDefault="00EF4A9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 xml:space="preserve">Третья вакцинация против дифтерии, коклюша, столбняка, полиомиелита. </w:t>
            </w:r>
          </w:p>
          <w:p w14:paraId="65B7BB9F" w14:textId="77777777" w:rsidR="00EF4A9E" w:rsidRPr="000409B6" w:rsidRDefault="00EF4A9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Третья вакцинация против гепатита В.</w:t>
            </w:r>
          </w:p>
        </w:tc>
        <w:tc>
          <w:tcPr>
            <w:tcW w:w="3260" w:type="dxa"/>
          </w:tcPr>
          <w:p w14:paraId="54A5BD6B" w14:textId="77777777" w:rsidR="00EF4A9E" w:rsidRPr="000409B6" w:rsidRDefault="00EF4A9E" w:rsidP="00442A5E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На дому</w:t>
            </w:r>
            <w:r>
              <w:rPr>
                <w:sz w:val="22"/>
                <w:szCs w:val="22"/>
              </w:rPr>
              <w:t>, в Клинике</w:t>
            </w:r>
          </w:p>
        </w:tc>
      </w:tr>
      <w:tr w:rsidR="00EF4A9E" w:rsidRPr="000409B6" w14:paraId="3197EA7D" w14:textId="77777777" w:rsidTr="00542CA9">
        <w:tc>
          <w:tcPr>
            <w:tcW w:w="1844" w:type="dxa"/>
          </w:tcPr>
          <w:p w14:paraId="15D95FE7" w14:textId="77777777" w:rsidR="00EF4A9E" w:rsidRPr="000409B6" w:rsidRDefault="00442A5E" w:rsidP="004F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  <w:r w:rsidR="00EF4A9E">
              <w:rPr>
                <w:sz w:val="22"/>
                <w:szCs w:val="22"/>
              </w:rPr>
              <w:t xml:space="preserve"> месяцев</w:t>
            </w:r>
          </w:p>
        </w:tc>
        <w:tc>
          <w:tcPr>
            <w:tcW w:w="10773" w:type="dxa"/>
          </w:tcPr>
          <w:p w14:paraId="4F40D37E" w14:textId="77777777" w:rsidR="00EF4A9E" w:rsidRPr="000409B6" w:rsidRDefault="00EF4A9E" w:rsidP="00442A5E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ом - педиатром.</w:t>
            </w:r>
          </w:p>
        </w:tc>
        <w:tc>
          <w:tcPr>
            <w:tcW w:w="3260" w:type="dxa"/>
          </w:tcPr>
          <w:p w14:paraId="04FE79EB" w14:textId="77777777" w:rsidR="00EF4A9E" w:rsidRPr="000409B6" w:rsidRDefault="00EF4A9E" w:rsidP="0088457E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На дому</w:t>
            </w:r>
            <w:r>
              <w:rPr>
                <w:sz w:val="22"/>
                <w:szCs w:val="22"/>
              </w:rPr>
              <w:t>, в Клинике</w:t>
            </w:r>
            <w:r w:rsidRPr="000409B6">
              <w:rPr>
                <w:sz w:val="22"/>
                <w:szCs w:val="22"/>
              </w:rPr>
              <w:t xml:space="preserve"> </w:t>
            </w:r>
          </w:p>
        </w:tc>
      </w:tr>
      <w:tr w:rsidR="00442A5E" w:rsidRPr="000409B6" w14:paraId="3690A9B1" w14:textId="77777777" w:rsidTr="00542CA9">
        <w:tc>
          <w:tcPr>
            <w:tcW w:w="1844" w:type="dxa"/>
          </w:tcPr>
          <w:p w14:paraId="2C0B8724" w14:textId="77777777" w:rsidR="00442A5E" w:rsidRDefault="00442A5E" w:rsidP="004F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</w:p>
        </w:tc>
        <w:tc>
          <w:tcPr>
            <w:tcW w:w="10773" w:type="dxa"/>
          </w:tcPr>
          <w:p w14:paraId="514C3FBA" w14:textId="77777777" w:rsidR="00442A5E" w:rsidRPr="000409B6" w:rsidRDefault="00442A5E" w:rsidP="00442A5E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ом - педиатром.</w:t>
            </w:r>
          </w:p>
          <w:p w14:paraId="75359FA1" w14:textId="77777777" w:rsidR="00442A5E" w:rsidRPr="000409B6" w:rsidRDefault="00442A5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Лабораторная диагностика: общий анализ крови, общий анализ мочи.</w:t>
            </w:r>
          </w:p>
        </w:tc>
        <w:tc>
          <w:tcPr>
            <w:tcW w:w="3260" w:type="dxa"/>
          </w:tcPr>
          <w:p w14:paraId="2539D442" w14:textId="77777777" w:rsidR="00442A5E" w:rsidRPr="000409B6" w:rsidRDefault="00442A5E" w:rsidP="0088457E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На дому</w:t>
            </w:r>
            <w:r>
              <w:rPr>
                <w:sz w:val="22"/>
                <w:szCs w:val="22"/>
              </w:rPr>
              <w:t>, в Клинике</w:t>
            </w:r>
          </w:p>
        </w:tc>
      </w:tr>
      <w:tr w:rsidR="00442A5E" w:rsidRPr="000409B6" w14:paraId="4ECEBC82" w14:textId="77777777" w:rsidTr="00542CA9">
        <w:tc>
          <w:tcPr>
            <w:tcW w:w="1844" w:type="dxa"/>
          </w:tcPr>
          <w:p w14:paraId="66CAAA3D" w14:textId="77777777" w:rsidR="00442A5E" w:rsidRDefault="00442A5E" w:rsidP="004F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 месяцев</w:t>
            </w:r>
          </w:p>
        </w:tc>
        <w:tc>
          <w:tcPr>
            <w:tcW w:w="10773" w:type="dxa"/>
          </w:tcPr>
          <w:p w14:paraId="07F1D62F" w14:textId="77777777" w:rsidR="00442A5E" w:rsidRPr="000409B6" w:rsidRDefault="00442A5E" w:rsidP="005C0FB8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ом - педиатром.</w:t>
            </w:r>
          </w:p>
        </w:tc>
        <w:tc>
          <w:tcPr>
            <w:tcW w:w="3260" w:type="dxa"/>
          </w:tcPr>
          <w:p w14:paraId="63B26B64" w14:textId="77777777" w:rsidR="00442A5E" w:rsidRPr="000409B6" w:rsidRDefault="00442A5E" w:rsidP="005C0FB8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На дому</w:t>
            </w:r>
            <w:r>
              <w:rPr>
                <w:sz w:val="22"/>
                <w:szCs w:val="22"/>
              </w:rPr>
              <w:t>, в Клинике</w:t>
            </w:r>
            <w:r w:rsidRPr="000409B6">
              <w:rPr>
                <w:sz w:val="22"/>
                <w:szCs w:val="22"/>
              </w:rPr>
              <w:t xml:space="preserve"> </w:t>
            </w:r>
          </w:p>
        </w:tc>
      </w:tr>
      <w:tr w:rsidR="00442A5E" w:rsidRPr="000409B6" w14:paraId="327E0C6B" w14:textId="77777777" w:rsidTr="00542CA9">
        <w:tc>
          <w:tcPr>
            <w:tcW w:w="1844" w:type="dxa"/>
          </w:tcPr>
          <w:p w14:paraId="6C22B79E" w14:textId="77777777" w:rsidR="00442A5E" w:rsidRPr="000409B6" w:rsidRDefault="00442A5E" w:rsidP="004F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есяцев</w:t>
            </w:r>
          </w:p>
        </w:tc>
        <w:tc>
          <w:tcPr>
            <w:tcW w:w="10773" w:type="dxa"/>
          </w:tcPr>
          <w:p w14:paraId="0AEB13ED" w14:textId="77777777" w:rsidR="00442A5E" w:rsidRPr="000409B6" w:rsidRDefault="00442A5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ом - педиатром.</w:t>
            </w:r>
          </w:p>
          <w:p w14:paraId="77681162" w14:textId="77777777" w:rsidR="00442A5E" w:rsidRPr="000409B6" w:rsidRDefault="00442A5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ами-специалистами</w:t>
            </w:r>
            <w:r w:rsidR="00F06696">
              <w:rPr>
                <w:sz w:val="22"/>
                <w:szCs w:val="22"/>
              </w:rPr>
              <w:t xml:space="preserve">: офтальмолог, невролог, </w:t>
            </w:r>
            <w:r w:rsidRPr="000409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ирург, </w:t>
            </w:r>
            <w:r w:rsidRPr="000409B6">
              <w:rPr>
                <w:sz w:val="22"/>
                <w:szCs w:val="22"/>
              </w:rPr>
              <w:t>отоларинголог.</w:t>
            </w:r>
          </w:p>
          <w:p w14:paraId="6E6FD5D5" w14:textId="77777777" w:rsidR="00442A5E" w:rsidRPr="000409B6" w:rsidRDefault="00442A5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 xml:space="preserve">Лабораторная диагностика: общий анализ крови, общий анализ мочи, </w:t>
            </w:r>
            <w:r>
              <w:rPr>
                <w:sz w:val="22"/>
                <w:szCs w:val="22"/>
              </w:rPr>
              <w:t xml:space="preserve">определение уровня глюкозы в крови, </w:t>
            </w:r>
            <w:r w:rsidRPr="000409B6">
              <w:rPr>
                <w:sz w:val="22"/>
                <w:szCs w:val="22"/>
              </w:rPr>
              <w:t xml:space="preserve"> </w:t>
            </w:r>
          </w:p>
          <w:p w14:paraId="536B48AF" w14:textId="77777777" w:rsidR="00442A5E" w:rsidRPr="000409B6" w:rsidRDefault="00442A5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Вакцинация против кори, краснухи, эпидемического паротита.</w:t>
            </w:r>
          </w:p>
        </w:tc>
        <w:tc>
          <w:tcPr>
            <w:tcW w:w="3260" w:type="dxa"/>
          </w:tcPr>
          <w:p w14:paraId="55D0489A" w14:textId="77777777" w:rsidR="00442A5E" w:rsidRPr="000409B6" w:rsidRDefault="00442A5E" w:rsidP="0088457E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На дому</w:t>
            </w:r>
            <w:r>
              <w:rPr>
                <w:sz w:val="22"/>
                <w:szCs w:val="22"/>
              </w:rPr>
              <w:t>, в Клинике</w:t>
            </w:r>
            <w:r w:rsidRPr="000409B6">
              <w:rPr>
                <w:sz w:val="22"/>
                <w:szCs w:val="22"/>
              </w:rPr>
              <w:t xml:space="preserve"> </w:t>
            </w:r>
          </w:p>
        </w:tc>
      </w:tr>
      <w:tr w:rsidR="00442A5E" w:rsidRPr="000409B6" w14:paraId="7021A591" w14:textId="77777777" w:rsidTr="00542CA9">
        <w:tc>
          <w:tcPr>
            <w:tcW w:w="1844" w:type="dxa"/>
          </w:tcPr>
          <w:p w14:paraId="28AF41DC" w14:textId="77777777" w:rsidR="00442A5E" w:rsidRPr="000409B6" w:rsidRDefault="00442A5E" w:rsidP="00040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3" w:type="dxa"/>
          </w:tcPr>
          <w:p w14:paraId="667E585B" w14:textId="77777777" w:rsidR="00442A5E" w:rsidRDefault="00442A5E" w:rsidP="002E6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врача-стоматолога</w:t>
            </w:r>
          </w:p>
          <w:p w14:paraId="1810872F" w14:textId="77777777" w:rsidR="00442A5E" w:rsidRDefault="00442A5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Постановка реакции Манту.</w:t>
            </w:r>
          </w:p>
          <w:p w14:paraId="4D1ECDAC" w14:textId="77777777" w:rsidR="00442A5E" w:rsidRPr="000409B6" w:rsidRDefault="00442A5E" w:rsidP="002E6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кардиограмма</w:t>
            </w:r>
          </w:p>
        </w:tc>
        <w:tc>
          <w:tcPr>
            <w:tcW w:w="3260" w:type="dxa"/>
          </w:tcPr>
          <w:p w14:paraId="31C510C8" w14:textId="77777777" w:rsidR="00442A5E" w:rsidRPr="000409B6" w:rsidRDefault="00442A5E" w:rsidP="000409B6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В Клинике</w:t>
            </w:r>
          </w:p>
        </w:tc>
      </w:tr>
    </w:tbl>
    <w:p w14:paraId="55D98E81" w14:textId="77777777" w:rsidR="000409B6" w:rsidRDefault="000409B6" w:rsidP="000409B6"/>
    <w:p w14:paraId="163CDB2F" w14:textId="77777777" w:rsidR="00A00A1E" w:rsidRDefault="00542CA9" w:rsidP="00A00A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ъем медицинских услуг по Программам</w:t>
      </w:r>
      <w:r w:rsidR="00A00A1E" w:rsidRPr="000D4C13">
        <w:rPr>
          <w:rFonts w:ascii="Arial" w:hAnsi="Arial" w:cs="Arial"/>
          <w:sz w:val="28"/>
          <w:szCs w:val="28"/>
        </w:rPr>
        <w:t xml:space="preserve"> медицинского наблюдения детей от 0 до 1 года</w:t>
      </w:r>
    </w:p>
    <w:p w14:paraId="37B15844" w14:textId="77777777" w:rsidR="00542CA9" w:rsidRPr="000D4C13" w:rsidRDefault="00542CA9" w:rsidP="00A00A1E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65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420"/>
        <w:gridCol w:w="116"/>
        <w:gridCol w:w="4536"/>
        <w:gridCol w:w="171"/>
        <w:gridCol w:w="4365"/>
      </w:tblGrid>
      <w:tr w:rsidR="00A00A1E" w:rsidRPr="00EF6FFF" w14:paraId="1569AC2A" w14:textId="77777777" w:rsidTr="00442A5E">
        <w:tc>
          <w:tcPr>
            <w:tcW w:w="2977" w:type="dxa"/>
          </w:tcPr>
          <w:p w14:paraId="2993F967" w14:textId="77777777" w:rsidR="00A00A1E" w:rsidRPr="00EF6FFF" w:rsidRDefault="00CC283C" w:rsidP="00CC283C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Медицинские услуги</w:t>
            </w:r>
          </w:p>
        </w:tc>
        <w:tc>
          <w:tcPr>
            <w:tcW w:w="4536" w:type="dxa"/>
            <w:gridSpan w:val="2"/>
          </w:tcPr>
          <w:p w14:paraId="2CD3AFF2" w14:textId="77777777" w:rsidR="00A00A1E" w:rsidRPr="00EF6FFF" w:rsidRDefault="00A00A1E" w:rsidP="00A00A1E">
            <w:pPr>
              <w:rPr>
                <w:rFonts w:ascii="Arial" w:hAnsi="Arial" w:cs="Arial"/>
                <w:sz w:val="28"/>
                <w:szCs w:val="28"/>
              </w:rPr>
            </w:pPr>
            <w:r w:rsidRPr="00EF6FFF">
              <w:rPr>
                <w:rFonts w:ascii="Arial" w:hAnsi="Arial" w:cs="Arial"/>
                <w:sz w:val="28"/>
                <w:szCs w:val="28"/>
              </w:rPr>
              <w:t xml:space="preserve">Грудничок -  стандарт       </w:t>
            </w:r>
            <w:r w:rsidRPr="00EF6FFF">
              <w:rPr>
                <w:rFonts w:ascii="Arial" w:hAnsi="Arial" w:cs="Arial"/>
                <w:b/>
                <w:i/>
                <w:sz w:val="20"/>
                <w:szCs w:val="20"/>
              </w:rPr>
              <w:t>обслуживание на дому  и в мед. клинике</w:t>
            </w:r>
          </w:p>
        </w:tc>
        <w:tc>
          <w:tcPr>
            <w:tcW w:w="4536" w:type="dxa"/>
          </w:tcPr>
          <w:p w14:paraId="5011B459" w14:textId="77777777" w:rsidR="00A00A1E" w:rsidRPr="00EF6FFF" w:rsidRDefault="00A00A1E" w:rsidP="00A00A1E">
            <w:pPr>
              <w:rPr>
                <w:rFonts w:ascii="Arial" w:hAnsi="Arial" w:cs="Arial"/>
                <w:sz w:val="28"/>
                <w:szCs w:val="28"/>
              </w:rPr>
            </w:pPr>
            <w:r w:rsidRPr="00EF6FFF">
              <w:rPr>
                <w:rFonts w:ascii="Arial" w:hAnsi="Arial" w:cs="Arial"/>
                <w:sz w:val="28"/>
                <w:szCs w:val="28"/>
              </w:rPr>
              <w:t xml:space="preserve">Грудничок  - оптимум   </w:t>
            </w:r>
            <w:r w:rsidRPr="00EF6FFF">
              <w:rPr>
                <w:rFonts w:ascii="Arial" w:hAnsi="Arial" w:cs="Arial"/>
                <w:b/>
                <w:i/>
                <w:sz w:val="20"/>
                <w:szCs w:val="20"/>
              </w:rPr>
              <w:t>обслуживание на дому  и в мед. клинике</w:t>
            </w:r>
            <w:r w:rsidRPr="00EF6FFF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4536" w:type="dxa"/>
            <w:gridSpan w:val="2"/>
          </w:tcPr>
          <w:p w14:paraId="5240A794" w14:textId="77777777" w:rsidR="00A00A1E" w:rsidRPr="00EF6FFF" w:rsidRDefault="00A00A1E" w:rsidP="00A00A1E">
            <w:pPr>
              <w:rPr>
                <w:rFonts w:ascii="Arial" w:hAnsi="Arial" w:cs="Arial"/>
                <w:sz w:val="28"/>
                <w:szCs w:val="28"/>
              </w:rPr>
            </w:pPr>
            <w:r w:rsidRPr="00EF6FFF">
              <w:rPr>
                <w:rFonts w:ascii="Arial" w:hAnsi="Arial" w:cs="Arial"/>
                <w:sz w:val="28"/>
                <w:szCs w:val="28"/>
              </w:rPr>
              <w:t>Грудничок - все включено</w:t>
            </w:r>
            <w:r w:rsidRPr="00EF6FFF">
              <w:rPr>
                <w:rFonts w:ascii="Arial" w:hAnsi="Arial" w:cs="Arial"/>
                <w:i/>
              </w:rPr>
              <w:t xml:space="preserve"> </w:t>
            </w:r>
            <w:r w:rsidRPr="00EF6FFF">
              <w:rPr>
                <w:rFonts w:ascii="Arial" w:hAnsi="Arial" w:cs="Arial"/>
                <w:b/>
                <w:i/>
                <w:sz w:val="20"/>
                <w:szCs w:val="20"/>
              </w:rPr>
              <w:t>обслуживание на дому  и в мед. клинике</w:t>
            </w:r>
          </w:p>
        </w:tc>
      </w:tr>
      <w:tr w:rsidR="00A00A1E" w:rsidRPr="00EF6FFF" w14:paraId="06F9106F" w14:textId="77777777" w:rsidTr="00442A5E">
        <w:tc>
          <w:tcPr>
            <w:tcW w:w="2977" w:type="dxa"/>
          </w:tcPr>
          <w:p w14:paraId="11FE811B" w14:textId="77777777" w:rsidR="00A00A1E" w:rsidRPr="00EF6FFF" w:rsidRDefault="00A00A1E" w:rsidP="00DD672A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FFF">
              <w:rPr>
                <w:rFonts w:ascii="Arial" w:hAnsi="Arial" w:cs="Arial"/>
                <w:b/>
                <w:i/>
              </w:rPr>
              <w:t>Ведущий врач-педиатр</w:t>
            </w:r>
            <w:r w:rsidR="004F3F46">
              <w:rPr>
                <w:rStyle w:val="a4"/>
                <w:rFonts w:ascii="Arial" w:hAnsi="Arial" w:cs="Arial"/>
                <w:b/>
                <w:i/>
              </w:rPr>
              <w:footnoteReference w:id="3"/>
            </w:r>
            <w:r w:rsidRPr="00EF6FFF">
              <w:rPr>
                <w:rFonts w:ascii="Arial" w:hAnsi="Arial" w:cs="Arial"/>
                <w:i/>
                <w:sz w:val="28"/>
                <w:szCs w:val="28"/>
              </w:rPr>
              <w:t xml:space="preserve">  </w:t>
            </w:r>
            <w:r w:rsidRPr="00EF6FFF">
              <w:rPr>
                <w:rFonts w:ascii="Arial" w:hAnsi="Arial" w:cs="Arial"/>
                <w:i/>
              </w:rPr>
              <w:t>(«личный врач»)</w:t>
            </w:r>
          </w:p>
        </w:tc>
        <w:tc>
          <w:tcPr>
            <w:tcW w:w="4536" w:type="dxa"/>
            <w:gridSpan w:val="2"/>
          </w:tcPr>
          <w:p w14:paraId="6BABA4F9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профилактические осмотры (патронаж)</w:t>
            </w:r>
          </w:p>
          <w:p w14:paraId="32E4DF31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322A9" w14:textId="77777777" w:rsidR="00A00A1E" w:rsidRPr="00442A5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мобильная связь, консультации по телефону – </w:t>
            </w:r>
            <w:r w:rsidRPr="00442A5E">
              <w:rPr>
                <w:rFonts w:ascii="Arial" w:hAnsi="Arial" w:cs="Arial"/>
                <w:b/>
                <w:i/>
                <w:sz w:val="20"/>
                <w:szCs w:val="20"/>
              </w:rPr>
              <w:t>согласно режиму работы врача</w:t>
            </w:r>
          </w:p>
          <w:p w14:paraId="3D65684A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EAFE1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консультации по вопросам иммунопрофилактики    </w:t>
            </w:r>
          </w:p>
          <w:p w14:paraId="298E3224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65C07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проведение вакцинации </w:t>
            </w:r>
          </w:p>
          <w:p w14:paraId="0DA5674A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84732" w14:textId="77777777" w:rsidR="00A00A1E" w:rsidRPr="00C909A0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консультации по болезни, назначение обследования и лечения  - </w:t>
            </w:r>
            <w:r w:rsidRPr="00C909A0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  <w:r w:rsidR="004F3F46">
              <w:rPr>
                <w:rStyle w:val="a4"/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  <w:p w14:paraId="2A4FFD51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9B5D016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профилактические осмотры (патронаж)</w:t>
            </w:r>
          </w:p>
          <w:p w14:paraId="2EFCB6A8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81CA1" w14:textId="77777777" w:rsidR="00A00A1E" w:rsidRPr="00442A5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мобильная связь, консультации по телефону – </w:t>
            </w:r>
            <w:r w:rsidRPr="00442A5E">
              <w:rPr>
                <w:rFonts w:ascii="Arial" w:hAnsi="Arial" w:cs="Arial"/>
                <w:b/>
                <w:i/>
                <w:sz w:val="20"/>
                <w:szCs w:val="20"/>
              </w:rPr>
              <w:t>согласно режиму работы врача</w:t>
            </w:r>
          </w:p>
          <w:p w14:paraId="5C6F1EE8" w14:textId="77777777" w:rsidR="00A00A1E" w:rsidRPr="00442A5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E01A2FE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консультации по вопросам иммунопрофилактики    </w:t>
            </w:r>
          </w:p>
          <w:p w14:paraId="0FD6B5A8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3972B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проведение вакцинации </w:t>
            </w:r>
          </w:p>
          <w:p w14:paraId="13CB1BC0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44108" w14:textId="77777777" w:rsidR="00A00A1E" w:rsidRPr="00EF6FFF" w:rsidRDefault="00A00A1E" w:rsidP="004F3F46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консультации по болезни, назначение обследования и лечения  - </w:t>
            </w:r>
            <w:r w:rsidRPr="00C909A0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  <w:r w:rsidR="004F3F46">
              <w:rPr>
                <w:rStyle w:val="a4"/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</w:tcPr>
          <w:p w14:paraId="426FB728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профилактические осмотры (патронаж)</w:t>
            </w:r>
          </w:p>
          <w:p w14:paraId="52D25F0F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5A102" w14:textId="77777777" w:rsidR="00A00A1E" w:rsidRPr="00C909A0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мобильная связь, консультации по телефону – </w:t>
            </w:r>
            <w:r w:rsidRPr="00C909A0">
              <w:rPr>
                <w:rFonts w:ascii="Arial" w:hAnsi="Arial" w:cs="Arial"/>
                <w:b/>
                <w:i/>
                <w:sz w:val="20"/>
                <w:szCs w:val="20"/>
              </w:rPr>
              <w:t>круглосуточно</w:t>
            </w:r>
          </w:p>
          <w:p w14:paraId="664EAC68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8F429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консультации по вопросам иммунопрофилактики    </w:t>
            </w:r>
          </w:p>
          <w:p w14:paraId="6AFBB5B0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61740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проведение вакцинации </w:t>
            </w:r>
          </w:p>
          <w:p w14:paraId="2E66C4E6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C6C72" w14:textId="77777777" w:rsidR="00A00A1E" w:rsidRPr="00EF6FFF" w:rsidRDefault="00A00A1E" w:rsidP="004F3F46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консультации по болезни, назначение обследования и лечения  - </w:t>
            </w:r>
            <w:r w:rsidRPr="00C909A0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  <w:r w:rsidR="004F3F46">
              <w:rPr>
                <w:rStyle w:val="a4"/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</w:tr>
      <w:tr w:rsidR="00A00A1E" w:rsidRPr="00EF6FFF" w14:paraId="15EB62FB" w14:textId="77777777" w:rsidTr="00442A5E">
        <w:tc>
          <w:tcPr>
            <w:tcW w:w="2977" w:type="dxa"/>
          </w:tcPr>
          <w:p w14:paraId="1BF81C96" w14:textId="77777777" w:rsidR="00A00A1E" w:rsidRPr="00EF6FFF" w:rsidRDefault="00A00A1E" w:rsidP="00A00A1E">
            <w:pPr>
              <w:rPr>
                <w:rFonts w:ascii="Arial" w:hAnsi="Arial" w:cs="Arial"/>
                <w:b/>
                <w:i/>
              </w:rPr>
            </w:pPr>
            <w:r w:rsidRPr="00EF6FFF">
              <w:rPr>
                <w:rFonts w:ascii="Arial" w:hAnsi="Arial" w:cs="Arial"/>
                <w:b/>
                <w:i/>
              </w:rPr>
              <w:t>Антропометрия</w:t>
            </w:r>
            <w:r>
              <w:rPr>
                <w:rFonts w:ascii="Arial" w:hAnsi="Arial" w:cs="Arial"/>
                <w:b/>
                <w:i/>
              </w:rPr>
              <w:t xml:space="preserve">              </w:t>
            </w:r>
            <w:r w:rsidRPr="00866E73">
              <w:rPr>
                <w:rFonts w:ascii="Arial" w:hAnsi="Arial" w:cs="Arial"/>
                <w:i/>
              </w:rPr>
              <w:t>(в медицинской клинике)</w:t>
            </w:r>
          </w:p>
        </w:tc>
        <w:tc>
          <w:tcPr>
            <w:tcW w:w="4536" w:type="dxa"/>
            <w:gridSpan w:val="2"/>
          </w:tcPr>
          <w:p w14:paraId="186D6B0E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0B348" w14:textId="77777777" w:rsidR="00A00A1E" w:rsidRPr="00C909A0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09A0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</w:p>
          <w:p w14:paraId="6DDA97A9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5F92BAC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D5A4B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C909A0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</w:p>
        </w:tc>
        <w:tc>
          <w:tcPr>
            <w:tcW w:w="4536" w:type="dxa"/>
            <w:gridSpan w:val="2"/>
          </w:tcPr>
          <w:p w14:paraId="624DF657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54A0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C909A0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</w:p>
        </w:tc>
      </w:tr>
      <w:tr w:rsidR="00A00A1E" w:rsidRPr="00EF6FFF" w14:paraId="1F50E58C" w14:textId="77777777" w:rsidTr="00442A5E">
        <w:tc>
          <w:tcPr>
            <w:tcW w:w="2977" w:type="dxa"/>
          </w:tcPr>
          <w:p w14:paraId="0240FD65" w14:textId="77777777" w:rsidR="00A00A1E" w:rsidRPr="00EF6FFF" w:rsidRDefault="00A00A1E" w:rsidP="00A00A1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FFF">
              <w:rPr>
                <w:rFonts w:ascii="Arial" w:hAnsi="Arial" w:cs="Arial"/>
                <w:b/>
                <w:i/>
              </w:rPr>
              <w:t>Вакцинация</w:t>
            </w:r>
            <w:r w:rsidR="004F3F46">
              <w:rPr>
                <w:rStyle w:val="a4"/>
                <w:rFonts w:ascii="Arial" w:hAnsi="Arial" w:cs="Arial"/>
                <w:b/>
                <w:i/>
              </w:rPr>
              <w:footnoteReference w:id="4"/>
            </w:r>
            <w:r w:rsidRPr="00EF6FFF">
              <w:rPr>
                <w:rFonts w:ascii="Arial" w:hAnsi="Arial" w:cs="Arial"/>
                <w:b/>
                <w:i/>
              </w:rPr>
              <w:t xml:space="preserve">       </w:t>
            </w:r>
            <w:r w:rsidRPr="00EF6FFF">
              <w:rPr>
                <w:rFonts w:ascii="Arial" w:hAnsi="Arial" w:cs="Arial"/>
                <w:i/>
                <w:sz w:val="28"/>
                <w:szCs w:val="28"/>
              </w:rPr>
              <w:t xml:space="preserve">          </w:t>
            </w:r>
            <w:r w:rsidRPr="00EF6FFF">
              <w:rPr>
                <w:rFonts w:ascii="Arial" w:hAnsi="Arial" w:cs="Arial"/>
                <w:i/>
              </w:rPr>
              <w:t>(иммунопрофилактика)</w:t>
            </w:r>
          </w:p>
        </w:tc>
        <w:tc>
          <w:tcPr>
            <w:tcW w:w="4536" w:type="dxa"/>
            <w:gridSpan w:val="2"/>
          </w:tcPr>
          <w:p w14:paraId="1245C6BD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согласно национальному календарю</w:t>
            </w:r>
          </w:p>
          <w:p w14:paraId="19E5F93C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74299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вакцины зарубежные и отечественные</w:t>
            </w:r>
          </w:p>
          <w:p w14:paraId="13E2AC38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5A281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реакция Манту – только в клинике!</w:t>
            </w:r>
          </w:p>
          <w:p w14:paraId="5F68179D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375EB97A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согласно национальному календарю</w:t>
            </w:r>
          </w:p>
          <w:p w14:paraId="47FE562F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D3340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вакцины зарубежные и отечественные</w:t>
            </w:r>
          </w:p>
          <w:p w14:paraId="5DE3E07C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7E4C5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реакция Манту – только в клинике!</w:t>
            </w:r>
          </w:p>
          <w:p w14:paraId="37801D61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48F3D47A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согласно национальному календарю</w:t>
            </w:r>
          </w:p>
          <w:p w14:paraId="4D2B15AD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B6106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вакцины зарубежные и отечественные</w:t>
            </w:r>
          </w:p>
          <w:p w14:paraId="48F5C81E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B15CC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реакция Манту – только в клинике!</w:t>
            </w:r>
          </w:p>
          <w:p w14:paraId="7C4FDFFD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0A1E" w:rsidRPr="00EF6FFF" w14:paraId="4621C671" w14:textId="77777777" w:rsidTr="00442A5E">
        <w:tc>
          <w:tcPr>
            <w:tcW w:w="2977" w:type="dxa"/>
          </w:tcPr>
          <w:p w14:paraId="7D82F06A" w14:textId="77777777" w:rsidR="00A00A1E" w:rsidRPr="00EF6FFF" w:rsidRDefault="00A00A1E" w:rsidP="00A00A1E">
            <w:pPr>
              <w:rPr>
                <w:rFonts w:ascii="Arial" w:hAnsi="Arial" w:cs="Arial"/>
                <w:b/>
                <w:i/>
              </w:rPr>
            </w:pPr>
            <w:r w:rsidRPr="00EF6FFF">
              <w:rPr>
                <w:rFonts w:ascii="Arial" w:hAnsi="Arial" w:cs="Arial"/>
                <w:b/>
                <w:i/>
              </w:rPr>
              <w:t>Консультации врачей-специалистов</w:t>
            </w:r>
            <w:r w:rsidR="00205999">
              <w:rPr>
                <w:rStyle w:val="a4"/>
                <w:rFonts w:ascii="Arial" w:hAnsi="Arial" w:cs="Arial"/>
                <w:b/>
                <w:i/>
              </w:rPr>
              <w:footnoteReference w:id="5"/>
            </w:r>
          </w:p>
        </w:tc>
        <w:tc>
          <w:tcPr>
            <w:tcW w:w="4536" w:type="dxa"/>
            <w:gridSpan w:val="2"/>
          </w:tcPr>
          <w:p w14:paraId="234E1A6E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ролог   –</w:t>
            </w:r>
            <w:r w:rsidR="00442A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 консультации</w:t>
            </w:r>
          </w:p>
          <w:p w14:paraId="0658B49F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5F641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хирург</w:t>
            </w:r>
            <w:r>
              <w:rPr>
                <w:rFonts w:ascii="Arial" w:hAnsi="Arial" w:cs="Arial"/>
                <w:sz w:val="20"/>
                <w:szCs w:val="20"/>
              </w:rPr>
              <w:t xml:space="preserve">   – 3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 консультации</w:t>
            </w:r>
          </w:p>
          <w:p w14:paraId="2994E1D3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816B2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ортопед-травматолог</w:t>
            </w:r>
            <w:r w:rsidR="00F06696">
              <w:rPr>
                <w:rFonts w:ascii="Arial" w:hAnsi="Arial" w:cs="Arial"/>
                <w:sz w:val="20"/>
                <w:szCs w:val="20"/>
              </w:rPr>
              <w:t xml:space="preserve">   – 1 консультация</w:t>
            </w:r>
          </w:p>
          <w:p w14:paraId="7E7B8998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A91BD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офтальмолог   – 2 консультации</w:t>
            </w:r>
          </w:p>
          <w:p w14:paraId="0195F3E1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9A7A6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ЛОР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 – 1 консультация</w:t>
            </w:r>
          </w:p>
          <w:p w14:paraId="1D616BE4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4CE17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Стоматолог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 1 консультация</w:t>
            </w:r>
          </w:p>
          <w:p w14:paraId="45130E0A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E6CA1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A0B8B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9B009" w14:textId="77777777" w:rsidR="00F940B6" w:rsidRDefault="00F940B6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30942" w14:textId="77777777" w:rsidR="00F940B6" w:rsidRDefault="00F940B6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B70776" w14:textId="77777777" w:rsidR="000D5C0D" w:rsidRDefault="000D5C0D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61594" w14:textId="77777777" w:rsidR="000D5C0D" w:rsidRDefault="000D5C0D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6B532" w14:textId="77777777" w:rsidR="00442A5E" w:rsidRDefault="00442A5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1FE41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5673DB34" w14:textId="77777777" w:rsidR="00A00A1E" w:rsidRPr="00866E73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▲ </w:t>
            </w:r>
            <w:r w:rsidRPr="00C909A0">
              <w:rPr>
                <w:rFonts w:ascii="Arial" w:hAnsi="Arial" w:cs="Arial"/>
                <w:i/>
                <w:sz w:val="20"/>
                <w:szCs w:val="20"/>
              </w:rPr>
              <w:t xml:space="preserve">Консультации врачей в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декретированные сроки и по медицинским </w:t>
            </w:r>
            <w:r w:rsidR="000D5C0D">
              <w:rPr>
                <w:rFonts w:ascii="Arial" w:hAnsi="Arial" w:cs="Arial"/>
                <w:i/>
                <w:sz w:val="20"/>
                <w:szCs w:val="20"/>
              </w:rPr>
              <w:t>показаниям(</w:t>
            </w:r>
            <w:r w:rsidRPr="00C909A0">
              <w:rPr>
                <w:rFonts w:ascii="Arial" w:hAnsi="Arial" w:cs="Arial"/>
                <w:i/>
                <w:sz w:val="20"/>
                <w:szCs w:val="20"/>
              </w:rPr>
              <w:t>по болезни</w:t>
            </w:r>
            <w:r w:rsidR="000D5C0D">
              <w:rPr>
                <w:rFonts w:ascii="Arial" w:hAnsi="Arial" w:cs="Arial"/>
                <w:i/>
                <w:sz w:val="20"/>
                <w:szCs w:val="20"/>
              </w:rPr>
              <w:t xml:space="preserve">)- </w:t>
            </w:r>
            <w:r w:rsidR="000D5C0D" w:rsidRPr="000D5C0D">
              <w:rPr>
                <w:rFonts w:ascii="Arial" w:hAnsi="Arial" w:cs="Arial"/>
                <w:i/>
                <w:sz w:val="20"/>
                <w:szCs w:val="20"/>
                <w:u w:val="thick"/>
              </w:rPr>
              <w:t>только в Клинике</w:t>
            </w:r>
          </w:p>
        </w:tc>
        <w:tc>
          <w:tcPr>
            <w:tcW w:w="4536" w:type="dxa"/>
          </w:tcPr>
          <w:p w14:paraId="35AD40B1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вролог   – </w:t>
            </w:r>
            <w:r w:rsidR="00442A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 консультации</w:t>
            </w:r>
          </w:p>
          <w:p w14:paraId="5297A83B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DC8C9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хирург</w:t>
            </w:r>
            <w:r>
              <w:rPr>
                <w:rFonts w:ascii="Arial" w:hAnsi="Arial" w:cs="Arial"/>
                <w:sz w:val="20"/>
                <w:szCs w:val="20"/>
              </w:rPr>
              <w:t xml:space="preserve">   – 3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 консультации</w:t>
            </w:r>
          </w:p>
          <w:p w14:paraId="54AC8955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1D5233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ортопед-травматолог</w:t>
            </w:r>
            <w:r>
              <w:rPr>
                <w:rFonts w:ascii="Arial" w:hAnsi="Arial" w:cs="Arial"/>
                <w:sz w:val="20"/>
                <w:szCs w:val="20"/>
              </w:rPr>
              <w:t xml:space="preserve">   –</w:t>
            </w:r>
            <w:r w:rsidR="00F06696">
              <w:rPr>
                <w:rFonts w:ascii="Arial" w:hAnsi="Arial" w:cs="Arial"/>
                <w:sz w:val="20"/>
                <w:szCs w:val="20"/>
              </w:rPr>
              <w:t>1 консультация</w:t>
            </w:r>
          </w:p>
          <w:p w14:paraId="51E763F0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1E04E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офтальмолог   – 2 консультации</w:t>
            </w:r>
          </w:p>
          <w:p w14:paraId="3E36DC50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EC9F2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ЛОР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 – 1 консультация</w:t>
            </w:r>
          </w:p>
          <w:p w14:paraId="21861D6F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400F8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Стоматолог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 1 консультация</w:t>
            </w:r>
          </w:p>
          <w:p w14:paraId="4D45F52C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B72FA" w14:textId="77777777" w:rsidR="000D5C0D" w:rsidRPr="000D5C0D" w:rsidRDefault="000D5C0D" w:rsidP="000D5C0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ельно по медицинским показаниям (по болезни)  консультации врачей –специалистов: невролог, хирург, ортопед-травматолог, офтальмолог, ЛОР, стоматолог,  гастроэнтеролог, аллерголог-иммунолог, нефролог, уролог, гинеколог, кардиолог, гематолог-  </w:t>
            </w:r>
            <w:r w:rsidRPr="000D5C0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4 консультации. </w:t>
            </w:r>
          </w:p>
          <w:p w14:paraId="70D69A10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73E14F52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▲ </w:t>
            </w:r>
            <w:r w:rsidRPr="00C909A0">
              <w:rPr>
                <w:rFonts w:ascii="Arial" w:hAnsi="Arial" w:cs="Arial"/>
                <w:i/>
                <w:sz w:val="20"/>
                <w:szCs w:val="20"/>
              </w:rPr>
              <w:t>Консультации врачей в декретированные сроки и по мед</w:t>
            </w:r>
            <w:r>
              <w:rPr>
                <w:rFonts w:ascii="Arial" w:hAnsi="Arial" w:cs="Arial"/>
                <w:i/>
                <w:sz w:val="20"/>
                <w:szCs w:val="20"/>
              </w:rPr>
              <w:t>ицинским</w:t>
            </w:r>
            <w:r w:rsidRPr="00C909A0">
              <w:rPr>
                <w:rFonts w:ascii="Arial" w:hAnsi="Arial" w:cs="Arial"/>
                <w:i/>
                <w:sz w:val="20"/>
                <w:szCs w:val="20"/>
              </w:rPr>
              <w:t xml:space="preserve"> пока</w:t>
            </w:r>
            <w:r w:rsidR="000D5C0D">
              <w:rPr>
                <w:rFonts w:ascii="Arial" w:hAnsi="Arial" w:cs="Arial"/>
                <w:i/>
                <w:sz w:val="20"/>
                <w:szCs w:val="20"/>
              </w:rPr>
              <w:t>заниям(</w:t>
            </w:r>
            <w:r w:rsidRPr="00C909A0">
              <w:rPr>
                <w:rFonts w:ascii="Arial" w:hAnsi="Arial" w:cs="Arial"/>
                <w:i/>
                <w:sz w:val="20"/>
                <w:szCs w:val="20"/>
              </w:rPr>
              <w:t>по болезни</w:t>
            </w:r>
            <w:r w:rsidR="000D5C0D">
              <w:rPr>
                <w:rFonts w:ascii="Arial" w:hAnsi="Arial" w:cs="Arial"/>
                <w:i/>
                <w:sz w:val="20"/>
                <w:szCs w:val="20"/>
              </w:rPr>
              <w:t xml:space="preserve">)- </w:t>
            </w:r>
            <w:r w:rsidR="000D5C0D" w:rsidRPr="000D5C0D">
              <w:rPr>
                <w:rFonts w:ascii="Arial" w:hAnsi="Arial" w:cs="Arial"/>
                <w:i/>
                <w:sz w:val="20"/>
                <w:szCs w:val="20"/>
                <w:u w:val="thick"/>
              </w:rPr>
              <w:t>в Клинике или на дому</w:t>
            </w:r>
          </w:p>
        </w:tc>
        <w:tc>
          <w:tcPr>
            <w:tcW w:w="4536" w:type="dxa"/>
            <w:gridSpan w:val="2"/>
          </w:tcPr>
          <w:p w14:paraId="25ACF234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вролог   – </w:t>
            </w:r>
            <w:r w:rsidR="00442A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 консультации</w:t>
            </w:r>
          </w:p>
          <w:p w14:paraId="76D480A4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805EB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хирург</w:t>
            </w:r>
            <w:r>
              <w:rPr>
                <w:rFonts w:ascii="Arial" w:hAnsi="Arial" w:cs="Arial"/>
                <w:sz w:val="20"/>
                <w:szCs w:val="20"/>
              </w:rPr>
              <w:t xml:space="preserve">   – 3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 консультации</w:t>
            </w:r>
          </w:p>
          <w:p w14:paraId="38E7E967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1F6E0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ортопед-травматолог</w:t>
            </w:r>
            <w:r w:rsidR="00F06696">
              <w:rPr>
                <w:rFonts w:ascii="Arial" w:hAnsi="Arial" w:cs="Arial"/>
                <w:sz w:val="20"/>
                <w:szCs w:val="20"/>
              </w:rPr>
              <w:t xml:space="preserve">   – 1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 консультаци</w:t>
            </w:r>
            <w:r w:rsidR="00F06696">
              <w:rPr>
                <w:rFonts w:ascii="Arial" w:hAnsi="Arial" w:cs="Arial"/>
                <w:sz w:val="20"/>
                <w:szCs w:val="20"/>
              </w:rPr>
              <w:t>я</w:t>
            </w:r>
          </w:p>
          <w:p w14:paraId="6498BCC6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EEA1F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офтальмолог   – 2 консультации</w:t>
            </w:r>
          </w:p>
          <w:p w14:paraId="4FB87A35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52003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ЛОР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 – 1 консультация</w:t>
            </w:r>
          </w:p>
          <w:p w14:paraId="581A0E59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53E86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Стоматолог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 1 консультация</w:t>
            </w:r>
          </w:p>
          <w:p w14:paraId="305CA4D9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CF092" w14:textId="77777777" w:rsidR="00A00A1E" w:rsidRPr="00F940B6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о по</w:t>
            </w:r>
            <w:r w:rsidR="00F940B6">
              <w:rPr>
                <w:rFonts w:ascii="Arial" w:hAnsi="Arial" w:cs="Arial"/>
                <w:sz w:val="20"/>
                <w:szCs w:val="20"/>
              </w:rPr>
              <w:t xml:space="preserve"> медицинским показаниям (по</w:t>
            </w:r>
            <w:r>
              <w:rPr>
                <w:rFonts w:ascii="Arial" w:hAnsi="Arial" w:cs="Arial"/>
                <w:sz w:val="20"/>
                <w:szCs w:val="20"/>
              </w:rPr>
              <w:t xml:space="preserve"> болезни</w:t>
            </w:r>
            <w:r w:rsidR="00F940B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консультаци</w:t>
            </w:r>
            <w:r w:rsidR="00F940B6">
              <w:rPr>
                <w:rFonts w:ascii="Arial" w:hAnsi="Arial" w:cs="Arial"/>
                <w:sz w:val="20"/>
                <w:szCs w:val="20"/>
              </w:rPr>
              <w:t xml:space="preserve">и врачей </w:t>
            </w:r>
            <w:r w:rsidR="000D5C0D">
              <w:rPr>
                <w:rFonts w:ascii="Arial" w:hAnsi="Arial" w:cs="Arial"/>
                <w:sz w:val="20"/>
                <w:szCs w:val="20"/>
              </w:rPr>
              <w:t>–</w:t>
            </w:r>
            <w:r w:rsidR="00F940B6">
              <w:rPr>
                <w:rFonts w:ascii="Arial" w:hAnsi="Arial" w:cs="Arial"/>
                <w:sz w:val="20"/>
                <w:szCs w:val="20"/>
              </w:rPr>
              <w:t>специалистов</w:t>
            </w:r>
            <w:r w:rsidR="000D5C0D">
              <w:rPr>
                <w:rFonts w:ascii="Arial" w:hAnsi="Arial" w:cs="Arial"/>
                <w:sz w:val="20"/>
                <w:szCs w:val="20"/>
              </w:rPr>
              <w:t xml:space="preserve">: невролог, хирург, ортопед-травматолог, офтальмолог, ЛОР, стоматолог, </w:t>
            </w:r>
            <w:r>
              <w:rPr>
                <w:rFonts w:ascii="Arial" w:hAnsi="Arial" w:cs="Arial"/>
                <w:sz w:val="20"/>
                <w:szCs w:val="20"/>
              </w:rPr>
              <w:t xml:space="preserve"> гастроэнтеролог, аллерголог-иммунолог, нефролог, уролог,</w:t>
            </w:r>
            <w:r w:rsidR="000D5C0D">
              <w:rPr>
                <w:rFonts w:ascii="Arial" w:hAnsi="Arial" w:cs="Arial"/>
                <w:sz w:val="20"/>
                <w:szCs w:val="20"/>
              </w:rPr>
              <w:t xml:space="preserve"> гинеколог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рдиолог, гематолог</w:t>
            </w:r>
            <w:r w:rsidR="00F940B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940B6" w:rsidRPr="00F940B6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  <w:r w:rsidRPr="00F940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</w:p>
          <w:p w14:paraId="701605C6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17E87D23" w14:textId="77777777" w:rsidR="00A00A1E" w:rsidRDefault="00A00A1E" w:rsidP="00A00A1E">
            <w:pPr>
              <w:rPr>
                <w:rFonts w:ascii="Arial" w:hAnsi="Arial" w:cs="Arial"/>
                <w:i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▲ </w:t>
            </w:r>
            <w:r w:rsidRPr="00C909A0">
              <w:rPr>
                <w:rFonts w:ascii="Arial" w:hAnsi="Arial" w:cs="Arial"/>
                <w:i/>
                <w:sz w:val="20"/>
                <w:szCs w:val="20"/>
              </w:rPr>
              <w:t>Консультации врачей в декретированные сроки и по мед</w:t>
            </w:r>
            <w:r>
              <w:rPr>
                <w:rFonts w:ascii="Arial" w:hAnsi="Arial" w:cs="Arial"/>
                <w:i/>
                <w:sz w:val="20"/>
                <w:szCs w:val="20"/>
              </w:rPr>
              <w:t>ицинским</w:t>
            </w:r>
            <w:r w:rsidR="000D5C0D">
              <w:rPr>
                <w:rFonts w:ascii="Arial" w:hAnsi="Arial" w:cs="Arial"/>
                <w:i/>
                <w:sz w:val="20"/>
                <w:szCs w:val="20"/>
              </w:rPr>
              <w:t xml:space="preserve"> показаниям(</w:t>
            </w:r>
            <w:r w:rsidRPr="00C909A0">
              <w:rPr>
                <w:rFonts w:ascii="Arial" w:hAnsi="Arial" w:cs="Arial"/>
                <w:i/>
                <w:sz w:val="20"/>
                <w:szCs w:val="20"/>
              </w:rPr>
              <w:t>по болезни</w:t>
            </w:r>
            <w:r w:rsidR="000D5C0D">
              <w:rPr>
                <w:rFonts w:ascii="Arial" w:hAnsi="Arial" w:cs="Arial"/>
                <w:i/>
                <w:sz w:val="20"/>
                <w:szCs w:val="20"/>
              </w:rPr>
              <w:t xml:space="preserve">) – </w:t>
            </w:r>
            <w:r w:rsidR="000D5C0D" w:rsidRPr="000D5C0D">
              <w:rPr>
                <w:rFonts w:ascii="Arial" w:hAnsi="Arial" w:cs="Arial"/>
                <w:i/>
                <w:sz w:val="20"/>
                <w:szCs w:val="20"/>
                <w:u w:val="thick"/>
              </w:rPr>
              <w:t>в Клинике или на дому</w:t>
            </w:r>
          </w:p>
          <w:p w14:paraId="4D155319" w14:textId="77777777" w:rsidR="00442A5E" w:rsidRPr="00EF6FFF" w:rsidRDefault="00442A5E" w:rsidP="00A00A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A1E" w:rsidRPr="00EF6FFF" w14:paraId="035948CF" w14:textId="77777777" w:rsidTr="00442A5E">
        <w:tc>
          <w:tcPr>
            <w:tcW w:w="2977" w:type="dxa"/>
          </w:tcPr>
          <w:p w14:paraId="18C6A728" w14:textId="77777777" w:rsidR="00A00A1E" w:rsidRPr="00EF6FFF" w:rsidRDefault="00A00A1E" w:rsidP="00A00A1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FFF">
              <w:rPr>
                <w:rFonts w:ascii="Arial" w:hAnsi="Arial" w:cs="Arial"/>
                <w:b/>
                <w:i/>
              </w:rPr>
              <w:t xml:space="preserve">Анализы </w:t>
            </w:r>
            <w:r w:rsidRPr="00EF6FFF"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        </w:t>
            </w:r>
            <w:r w:rsidRPr="00EF6FFF">
              <w:rPr>
                <w:rFonts w:ascii="Arial" w:hAnsi="Arial" w:cs="Arial"/>
                <w:i/>
              </w:rPr>
              <w:t>(лабораторные исследования)</w:t>
            </w:r>
          </w:p>
        </w:tc>
        <w:tc>
          <w:tcPr>
            <w:tcW w:w="4536" w:type="dxa"/>
            <w:gridSpan w:val="2"/>
          </w:tcPr>
          <w:p w14:paraId="180775A9" w14:textId="77777777" w:rsidR="00A00A1E" w:rsidRDefault="00442A5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й анализ крови – 4 </w:t>
            </w:r>
            <w:r w:rsidR="00A00A1E">
              <w:rPr>
                <w:rFonts w:ascii="Arial" w:hAnsi="Arial" w:cs="Arial"/>
                <w:sz w:val="20"/>
                <w:szCs w:val="20"/>
              </w:rPr>
              <w:t>раза</w:t>
            </w:r>
          </w:p>
          <w:p w14:paraId="71399CD9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32379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й анализ мочи – </w:t>
            </w:r>
            <w:r w:rsidR="00442A5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а </w:t>
            </w:r>
          </w:p>
          <w:p w14:paraId="0CB4AF81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D937A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уровня глюкозы в крови – 1 раз</w:t>
            </w:r>
          </w:p>
          <w:p w14:paraId="25CF57DC" w14:textId="77777777" w:rsidR="00542CA9" w:rsidRDefault="00542CA9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A50AA" w14:textId="77777777" w:rsidR="00542CA9" w:rsidRDefault="00542CA9" w:rsidP="00542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кала на яйца гельминтов – 1 раз</w:t>
            </w:r>
          </w:p>
          <w:p w14:paraId="6FA55702" w14:textId="77777777" w:rsidR="00542CA9" w:rsidRDefault="00542CA9" w:rsidP="00542C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7CBFB" w14:textId="77777777" w:rsidR="00542CA9" w:rsidRDefault="00542CA9" w:rsidP="00542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коб на энтеробиоз – 1 раз</w:t>
            </w:r>
          </w:p>
          <w:p w14:paraId="07293786" w14:textId="77777777" w:rsidR="00542CA9" w:rsidRDefault="00542CA9" w:rsidP="00542C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3D344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CAB65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83DC6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6A6F9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09AB1" w14:textId="77777777" w:rsidR="00A00A1E" w:rsidRPr="007F684F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езд медсестры или курьера – </w:t>
            </w:r>
            <w:r w:rsidR="00A31EF7">
              <w:rPr>
                <w:rFonts w:ascii="Arial" w:hAnsi="Arial" w:cs="Arial"/>
                <w:b/>
                <w:i/>
                <w:sz w:val="20"/>
                <w:szCs w:val="20"/>
              </w:rPr>
              <w:t>до 4</w:t>
            </w:r>
            <w:r w:rsidRPr="007F684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аз</w:t>
            </w:r>
          </w:p>
          <w:p w14:paraId="517B31EB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6F85B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1DE2C228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▲ Анализы проводятся в декретированные сроки  и по болезни</w:t>
            </w:r>
          </w:p>
        </w:tc>
        <w:tc>
          <w:tcPr>
            <w:tcW w:w="4536" w:type="dxa"/>
          </w:tcPr>
          <w:p w14:paraId="1F3F3F31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й анализ крови – </w:t>
            </w:r>
            <w:r w:rsidR="00442A5E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раза</w:t>
            </w:r>
          </w:p>
          <w:p w14:paraId="5867F94A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37875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й анализ мочи – </w:t>
            </w:r>
            <w:r w:rsidR="00442A5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а </w:t>
            </w:r>
          </w:p>
          <w:p w14:paraId="76C0DB8B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B368CB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уровня глюкозы в крови – 1 раз</w:t>
            </w:r>
          </w:p>
          <w:p w14:paraId="00C812FC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CFBDB" w14:textId="77777777" w:rsidR="00542CA9" w:rsidRDefault="00542CA9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кала на яйца гельминтов – 1 раз</w:t>
            </w:r>
          </w:p>
          <w:p w14:paraId="39A6BDC7" w14:textId="77777777" w:rsidR="00542CA9" w:rsidRDefault="00542CA9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CB49A1" w14:textId="77777777" w:rsidR="00542CA9" w:rsidRDefault="00542CA9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коб на энтеробиоз – 1 раз</w:t>
            </w:r>
          </w:p>
          <w:p w14:paraId="2DD48ED7" w14:textId="77777777" w:rsidR="00542CA9" w:rsidRDefault="00542CA9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8906B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кала на копрологию – 1 раз</w:t>
            </w:r>
          </w:p>
          <w:p w14:paraId="02492933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E3237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кала на дисбактериоз – 1 раз</w:t>
            </w:r>
          </w:p>
          <w:p w14:paraId="5A9933A9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FB668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езд медсестры или курьера – </w:t>
            </w:r>
            <w:r w:rsidR="00B030D9">
              <w:rPr>
                <w:rFonts w:ascii="Arial" w:hAnsi="Arial" w:cs="Arial"/>
                <w:b/>
                <w:i/>
                <w:sz w:val="20"/>
                <w:szCs w:val="20"/>
              </w:rPr>
              <w:t>до 5</w:t>
            </w:r>
            <w:r w:rsidRPr="007F684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аз</w:t>
            </w:r>
          </w:p>
          <w:p w14:paraId="6CE58FB7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75AD0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23F3B6CE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▲ Анализы проводятся в декретированные сроки  и по болезни</w:t>
            </w:r>
          </w:p>
        </w:tc>
        <w:tc>
          <w:tcPr>
            <w:tcW w:w="4536" w:type="dxa"/>
            <w:gridSpan w:val="2"/>
          </w:tcPr>
          <w:p w14:paraId="57B8BD20" w14:textId="77777777" w:rsidR="00A00A1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декретированные сроки  и по медицинским показаниям – </w:t>
            </w:r>
            <w:r w:rsidRPr="007F684F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</w:p>
          <w:p w14:paraId="653C489E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AC6FD" w14:textId="77777777" w:rsidR="00A00A1E" w:rsidRPr="007F684F" w:rsidRDefault="00542CA9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бораторные и</w:t>
            </w:r>
            <w:r w:rsidR="00A00A1E">
              <w:rPr>
                <w:rFonts w:ascii="Arial" w:hAnsi="Arial" w:cs="Arial"/>
                <w:sz w:val="20"/>
                <w:szCs w:val="20"/>
              </w:rPr>
              <w:t>сследования:</w:t>
            </w:r>
            <w:r w:rsidR="00A00A1E">
              <w:t xml:space="preserve"> </w:t>
            </w:r>
            <w:r w:rsidR="00A00A1E" w:rsidRPr="007F684F">
              <w:rPr>
                <w:rFonts w:ascii="Arial" w:hAnsi="Arial" w:cs="Arial"/>
                <w:sz w:val="18"/>
                <w:szCs w:val="18"/>
              </w:rPr>
              <w:t>общий анализ крови, общий анализ мочи, кал на яйца г</w:t>
            </w:r>
            <w:r w:rsidR="00A00A1E">
              <w:rPr>
                <w:rFonts w:ascii="Arial" w:hAnsi="Arial" w:cs="Arial"/>
                <w:sz w:val="18"/>
                <w:szCs w:val="18"/>
              </w:rPr>
              <w:t>ельминтов</w:t>
            </w:r>
            <w:r w:rsidR="00A00A1E" w:rsidRPr="007F684F">
              <w:rPr>
                <w:rFonts w:ascii="Arial" w:hAnsi="Arial" w:cs="Arial"/>
                <w:sz w:val="18"/>
                <w:szCs w:val="18"/>
              </w:rPr>
              <w:t>, соскоб на энтеробиоз, биохими</w:t>
            </w:r>
            <w:r w:rsidR="00A00A1E">
              <w:rPr>
                <w:rFonts w:ascii="Arial" w:hAnsi="Arial" w:cs="Arial"/>
                <w:sz w:val="18"/>
                <w:szCs w:val="18"/>
              </w:rPr>
              <w:t xml:space="preserve">ческий анализ </w:t>
            </w:r>
            <w:r w:rsidR="00A00A1E" w:rsidRPr="007F684F">
              <w:rPr>
                <w:rFonts w:ascii="Arial" w:hAnsi="Arial" w:cs="Arial"/>
                <w:sz w:val="18"/>
                <w:szCs w:val="18"/>
              </w:rPr>
              <w:t xml:space="preserve"> крови, биохими</w:t>
            </w:r>
            <w:r w:rsidR="00A00A1E">
              <w:rPr>
                <w:rFonts w:ascii="Arial" w:hAnsi="Arial" w:cs="Arial"/>
                <w:sz w:val="18"/>
                <w:szCs w:val="18"/>
              </w:rPr>
              <w:t xml:space="preserve">ческий анализ </w:t>
            </w:r>
            <w:r w:rsidR="00A00A1E" w:rsidRPr="007F684F">
              <w:rPr>
                <w:rFonts w:ascii="Arial" w:hAnsi="Arial" w:cs="Arial"/>
                <w:sz w:val="18"/>
                <w:szCs w:val="18"/>
              </w:rPr>
              <w:t>мочи, анализ</w:t>
            </w:r>
            <w:r w:rsidR="00A00A1E">
              <w:rPr>
                <w:rFonts w:ascii="Arial" w:hAnsi="Arial" w:cs="Arial"/>
                <w:sz w:val="18"/>
                <w:szCs w:val="18"/>
              </w:rPr>
              <w:t xml:space="preserve"> мочи по Нечипоренко и Зимницкому</w:t>
            </w:r>
            <w:r w:rsidR="00A00A1E" w:rsidRPr="007F684F">
              <w:rPr>
                <w:rFonts w:ascii="Arial" w:hAnsi="Arial" w:cs="Arial"/>
                <w:sz w:val="18"/>
                <w:szCs w:val="18"/>
              </w:rPr>
              <w:t>, анализ кала на копрологию и дисбактериоз.</w:t>
            </w:r>
          </w:p>
          <w:p w14:paraId="1C70BFD7" w14:textId="77777777" w:rsidR="00CC283C" w:rsidRDefault="00CC283C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C4C1C" w14:textId="77777777" w:rsidR="00542CA9" w:rsidRDefault="00542CA9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0A012" w14:textId="77777777" w:rsidR="00542CA9" w:rsidRDefault="00542CA9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99A78" w14:textId="77777777" w:rsidR="00542CA9" w:rsidRDefault="00542CA9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7D5D2" w14:textId="77777777" w:rsidR="00DD672A" w:rsidRDefault="00DD672A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2A62B" w14:textId="77777777" w:rsidR="00A00A1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езд медсестры или курьера – </w:t>
            </w:r>
            <w:r w:rsidRPr="004E7D5C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</w:p>
          <w:p w14:paraId="3F3D8109" w14:textId="77777777" w:rsidR="00542CA9" w:rsidRDefault="00542CA9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58BFFB3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56DD502A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▲ Анализы проводятся в декретированные сроки  и по болезни</w:t>
            </w:r>
          </w:p>
        </w:tc>
      </w:tr>
      <w:tr w:rsidR="00A00A1E" w:rsidRPr="00EF6FFF" w14:paraId="4AFCC184" w14:textId="77777777" w:rsidTr="00442A5E">
        <w:tc>
          <w:tcPr>
            <w:tcW w:w="2977" w:type="dxa"/>
          </w:tcPr>
          <w:p w14:paraId="134ACFBF" w14:textId="77777777" w:rsidR="00A00A1E" w:rsidRPr="00EF6FFF" w:rsidRDefault="00A00A1E" w:rsidP="00A00A1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FFF">
              <w:rPr>
                <w:rFonts w:ascii="Arial" w:hAnsi="Arial" w:cs="Arial"/>
                <w:b/>
                <w:i/>
              </w:rPr>
              <w:t>Диагностика функциональная</w:t>
            </w:r>
            <w:r w:rsidRPr="00EF6FFF">
              <w:rPr>
                <w:rFonts w:ascii="Arial" w:hAnsi="Arial" w:cs="Arial"/>
                <w:i/>
                <w:sz w:val="28"/>
                <w:szCs w:val="28"/>
              </w:rPr>
              <w:t xml:space="preserve">           </w:t>
            </w:r>
            <w:r w:rsidRPr="00EF6FFF">
              <w:rPr>
                <w:rFonts w:ascii="Arial" w:hAnsi="Arial" w:cs="Arial"/>
                <w:i/>
              </w:rPr>
              <w:t>(по медицинским показаниям)</w:t>
            </w:r>
          </w:p>
        </w:tc>
        <w:tc>
          <w:tcPr>
            <w:tcW w:w="4536" w:type="dxa"/>
            <w:gridSpan w:val="2"/>
          </w:tcPr>
          <w:p w14:paraId="38107BBF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И мозга(НСГ) – 1 исследование</w:t>
            </w:r>
          </w:p>
          <w:p w14:paraId="6B68326A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2F928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ЗИ тазобедренных суставов – 1 </w:t>
            </w:r>
          </w:p>
          <w:p w14:paraId="4AFD35B1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следование</w:t>
            </w:r>
          </w:p>
          <w:p w14:paraId="6F01B00C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И органов брюшной полости -1 исследование</w:t>
            </w:r>
          </w:p>
          <w:p w14:paraId="2ECBBA04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BF675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И сердца(ЭХО-кардиография) – 1 исследование</w:t>
            </w:r>
          </w:p>
          <w:p w14:paraId="581AB986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C2D6A" w14:textId="77777777" w:rsidR="00A00A1E" w:rsidRDefault="00442A5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Г – 1 исследование</w:t>
            </w:r>
          </w:p>
          <w:p w14:paraId="4976E5EB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715F3ADD" w14:textId="77777777" w:rsidR="00A00A1E" w:rsidRPr="00EF6FFF" w:rsidRDefault="00A00A1E" w:rsidP="00A31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▲ Исследования  проводятся в  </w:t>
            </w:r>
            <w:r w:rsidR="00A31EF7">
              <w:rPr>
                <w:rFonts w:ascii="Arial" w:hAnsi="Arial" w:cs="Arial"/>
                <w:i/>
                <w:sz w:val="20"/>
                <w:szCs w:val="20"/>
              </w:rPr>
              <w:t>К</w:t>
            </w:r>
            <w:r>
              <w:rPr>
                <w:rFonts w:ascii="Arial" w:hAnsi="Arial" w:cs="Arial"/>
                <w:i/>
                <w:sz w:val="20"/>
                <w:szCs w:val="20"/>
              </w:rPr>
              <w:t>линике</w:t>
            </w:r>
          </w:p>
        </w:tc>
        <w:tc>
          <w:tcPr>
            <w:tcW w:w="4536" w:type="dxa"/>
          </w:tcPr>
          <w:p w14:paraId="6D622FF6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И мозга(НСГ) – 1 исследование</w:t>
            </w:r>
          </w:p>
          <w:p w14:paraId="6AD6DDFC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F02DC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И тазобедренных суставов – 1 исследование</w:t>
            </w:r>
          </w:p>
          <w:p w14:paraId="6AED8491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И органов брюшной полости -1 исследование</w:t>
            </w:r>
          </w:p>
          <w:p w14:paraId="350395EE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B8AA0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И сердца(ЭХО-кардиография) – 1 исследование</w:t>
            </w:r>
          </w:p>
          <w:p w14:paraId="1B21FAB0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AEE42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Г – 1 исследование</w:t>
            </w:r>
          </w:p>
          <w:p w14:paraId="2FB315EC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045CBE34" w14:textId="77777777" w:rsidR="00A00A1E" w:rsidRPr="00EF6FFF" w:rsidRDefault="00A31EF7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▲ Исследования  проводятся в  К</w:t>
            </w:r>
            <w:r w:rsidR="00A00A1E">
              <w:rPr>
                <w:rFonts w:ascii="Arial" w:hAnsi="Arial" w:cs="Arial"/>
                <w:i/>
                <w:sz w:val="20"/>
                <w:szCs w:val="20"/>
              </w:rPr>
              <w:t>линике</w:t>
            </w:r>
          </w:p>
        </w:tc>
        <w:tc>
          <w:tcPr>
            <w:tcW w:w="4536" w:type="dxa"/>
            <w:gridSpan w:val="2"/>
          </w:tcPr>
          <w:p w14:paraId="74F98A18" w14:textId="77777777" w:rsidR="00A00A1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ьтразвуковые исследования, электрокардиограмма – </w:t>
            </w:r>
            <w:r w:rsidR="00F06696">
              <w:rPr>
                <w:rFonts w:ascii="Arial" w:hAnsi="Arial" w:cs="Arial"/>
                <w:sz w:val="20"/>
                <w:szCs w:val="20"/>
              </w:rPr>
              <w:t xml:space="preserve">в декретированные сроки и по медицинским показаниям - </w:t>
            </w:r>
            <w:r w:rsidRPr="005F7238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</w:p>
          <w:p w14:paraId="2433C1EE" w14:textId="77777777" w:rsidR="00A00A1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0A3856D" w14:textId="77777777" w:rsidR="00A00A1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C4288C1" w14:textId="77777777" w:rsidR="00A00A1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F852C28" w14:textId="77777777" w:rsidR="00A00A1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2FBBE6B" w14:textId="77777777" w:rsidR="00A00A1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EC4D814" w14:textId="77777777" w:rsidR="00A00A1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0A23C80" w14:textId="77777777" w:rsidR="00A00A1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AF7CE0B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0FA86A25" w14:textId="77777777" w:rsidR="00A00A1E" w:rsidRPr="00EF6FFF" w:rsidRDefault="00A00A1E" w:rsidP="00A31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▲ Исследования  проводятся в  </w:t>
            </w:r>
            <w:r w:rsidR="00A31EF7">
              <w:rPr>
                <w:rFonts w:ascii="Arial" w:hAnsi="Arial" w:cs="Arial"/>
                <w:i/>
                <w:sz w:val="20"/>
                <w:szCs w:val="20"/>
              </w:rPr>
              <w:t>К</w:t>
            </w:r>
            <w:r>
              <w:rPr>
                <w:rFonts w:ascii="Arial" w:hAnsi="Arial" w:cs="Arial"/>
                <w:i/>
                <w:sz w:val="20"/>
                <w:szCs w:val="20"/>
              </w:rPr>
              <w:t>линике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A00A1E" w:rsidRPr="00EF6FFF" w14:paraId="3891DD1E" w14:textId="77777777" w:rsidTr="00442A5E">
        <w:tc>
          <w:tcPr>
            <w:tcW w:w="2977" w:type="dxa"/>
          </w:tcPr>
          <w:p w14:paraId="5D98C802" w14:textId="77777777" w:rsidR="00A00A1E" w:rsidRPr="00EF6FFF" w:rsidRDefault="00A00A1E" w:rsidP="00A00A1E">
            <w:pPr>
              <w:rPr>
                <w:rFonts w:ascii="Arial" w:hAnsi="Arial" w:cs="Arial"/>
                <w:b/>
                <w:i/>
              </w:rPr>
            </w:pPr>
            <w:r w:rsidRPr="00EF6FFF">
              <w:rPr>
                <w:rFonts w:ascii="Arial" w:hAnsi="Arial" w:cs="Arial"/>
                <w:b/>
                <w:i/>
              </w:rPr>
              <w:t>Массаж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5F7238">
              <w:rPr>
                <w:rFonts w:ascii="Arial" w:hAnsi="Arial" w:cs="Arial"/>
                <w:i/>
              </w:rPr>
              <w:t>(на дому)</w:t>
            </w:r>
          </w:p>
        </w:tc>
        <w:tc>
          <w:tcPr>
            <w:tcW w:w="4536" w:type="dxa"/>
            <w:gridSpan w:val="2"/>
          </w:tcPr>
          <w:p w14:paraId="493DD383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819CF" w14:textId="77777777" w:rsidR="00A00A1E" w:rsidRDefault="004F3F46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-</w:t>
            </w:r>
            <w:r w:rsidR="00A00A1E">
              <w:rPr>
                <w:rFonts w:ascii="Arial" w:hAnsi="Arial" w:cs="Arial"/>
                <w:sz w:val="20"/>
                <w:szCs w:val="20"/>
              </w:rPr>
              <w:t>-------------------------------------------------</w:t>
            </w:r>
          </w:p>
          <w:p w14:paraId="5A331681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4F339D0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DD06E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сеансов</w:t>
            </w:r>
          </w:p>
        </w:tc>
        <w:tc>
          <w:tcPr>
            <w:tcW w:w="4536" w:type="dxa"/>
            <w:gridSpan w:val="2"/>
          </w:tcPr>
          <w:p w14:paraId="7131ED24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636E79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сеансов</w:t>
            </w:r>
          </w:p>
        </w:tc>
      </w:tr>
      <w:tr w:rsidR="00A00A1E" w:rsidRPr="00EF6FFF" w14:paraId="22DD6F16" w14:textId="77777777" w:rsidTr="00442A5E">
        <w:tc>
          <w:tcPr>
            <w:tcW w:w="2977" w:type="dxa"/>
          </w:tcPr>
          <w:p w14:paraId="4EDC9479" w14:textId="77777777" w:rsidR="00A00A1E" w:rsidRPr="00EF6FFF" w:rsidRDefault="00A00A1E" w:rsidP="004F3F46">
            <w:pPr>
              <w:rPr>
                <w:rFonts w:ascii="Arial" w:hAnsi="Arial" w:cs="Arial"/>
                <w:b/>
                <w:i/>
              </w:rPr>
            </w:pPr>
            <w:r w:rsidRPr="00EF6FFF">
              <w:rPr>
                <w:rFonts w:ascii="Arial" w:hAnsi="Arial" w:cs="Arial"/>
                <w:b/>
                <w:i/>
              </w:rPr>
              <w:t>Неотложная медицинская помощь</w:t>
            </w:r>
            <w:r w:rsidR="004F3F46" w:rsidRPr="000D10A5">
              <w:rPr>
                <w:rStyle w:val="a4"/>
                <w:rFonts w:ascii="Arial" w:hAnsi="Arial" w:cs="Arial"/>
                <w:b/>
              </w:rPr>
              <w:footnoteReference w:id="6"/>
            </w:r>
          </w:p>
        </w:tc>
        <w:tc>
          <w:tcPr>
            <w:tcW w:w="4536" w:type="dxa"/>
            <w:gridSpan w:val="2"/>
          </w:tcPr>
          <w:p w14:paraId="7F38D838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CBDC9F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-----</w:t>
            </w:r>
          </w:p>
          <w:p w14:paraId="21DB9867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0727CB1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63A8A" w14:textId="77777777" w:rsidR="00A00A1E" w:rsidRPr="00EF6FFF" w:rsidRDefault="00A00A1E" w:rsidP="00DD6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езды ведущего или дежурного  врача – педиатра - </w:t>
            </w:r>
            <w:r w:rsidRPr="00536D71">
              <w:rPr>
                <w:rFonts w:ascii="Arial" w:hAnsi="Arial" w:cs="Arial"/>
                <w:b/>
                <w:i/>
                <w:sz w:val="20"/>
                <w:szCs w:val="20"/>
              </w:rPr>
              <w:t>до 4 раз</w:t>
            </w:r>
          </w:p>
        </w:tc>
        <w:tc>
          <w:tcPr>
            <w:tcW w:w="4536" w:type="dxa"/>
            <w:gridSpan w:val="2"/>
          </w:tcPr>
          <w:p w14:paraId="2CA0885E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C40FD" w14:textId="77777777" w:rsidR="00A00A1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езды ведущего или дежурного  врача-педиатра - </w:t>
            </w:r>
            <w:r w:rsidRPr="00536D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еограниченно </w:t>
            </w:r>
          </w:p>
          <w:p w14:paraId="7675DE48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A1E" w:rsidRPr="00EF6FFF" w14:paraId="7FDEB086" w14:textId="77777777" w:rsidTr="00442A5E">
        <w:tc>
          <w:tcPr>
            <w:tcW w:w="2977" w:type="dxa"/>
          </w:tcPr>
          <w:p w14:paraId="23FB6D72" w14:textId="77777777" w:rsidR="00A00A1E" w:rsidRPr="00EF6FFF" w:rsidRDefault="00A00A1E" w:rsidP="00A00A1E">
            <w:pPr>
              <w:rPr>
                <w:rFonts w:ascii="Arial" w:hAnsi="Arial" w:cs="Arial"/>
                <w:b/>
                <w:i/>
              </w:rPr>
            </w:pPr>
            <w:r w:rsidRPr="00EF6FFF">
              <w:rPr>
                <w:rFonts w:ascii="Arial" w:hAnsi="Arial" w:cs="Arial"/>
                <w:b/>
                <w:i/>
              </w:rPr>
              <w:t>Скорая медицинская помощь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536D71">
              <w:rPr>
                <w:rFonts w:ascii="Arial" w:hAnsi="Arial" w:cs="Arial"/>
                <w:i/>
              </w:rPr>
              <w:t>(круглосуточно)</w:t>
            </w:r>
          </w:p>
        </w:tc>
        <w:tc>
          <w:tcPr>
            <w:tcW w:w="4536" w:type="dxa"/>
            <w:gridSpan w:val="2"/>
          </w:tcPr>
          <w:p w14:paraId="7FA268B4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97CDBC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-------</w:t>
            </w:r>
          </w:p>
          <w:p w14:paraId="1EBC6104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BE2A760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BEE50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---------</w:t>
            </w:r>
          </w:p>
          <w:p w14:paraId="73321DC5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64ACFCEF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057A1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езд бригады СМП –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до 3</w:t>
            </w:r>
            <w:r w:rsidRPr="00536D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аз</w:t>
            </w:r>
          </w:p>
        </w:tc>
      </w:tr>
      <w:tr w:rsidR="00A00A1E" w:rsidRPr="00EF6FFF" w14:paraId="2FEBFF4A" w14:textId="77777777" w:rsidTr="00442A5E">
        <w:trPr>
          <w:trHeight w:val="2324"/>
        </w:trPr>
        <w:tc>
          <w:tcPr>
            <w:tcW w:w="2977" w:type="dxa"/>
          </w:tcPr>
          <w:p w14:paraId="1D26FA3F" w14:textId="77777777" w:rsidR="00A00A1E" w:rsidRPr="00EF6FFF" w:rsidRDefault="00A00A1E" w:rsidP="00A00A1E">
            <w:pPr>
              <w:rPr>
                <w:rFonts w:ascii="Arial" w:hAnsi="Arial" w:cs="Arial"/>
                <w:b/>
                <w:i/>
              </w:rPr>
            </w:pPr>
            <w:r w:rsidRPr="00EF6FFF">
              <w:rPr>
                <w:rFonts w:ascii="Arial" w:hAnsi="Arial" w:cs="Arial"/>
                <w:b/>
                <w:i/>
              </w:rPr>
              <w:t>Дополнительные услуги</w:t>
            </w:r>
          </w:p>
        </w:tc>
        <w:tc>
          <w:tcPr>
            <w:tcW w:w="13608" w:type="dxa"/>
            <w:gridSpan w:val="5"/>
          </w:tcPr>
          <w:p w14:paraId="7B5AF636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F3F4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ведение медицинской </w:t>
            </w:r>
            <w:r w:rsidRPr="00A00E83">
              <w:rPr>
                <w:rFonts w:ascii="Arial" w:hAnsi="Arial" w:cs="Arial"/>
                <w:sz w:val="20"/>
                <w:szCs w:val="20"/>
              </w:rPr>
              <w:t>документ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(амбулаторная карта)</w:t>
            </w:r>
          </w:p>
          <w:p w14:paraId="6BA45FB7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выдача сертификата на профилактические прививки</w:t>
            </w:r>
          </w:p>
          <w:p w14:paraId="1BF8D11D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оформление и выдача</w:t>
            </w:r>
            <w:r w:rsidRPr="00A00E83">
              <w:rPr>
                <w:rFonts w:ascii="Arial" w:hAnsi="Arial" w:cs="Arial"/>
                <w:sz w:val="20"/>
                <w:szCs w:val="20"/>
              </w:rPr>
              <w:t xml:space="preserve"> заключен</w:t>
            </w:r>
            <w:r>
              <w:rPr>
                <w:rFonts w:ascii="Arial" w:hAnsi="Arial" w:cs="Arial"/>
                <w:sz w:val="20"/>
                <w:szCs w:val="20"/>
              </w:rPr>
              <w:t>ий о состоянии здоровья ребенка</w:t>
            </w:r>
          </w:p>
          <w:p w14:paraId="337B1316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оформление </w:t>
            </w:r>
            <w:r w:rsidRPr="00A00E83">
              <w:rPr>
                <w:rFonts w:ascii="Arial" w:hAnsi="Arial" w:cs="Arial"/>
                <w:sz w:val="20"/>
                <w:szCs w:val="20"/>
              </w:rPr>
              <w:t xml:space="preserve"> выписки из истории развит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бенка</w:t>
            </w:r>
          </w:p>
          <w:p w14:paraId="13980CC2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Pr="00A00E83">
              <w:rPr>
                <w:rFonts w:ascii="Arial" w:hAnsi="Arial" w:cs="Arial"/>
                <w:sz w:val="20"/>
                <w:szCs w:val="20"/>
              </w:rPr>
              <w:t>оформление мед</w:t>
            </w:r>
            <w:r>
              <w:rPr>
                <w:rFonts w:ascii="Arial" w:hAnsi="Arial" w:cs="Arial"/>
                <w:sz w:val="20"/>
                <w:szCs w:val="20"/>
              </w:rPr>
              <w:t>ицинской</w:t>
            </w:r>
            <w:r w:rsidRPr="00A00E83">
              <w:rPr>
                <w:rFonts w:ascii="Arial" w:hAnsi="Arial" w:cs="Arial"/>
                <w:sz w:val="20"/>
                <w:szCs w:val="20"/>
              </w:rPr>
              <w:t xml:space="preserve"> карты в </w:t>
            </w:r>
            <w:r>
              <w:rPr>
                <w:rFonts w:ascii="Arial" w:hAnsi="Arial" w:cs="Arial"/>
                <w:sz w:val="20"/>
                <w:szCs w:val="20"/>
              </w:rPr>
              <w:t>дошкольно-школьные учреждения</w:t>
            </w:r>
          </w:p>
          <w:p w14:paraId="4B2E392E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оформление  санаторно-курортной</w:t>
            </w:r>
            <w:r w:rsidRPr="00A00E83">
              <w:rPr>
                <w:rFonts w:ascii="Arial" w:hAnsi="Arial" w:cs="Arial"/>
                <w:sz w:val="20"/>
                <w:szCs w:val="20"/>
              </w:rPr>
              <w:t xml:space="preserve"> карты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14:paraId="47547739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Pr="00A00E83">
              <w:rPr>
                <w:rFonts w:ascii="Arial" w:hAnsi="Arial" w:cs="Arial"/>
                <w:sz w:val="20"/>
                <w:szCs w:val="20"/>
              </w:rPr>
              <w:t>выдача рецептов</w:t>
            </w:r>
            <w:r>
              <w:rPr>
                <w:rFonts w:ascii="Arial" w:hAnsi="Arial" w:cs="Arial"/>
                <w:sz w:val="20"/>
                <w:szCs w:val="20"/>
              </w:rPr>
              <w:t>, за исключением</w:t>
            </w:r>
            <w:r w:rsidRPr="00A00E83">
              <w:rPr>
                <w:rFonts w:ascii="Arial" w:hAnsi="Arial" w:cs="Arial"/>
                <w:sz w:val="20"/>
                <w:szCs w:val="20"/>
              </w:rPr>
              <w:t xml:space="preserve"> льгот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6E9390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выдача </w:t>
            </w:r>
            <w:r w:rsidRPr="00A00E83">
              <w:rPr>
                <w:rFonts w:ascii="Arial" w:hAnsi="Arial" w:cs="Arial"/>
                <w:sz w:val="20"/>
                <w:szCs w:val="20"/>
              </w:rPr>
              <w:t xml:space="preserve"> спра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A00E83">
              <w:rPr>
                <w:rFonts w:ascii="Arial" w:hAnsi="Arial" w:cs="Arial"/>
                <w:sz w:val="20"/>
                <w:szCs w:val="20"/>
              </w:rPr>
              <w:t>к в дошкольно-школьные учреждения</w:t>
            </w:r>
          </w:p>
          <w:p w14:paraId="431FA439" w14:textId="77777777" w:rsidR="00A00A1E" w:rsidRPr="00536D71" w:rsidRDefault="00A00A1E" w:rsidP="004F3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о</w:t>
            </w:r>
            <w:r w:rsidRPr="00A00E83">
              <w:rPr>
                <w:rFonts w:ascii="Arial" w:hAnsi="Arial" w:cs="Arial"/>
                <w:sz w:val="20"/>
                <w:szCs w:val="20"/>
              </w:rPr>
              <w:t>формление больничных листов по уходу</w:t>
            </w:r>
            <w:r>
              <w:rPr>
                <w:rFonts w:ascii="Arial" w:hAnsi="Arial" w:cs="Arial"/>
                <w:sz w:val="20"/>
                <w:szCs w:val="20"/>
              </w:rPr>
              <w:t xml:space="preserve"> за ребенком</w:t>
            </w:r>
            <w:r w:rsidRPr="00A00E83">
              <w:rPr>
                <w:rFonts w:ascii="Arial" w:hAnsi="Arial" w:cs="Arial"/>
                <w:sz w:val="20"/>
                <w:szCs w:val="20"/>
              </w:rPr>
              <w:t xml:space="preserve"> и др.</w:t>
            </w:r>
          </w:p>
        </w:tc>
      </w:tr>
      <w:tr w:rsidR="00AD4C0F" w14:paraId="7C7A1DB6" w14:textId="77777777" w:rsidTr="00442A5E">
        <w:tc>
          <w:tcPr>
            <w:tcW w:w="2977" w:type="dxa"/>
          </w:tcPr>
          <w:p w14:paraId="0BAD98E5" w14:textId="77777777" w:rsidR="00AD4C0F" w:rsidRDefault="00AD4C0F" w:rsidP="00A00A1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Стоимость, рубли</w:t>
            </w:r>
          </w:p>
          <w:p w14:paraId="1DCF48F5" w14:textId="77777777" w:rsidR="00AD4C0F" w:rsidRPr="00EF6FFF" w:rsidRDefault="00AD4C0F" w:rsidP="00A00A1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(адрес проживания – в пределах МКАД)</w:t>
            </w:r>
            <w:r w:rsidR="004F3F46" w:rsidRPr="000D10A5">
              <w:rPr>
                <w:rStyle w:val="a4"/>
                <w:rFonts w:ascii="Arial" w:hAnsi="Arial" w:cs="Arial"/>
                <w:b/>
              </w:rPr>
              <w:footnoteReference w:id="7"/>
            </w:r>
          </w:p>
        </w:tc>
        <w:tc>
          <w:tcPr>
            <w:tcW w:w="4420" w:type="dxa"/>
          </w:tcPr>
          <w:p w14:paraId="342EA896" w14:textId="77777777" w:rsidR="00AD4C0F" w:rsidRDefault="00AD4C0F" w:rsidP="002E6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064433" w14:textId="77777777" w:rsidR="00AD4C0F" w:rsidRDefault="00AD4C0F" w:rsidP="002E6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 300</w:t>
            </w:r>
          </w:p>
        </w:tc>
        <w:tc>
          <w:tcPr>
            <w:tcW w:w="4823" w:type="dxa"/>
            <w:gridSpan w:val="3"/>
          </w:tcPr>
          <w:p w14:paraId="74736431" w14:textId="77777777" w:rsidR="00AD4C0F" w:rsidRDefault="00AD4C0F" w:rsidP="002E6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D79BD2" w14:textId="77777777" w:rsidR="00AD4C0F" w:rsidRDefault="00AD4C0F" w:rsidP="001B7C16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4365" w:type="dxa"/>
          </w:tcPr>
          <w:p w14:paraId="2F81900C" w14:textId="77777777" w:rsidR="00AD4C0F" w:rsidRDefault="00AD4C0F" w:rsidP="002E6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FDE26" w14:textId="77777777" w:rsidR="00AD4C0F" w:rsidRDefault="001B7C16" w:rsidP="001B7C1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4 </w:t>
            </w:r>
            <w:r w:rsidR="00AD4C0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</w:tbl>
    <w:p w14:paraId="73D2BB03" w14:textId="77777777" w:rsidR="003A18A9" w:rsidRPr="009C2C78" w:rsidRDefault="003A18A9" w:rsidP="003A18A9">
      <w:pPr>
        <w:pStyle w:val="a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.S. Медицинские услуги,  которые не были оказаны   в течение срока действия договора, не оказываются после даты ее окончания .</w:t>
      </w:r>
    </w:p>
    <w:p w14:paraId="765D5181" w14:textId="77777777" w:rsidR="003A18A9" w:rsidRPr="003A18A9" w:rsidRDefault="003A18A9" w:rsidP="003A18A9">
      <w:pPr>
        <w:pStyle w:val="1"/>
        <w:rPr>
          <w:sz w:val="24"/>
          <w:szCs w:val="24"/>
        </w:rPr>
      </w:pPr>
      <w:r w:rsidRPr="003A18A9">
        <w:rPr>
          <w:sz w:val="24"/>
          <w:szCs w:val="24"/>
        </w:rPr>
        <w:t>Порядок оказания медицинских услуг</w:t>
      </w:r>
    </w:p>
    <w:p w14:paraId="750CC5F5" w14:textId="77777777" w:rsidR="00433D2D" w:rsidRPr="000871C0" w:rsidRDefault="00433D2D" w:rsidP="00433D2D">
      <w:pPr>
        <w:pStyle w:val="2"/>
        <w:rPr>
          <w:b w:val="0"/>
          <w:sz w:val="22"/>
          <w:szCs w:val="22"/>
        </w:rPr>
      </w:pPr>
      <w:r w:rsidRPr="000871C0">
        <w:rPr>
          <w:b w:val="0"/>
          <w:sz w:val="22"/>
          <w:szCs w:val="22"/>
        </w:rPr>
        <w:t xml:space="preserve">Для получения амбулаторно-поликлинических услуг, в том числе медицинских услуг личного врача-педиатра и среднего медицинского персонала, </w:t>
      </w:r>
      <w:r w:rsidR="00745D07" w:rsidRPr="000871C0">
        <w:rPr>
          <w:b w:val="0"/>
          <w:sz w:val="22"/>
          <w:szCs w:val="22"/>
        </w:rPr>
        <w:t xml:space="preserve">Прикрепленный </w:t>
      </w:r>
      <w:r w:rsidRPr="000871C0">
        <w:rPr>
          <w:b w:val="0"/>
          <w:sz w:val="22"/>
          <w:szCs w:val="22"/>
        </w:rPr>
        <w:t>или лицо, действующее в его интересах должен обратиться к личному врачу-педиатру ООО «</w:t>
      </w:r>
      <w:r w:rsidR="00745D07" w:rsidRPr="000871C0">
        <w:rPr>
          <w:b w:val="0"/>
          <w:sz w:val="22"/>
          <w:szCs w:val="22"/>
        </w:rPr>
        <w:t>АЛМ Медицина</w:t>
      </w:r>
      <w:r w:rsidRPr="000871C0">
        <w:rPr>
          <w:b w:val="0"/>
          <w:sz w:val="22"/>
          <w:szCs w:val="22"/>
        </w:rPr>
        <w:t xml:space="preserve">» (ФИО и контактный телефон личного врача-педиатра указаны на вкладыше к настоящей программе, выдаваемом на руки </w:t>
      </w:r>
      <w:r w:rsidR="00745D07" w:rsidRPr="000871C0">
        <w:rPr>
          <w:b w:val="0"/>
          <w:sz w:val="22"/>
          <w:szCs w:val="22"/>
        </w:rPr>
        <w:t>Прикрепленному</w:t>
      </w:r>
      <w:r w:rsidRPr="000871C0">
        <w:rPr>
          <w:b w:val="0"/>
          <w:sz w:val="22"/>
          <w:szCs w:val="22"/>
        </w:rPr>
        <w:t>), или в</w:t>
      </w:r>
      <w:r w:rsidR="00E540A9" w:rsidRPr="000871C0">
        <w:rPr>
          <w:b w:val="0"/>
          <w:sz w:val="22"/>
          <w:szCs w:val="22"/>
        </w:rPr>
        <w:t xml:space="preserve"> Клинику по адресу: г. Москва, ул. </w:t>
      </w:r>
      <w:r w:rsidR="00401731">
        <w:rPr>
          <w:b w:val="0"/>
          <w:sz w:val="22"/>
          <w:szCs w:val="22"/>
        </w:rPr>
        <w:t>Новочеремушкинская д.55</w:t>
      </w:r>
      <w:r w:rsidR="00D631F2">
        <w:rPr>
          <w:b w:val="0"/>
          <w:sz w:val="22"/>
          <w:szCs w:val="22"/>
        </w:rPr>
        <w:t>,</w:t>
      </w:r>
      <w:r w:rsidR="00CC283C">
        <w:rPr>
          <w:b w:val="0"/>
          <w:sz w:val="22"/>
          <w:szCs w:val="22"/>
        </w:rPr>
        <w:t xml:space="preserve"> корп.2</w:t>
      </w:r>
      <w:r w:rsidRPr="000871C0">
        <w:rPr>
          <w:b w:val="0"/>
          <w:sz w:val="22"/>
          <w:szCs w:val="22"/>
        </w:rPr>
        <w:t xml:space="preserve">. </w:t>
      </w:r>
      <w:r w:rsidR="00E540A9" w:rsidRPr="000871C0">
        <w:rPr>
          <w:b w:val="0"/>
          <w:sz w:val="22"/>
          <w:szCs w:val="22"/>
        </w:rPr>
        <w:t xml:space="preserve">Телефон Круглосуточного пульта Клиники - </w:t>
      </w:r>
      <w:r w:rsidR="00E540A9" w:rsidRPr="000871C0">
        <w:rPr>
          <w:b w:val="0"/>
          <w:bCs/>
          <w:sz w:val="22"/>
          <w:szCs w:val="22"/>
        </w:rPr>
        <w:t>8(495)</w:t>
      </w:r>
      <w:r w:rsidR="00745D07" w:rsidRPr="000871C0">
        <w:rPr>
          <w:b w:val="0"/>
          <w:bCs/>
          <w:sz w:val="22"/>
          <w:szCs w:val="22"/>
        </w:rPr>
        <w:t>640-43-03</w:t>
      </w:r>
      <w:r w:rsidR="00E540A9" w:rsidRPr="000871C0">
        <w:rPr>
          <w:b w:val="0"/>
          <w:bCs/>
          <w:sz w:val="22"/>
          <w:szCs w:val="22"/>
        </w:rPr>
        <w:t>.</w:t>
      </w:r>
    </w:p>
    <w:p w14:paraId="06135134" w14:textId="77777777" w:rsidR="00433D2D" w:rsidRPr="000871C0" w:rsidRDefault="00433D2D" w:rsidP="00433D2D">
      <w:pPr>
        <w:pStyle w:val="2"/>
        <w:rPr>
          <w:b w:val="0"/>
          <w:sz w:val="22"/>
          <w:szCs w:val="22"/>
        </w:rPr>
      </w:pPr>
      <w:r w:rsidRPr="000871C0">
        <w:rPr>
          <w:b w:val="0"/>
          <w:sz w:val="22"/>
          <w:szCs w:val="22"/>
        </w:rPr>
        <w:t xml:space="preserve">Медицинские услуги оказываются </w:t>
      </w:r>
      <w:r w:rsidR="00745D07" w:rsidRPr="000871C0">
        <w:rPr>
          <w:b w:val="0"/>
          <w:sz w:val="22"/>
          <w:szCs w:val="22"/>
        </w:rPr>
        <w:t>Прикрепленному</w:t>
      </w:r>
      <w:r w:rsidRPr="000871C0">
        <w:rPr>
          <w:b w:val="0"/>
          <w:sz w:val="22"/>
          <w:szCs w:val="22"/>
        </w:rPr>
        <w:t xml:space="preserve"> при наличии документа, удостоверяющего личность.</w:t>
      </w:r>
    </w:p>
    <w:p w14:paraId="2E1EDB7C" w14:textId="77777777" w:rsidR="00433D2D" w:rsidRPr="000871C0" w:rsidRDefault="00433D2D" w:rsidP="00433D2D">
      <w:pPr>
        <w:pStyle w:val="2"/>
        <w:rPr>
          <w:sz w:val="22"/>
          <w:szCs w:val="22"/>
        </w:rPr>
      </w:pPr>
      <w:r w:rsidRPr="000871C0">
        <w:rPr>
          <w:sz w:val="22"/>
          <w:szCs w:val="22"/>
        </w:rPr>
        <w:t xml:space="preserve">Время работы личного врача-педиатра: </w:t>
      </w:r>
    </w:p>
    <w:p w14:paraId="70D6E23C" w14:textId="77777777" w:rsidR="00433D2D" w:rsidRPr="000871C0" w:rsidRDefault="00433D2D" w:rsidP="00433D2D">
      <w:pPr>
        <w:pStyle w:val="2"/>
        <w:numPr>
          <w:ilvl w:val="0"/>
          <w:numId w:val="0"/>
        </w:numPr>
        <w:rPr>
          <w:b w:val="0"/>
          <w:sz w:val="22"/>
          <w:szCs w:val="22"/>
        </w:rPr>
      </w:pPr>
      <w:r w:rsidRPr="000871C0">
        <w:rPr>
          <w:b w:val="0"/>
          <w:sz w:val="22"/>
          <w:szCs w:val="22"/>
        </w:rPr>
        <w:t>понедельник - пятница с 9.00 до 1</w:t>
      </w:r>
      <w:r w:rsidR="00F55304">
        <w:rPr>
          <w:b w:val="0"/>
          <w:sz w:val="22"/>
          <w:szCs w:val="22"/>
        </w:rPr>
        <w:t>9</w:t>
      </w:r>
      <w:r w:rsidRPr="000871C0">
        <w:rPr>
          <w:b w:val="0"/>
          <w:sz w:val="22"/>
          <w:szCs w:val="22"/>
        </w:rPr>
        <w:t>.00;</w:t>
      </w:r>
    </w:p>
    <w:p w14:paraId="7EB20EDB" w14:textId="77777777" w:rsidR="00433D2D" w:rsidRPr="000871C0" w:rsidRDefault="00433D2D" w:rsidP="00433D2D">
      <w:pPr>
        <w:pStyle w:val="2"/>
        <w:numPr>
          <w:ilvl w:val="0"/>
          <w:numId w:val="0"/>
        </w:numPr>
        <w:rPr>
          <w:b w:val="0"/>
          <w:sz w:val="22"/>
          <w:szCs w:val="22"/>
        </w:rPr>
      </w:pPr>
      <w:r w:rsidRPr="000871C0">
        <w:rPr>
          <w:b w:val="0"/>
          <w:sz w:val="22"/>
          <w:szCs w:val="22"/>
        </w:rPr>
        <w:t xml:space="preserve">выходные – суббота, воскресенье и праздничные дни. </w:t>
      </w:r>
    </w:p>
    <w:p w14:paraId="0FF0D987" w14:textId="77777777" w:rsidR="00433D2D" w:rsidRPr="000871C0" w:rsidRDefault="00433D2D" w:rsidP="00433D2D">
      <w:pPr>
        <w:pStyle w:val="a5"/>
        <w:ind w:firstLine="426"/>
        <w:jc w:val="both"/>
        <w:rPr>
          <w:iCs/>
          <w:sz w:val="22"/>
          <w:szCs w:val="22"/>
        </w:rPr>
      </w:pPr>
      <w:r w:rsidRPr="000871C0">
        <w:rPr>
          <w:iCs/>
          <w:sz w:val="22"/>
          <w:szCs w:val="22"/>
        </w:rPr>
        <w:t xml:space="preserve">Вызов на дом: </w:t>
      </w:r>
    </w:p>
    <w:p w14:paraId="25D5CE29" w14:textId="77777777" w:rsidR="00433D2D" w:rsidRPr="000871C0" w:rsidRDefault="00433D2D" w:rsidP="00433D2D">
      <w:pPr>
        <w:pStyle w:val="a5"/>
        <w:ind w:firstLine="426"/>
        <w:jc w:val="both"/>
        <w:rPr>
          <w:b w:val="0"/>
          <w:bCs/>
          <w:sz w:val="22"/>
          <w:szCs w:val="22"/>
        </w:rPr>
      </w:pPr>
      <w:r w:rsidRPr="000871C0">
        <w:rPr>
          <w:b w:val="0"/>
          <w:bCs/>
          <w:sz w:val="22"/>
          <w:szCs w:val="22"/>
        </w:rPr>
        <w:t>личного врача-педиатра</w:t>
      </w:r>
      <w:r w:rsidR="000D10A5">
        <w:rPr>
          <w:rStyle w:val="a4"/>
          <w:b w:val="0"/>
          <w:bCs/>
          <w:sz w:val="22"/>
          <w:szCs w:val="22"/>
        </w:rPr>
        <w:footnoteReference w:id="8"/>
      </w:r>
      <w:r w:rsidRPr="000871C0">
        <w:rPr>
          <w:b w:val="0"/>
          <w:bCs/>
          <w:sz w:val="22"/>
          <w:szCs w:val="22"/>
        </w:rPr>
        <w:t xml:space="preserve"> - в рабочие дни по телеф</w:t>
      </w:r>
      <w:r w:rsidR="00F55304">
        <w:rPr>
          <w:b w:val="0"/>
          <w:bCs/>
          <w:sz w:val="22"/>
          <w:szCs w:val="22"/>
        </w:rPr>
        <w:t>ону личного врача-педиатра до 14.00 на текущий день, после 14</w:t>
      </w:r>
      <w:r w:rsidRPr="000871C0">
        <w:rPr>
          <w:b w:val="0"/>
          <w:bCs/>
          <w:sz w:val="22"/>
          <w:szCs w:val="22"/>
        </w:rPr>
        <w:t xml:space="preserve">.00 – на следующий рабочий день; </w:t>
      </w:r>
    </w:p>
    <w:p w14:paraId="1652C4A0" w14:textId="77777777" w:rsidR="00433D2D" w:rsidRPr="000871C0" w:rsidRDefault="00433D2D" w:rsidP="00433D2D">
      <w:pPr>
        <w:pStyle w:val="a5"/>
        <w:ind w:firstLine="426"/>
        <w:jc w:val="both"/>
        <w:rPr>
          <w:b w:val="0"/>
          <w:bCs/>
          <w:sz w:val="22"/>
          <w:szCs w:val="22"/>
        </w:rPr>
      </w:pPr>
      <w:r w:rsidRPr="000871C0">
        <w:rPr>
          <w:b w:val="0"/>
          <w:bCs/>
          <w:sz w:val="22"/>
          <w:szCs w:val="22"/>
        </w:rPr>
        <w:t>дежурного врача - ежедневно по телефону Кругло</w:t>
      </w:r>
      <w:r w:rsidR="00745D07" w:rsidRPr="000871C0">
        <w:rPr>
          <w:b w:val="0"/>
          <w:bCs/>
          <w:sz w:val="22"/>
          <w:szCs w:val="22"/>
        </w:rPr>
        <w:t>суточного пульта Клиники – 8(495)640-43-03</w:t>
      </w:r>
      <w:r w:rsidRPr="000871C0">
        <w:rPr>
          <w:b w:val="0"/>
          <w:bCs/>
          <w:sz w:val="22"/>
          <w:szCs w:val="22"/>
        </w:rPr>
        <w:t>до 1</w:t>
      </w:r>
      <w:r w:rsidR="00F55304">
        <w:rPr>
          <w:b w:val="0"/>
          <w:bCs/>
          <w:sz w:val="22"/>
          <w:szCs w:val="22"/>
        </w:rPr>
        <w:t>6</w:t>
      </w:r>
      <w:r w:rsidRPr="000871C0">
        <w:rPr>
          <w:b w:val="0"/>
          <w:bCs/>
          <w:sz w:val="22"/>
          <w:szCs w:val="22"/>
        </w:rPr>
        <w:t>.00 на текущий день, после 1</w:t>
      </w:r>
      <w:r w:rsidR="00F55304">
        <w:rPr>
          <w:b w:val="0"/>
          <w:bCs/>
          <w:sz w:val="22"/>
          <w:szCs w:val="22"/>
        </w:rPr>
        <w:t>6</w:t>
      </w:r>
      <w:r w:rsidRPr="000871C0">
        <w:rPr>
          <w:b w:val="0"/>
          <w:bCs/>
          <w:sz w:val="22"/>
          <w:szCs w:val="22"/>
        </w:rPr>
        <w:t>.00 – на следующий день.</w:t>
      </w:r>
    </w:p>
    <w:p w14:paraId="004DFDC7" w14:textId="77777777" w:rsidR="00433D2D" w:rsidRPr="000871C0" w:rsidRDefault="00433D2D" w:rsidP="00433D2D">
      <w:pPr>
        <w:pStyle w:val="a5"/>
        <w:ind w:firstLine="426"/>
        <w:jc w:val="both"/>
        <w:rPr>
          <w:b w:val="0"/>
          <w:sz w:val="22"/>
          <w:szCs w:val="22"/>
        </w:rPr>
      </w:pPr>
      <w:r w:rsidRPr="000871C0">
        <w:rPr>
          <w:b w:val="0"/>
          <w:bCs/>
          <w:sz w:val="22"/>
          <w:szCs w:val="22"/>
        </w:rPr>
        <w:t xml:space="preserve">При изменении адреса проживания Застрахованного – вызов врача на дом по телефону Круглосуточного пульта Клиники – </w:t>
      </w:r>
      <w:r w:rsidR="00745D07" w:rsidRPr="000871C0">
        <w:rPr>
          <w:b w:val="0"/>
          <w:bCs/>
          <w:sz w:val="22"/>
          <w:szCs w:val="22"/>
        </w:rPr>
        <w:t>8(495)640-43-03</w:t>
      </w:r>
      <w:r w:rsidRPr="000871C0">
        <w:rPr>
          <w:b w:val="0"/>
          <w:bCs/>
          <w:sz w:val="22"/>
          <w:szCs w:val="22"/>
        </w:rPr>
        <w:t>до 1</w:t>
      </w:r>
      <w:r w:rsidR="00F55304">
        <w:rPr>
          <w:b w:val="0"/>
          <w:bCs/>
          <w:sz w:val="22"/>
          <w:szCs w:val="22"/>
        </w:rPr>
        <w:t>6</w:t>
      </w:r>
      <w:r w:rsidRPr="000871C0">
        <w:rPr>
          <w:b w:val="0"/>
          <w:bCs/>
          <w:sz w:val="22"/>
          <w:szCs w:val="22"/>
        </w:rPr>
        <w:t>.00 на текущий день, после 1</w:t>
      </w:r>
      <w:r w:rsidR="00F55304">
        <w:rPr>
          <w:b w:val="0"/>
          <w:bCs/>
          <w:sz w:val="22"/>
          <w:szCs w:val="22"/>
        </w:rPr>
        <w:t>6</w:t>
      </w:r>
      <w:r w:rsidRPr="000871C0">
        <w:rPr>
          <w:b w:val="0"/>
          <w:bCs/>
          <w:sz w:val="22"/>
          <w:szCs w:val="22"/>
        </w:rPr>
        <w:t>.00 – на следующий день;</w:t>
      </w:r>
    </w:p>
    <w:p w14:paraId="4B0D71FE" w14:textId="77777777" w:rsidR="00433D2D" w:rsidRPr="000871C0" w:rsidRDefault="00433D2D" w:rsidP="00433D2D">
      <w:pPr>
        <w:pStyle w:val="a5"/>
        <w:ind w:firstLine="426"/>
        <w:jc w:val="both"/>
        <w:rPr>
          <w:iCs/>
          <w:sz w:val="22"/>
          <w:szCs w:val="22"/>
        </w:rPr>
      </w:pPr>
      <w:r w:rsidRPr="000871C0">
        <w:rPr>
          <w:iCs/>
          <w:sz w:val="22"/>
          <w:szCs w:val="22"/>
        </w:rPr>
        <w:t>Выезд на дом:</w:t>
      </w:r>
    </w:p>
    <w:p w14:paraId="5DDAE7AD" w14:textId="77777777" w:rsidR="00433D2D" w:rsidRPr="000871C0" w:rsidRDefault="00433D2D" w:rsidP="00433D2D">
      <w:pPr>
        <w:pStyle w:val="a5"/>
        <w:ind w:firstLine="426"/>
        <w:jc w:val="both"/>
        <w:rPr>
          <w:b w:val="0"/>
          <w:sz w:val="22"/>
          <w:szCs w:val="22"/>
        </w:rPr>
      </w:pPr>
      <w:r w:rsidRPr="000871C0">
        <w:rPr>
          <w:b w:val="0"/>
          <w:bCs/>
          <w:sz w:val="22"/>
          <w:szCs w:val="22"/>
        </w:rPr>
        <w:t>личного врача-педиатра  -  в рабочие дни с 9.00 до 1</w:t>
      </w:r>
      <w:r w:rsidR="00F55304">
        <w:rPr>
          <w:b w:val="0"/>
          <w:bCs/>
          <w:sz w:val="22"/>
          <w:szCs w:val="22"/>
        </w:rPr>
        <w:t>9</w:t>
      </w:r>
      <w:r w:rsidRPr="000871C0">
        <w:rPr>
          <w:b w:val="0"/>
          <w:bCs/>
          <w:sz w:val="22"/>
          <w:szCs w:val="22"/>
        </w:rPr>
        <w:t>.00;</w:t>
      </w:r>
    </w:p>
    <w:p w14:paraId="31F6CE3C" w14:textId="77777777" w:rsidR="00433D2D" w:rsidRPr="000871C0" w:rsidRDefault="00433D2D" w:rsidP="00433D2D">
      <w:pPr>
        <w:pStyle w:val="2"/>
        <w:numPr>
          <w:ilvl w:val="0"/>
          <w:numId w:val="0"/>
        </w:numPr>
        <w:ind w:firstLine="426"/>
        <w:rPr>
          <w:b w:val="0"/>
          <w:sz w:val="22"/>
          <w:szCs w:val="22"/>
        </w:rPr>
      </w:pPr>
      <w:r w:rsidRPr="000871C0">
        <w:rPr>
          <w:b w:val="0"/>
          <w:bCs/>
          <w:sz w:val="22"/>
          <w:szCs w:val="22"/>
        </w:rPr>
        <w:t>дежурного врача – ежедневно с 9.00 до 1</w:t>
      </w:r>
      <w:r w:rsidR="00F55304">
        <w:rPr>
          <w:b w:val="0"/>
          <w:bCs/>
          <w:sz w:val="22"/>
          <w:szCs w:val="22"/>
        </w:rPr>
        <w:t>9</w:t>
      </w:r>
      <w:r w:rsidRPr="000871C0">
        <w:rPr>
          <w:b w:val="0"/>
          <w:bCs/>
          <w:sz w:val="22"/>
          <w:szCs w:val="22"/>
        </w:rPr>
        <w:t>.00</w:t>
      </w:r>
    </w:p>
    <w:p w14:paraId="6452AD56" w14:textId="77777777" w:rsidR="00732B5A" w:rsidRPr="000871C0" w:rsidRDefault="00732B5A" w:rsidP="00732B5A">
      <w:pPr>
        <w:pStyle w:val="2"/>
        <w:numPr>
          <w:ilvl w:val="0"/>
          <w:numId w:val="0"/>
        </w:numPr>
        <w:rPr>
          <w:b w:val="0"/>
          <w:sz w:val="22"/>
          <w:szCs w:val="22"/>
        </w:rPr>
      </w:pPr>
    </w:p>
    <w:p w14:paraId="52D09867" w14:textId="77777777" w:rsidR="00732B5A" w:rsidRPr="00F55304" w:rsidRDefault="00732B5A" w:rsidP="00732B5A">
      <w:pPr>
        <w:pStyle w:val="1"/>
        <w:keepNext w:val="0"/>
        <w:spacing w:before="60" w:after="60"/>
        <w:rPr>
          <w:sz w:val="22"/>
          <w:szCs w:val="22"/>
        </w:rPr>
      </w:pPr>
      <w:r w:rsidRPr="00F55304">
        <w:rPr>
          <w:sz w:val="22"/>
          <w:szCs w:val="22"/>
        </w:rPr>
        <w:t>Исключения из настоящей программы</w:t>
      </w:r>
    </w:p>
    <w:p w14:paraId="2773914B" w14:textId="77777777" w:rsidR="00732B5A" w:rsidRPr="00F55304" w:rsidRDefault="00745D07" w:rsidP="00732B5A">
      <w:pPr>
        <w:pStyle w:val="2"/>
        <w:rPr>
          <w:sz w:val="22"/>
          <w:szCs w:val="22"/>
        </w:rPr>
      </w:pPr>
      <w:bookmarkStart w:id="1" w:name="_Ref432303265"/>
      <w:r w:rsidRPr="00F55304">
        <w:rPr>
          <w:sz w:val="22"/>
          <w:szCs w:val="22"/>
        </w:rPr>
        <w:t>ООО «АЛМ Медицина</w:t>
      </w:r>
      <w:r w:rsidR="00732B5A" w:rsidRPr="00F55304">
        <w:rPr>
          <w:sz w:val="22"/>
          <w:szCs w:val="22"/>
        </w:rPr>
        <w:t>» не оплачивает медицинские услуги, связанные со следующими заболеваниями</w:t>
      </w:r>
      <w:r w:rsidR="00732B5A" w:rsidRPr="00F55304">
        <w:rPr>
          <w:sz w:val="22"/>
          <w:szCs w:val="22"/>
          <w:vertAlign w:val="superscript"/>
        </w:rPr>
        <w:footnoteReference w:id="9"/>
      </w:r>
      <w:r w:rsidR="00732B5A" w:rsidRPr="00F55304">
        <w:rPr>
          <w:sz w:val="22"/>
          <w:szCs w:val="22"/>
        </w:rPr>
        <w:t xml:space="preserve"> и их осложнениями:</w:t>
      </w:r>
      <w:bookmarkEnd w:id="1"/>
    </w:p>
    <w:p w14:paraId="1799B6FA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ВИЧ-инфекция, СПИД;</w:t>
      </w:r>
    </w:p>
    <w:p w14:paraId="7F0D484B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особо опасные инфекционные болезни: чума, холера, оспа, высококонтагиозные геморрагические лихорадки и другие;</w:t>
      </w:r>
    </w:p>
    <w:p w14:paraId="3B9B5D48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психические расстройства и расстройства поведения, алкоголизм, наркомания, токсикомания; эпилепсия;</w:t>
      </w:r>
    </w:p>
    <w:p w14:paraId="52566CB2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злокачественные новообразования, гемобластозы; анемии;</w:t>
      </w:r>
    </w:p>
    <w:p w14:paraId="5894C4D3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аллергические заболевания: экзема, атопический дерматит, нейродермит, поллиноз, пищевая аллергия;</w:t>
      </w:r>
    </w:p>
    <w:p w14:paraId="5E4FBC86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 xml:space="preserve">туберкулез; </w:t>
      </w:r>
    </w:p>
    <w:p w14:paraId="340053C5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 xml:space="preserve">наследственные заболевания: хромосомные, моногенные, митохондриальные (болезни, аномалии, нарушения), наследственные болезни обмена; аномалии развития, врожденные пороки;  детский церебральный паралич; </w:t>
      </w:r>
    </w:p>
    <w:p w14:paraId="0B9A8669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 xml:space="preserve">инфекции, передающиеся преимущественно половым путем, их генерализованные формы, а также уреаплазмоз, урогенитальный микоплазмоз, гарднереллез, папилломовирусная инфекция; </w:t>
      </w:r>
    </w:p>
    <w:p w14:paraId="42231574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 xml:space="preserve">системные поражения соединительной ткани, в т.ч. все недифференцированные коллагенозы; </w:t>
      </w:r>
    </w:p>
    <w:p w14:paraId="56FADC87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заболевания, сопровождающиеся хронической почечной или печеночной недостаточностью и требующие проведения хронического гемодиализа;</w:t>
      </w:r>
    </w:p>
    <w:p w14:paraId="70EB1BA1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хронические гепатиты С, Е, F, G.</w:t>
      </w:r>
    </w:p>
    <w:p w14:paraId="068FE19C" w14:textId="77777777" w:rsidR="00732B5A" w:rsidRPr="00F55304" w:rsidRDefault="00645852" w:rsidP="00732B5A">
      <w:pPr>
        <w:pStyle w:val="2"/>
        <w:spacing w:before="60"/>
        <w:rPr>
          <w:sz w:val="22"/>
          <w:szCs w:val="22"/>
        </w:rPr>
      </w:pPr>
      <w:bookmarkStart w:id="2" w:name="_Ref431960201"/>
      <w:r w:rsidRPr="00F55304">
        <w:rPr>
          <w:sz w:val="22"/>
          <w:szCs w:val="22"/>
        </w:rPr>
        <w:t>ООО «АЛМ Медицина»</w:t>
      </w:r>
      <w:r w:rsidR="00732B5A" w:rsidRPr="00F55304">
        <w:rPr>
          <w:sz w:val="22"/>
          <w:szCs w:val="22"/>
        </w:rPr>
        <w:t xml:space="preserve"> не оплачивает следующие медицинские услуги:</w:t>
      </w:r>
      <w:bookmarkEnd w:id="2"/>
    </w:p>
    <w:p w14:paraId="58CEC35C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медицинские услуги, проводимые без медицинских показаний;</w:t>
      </w:r>
    </w:p>
    <w:p w14:paraId="0F298847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методы традиционной медицины: традиционная диагностика (акупунктурная, аурикулодиагностика, термопунктурная, иридодиагностика, энергоинформационная и др.), традиционная терапия (фитотерапия, гирудотерапия, апитерапия и лечение другими средствами природного происхождения; гомеопатия; энергоинформатика; традиционные системы оздоровления и др.);</w:t>
      </w:r>
    </w:p>
    <w:p w14:paraId="475DB5D4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 xml:space="preserve"> лечение, являющееся по характеру экспериментальным или исследовательским</w:t>
      </w:r>
      <w:r w:rsidRPr="00F55304">
        <w:rPr>
          <w:sz w:val="22"/>
          <w:szCs w:val="22"/>
          <w:vertAlign w:val="superscript"/>
        </w:rPr>
        <w:footnoteReference w:id="10"/>
      </w:r>
      <w:r w:rsidRPr="00F55304">
        <w:rPr>
          <w:sz w:val="22"/>
          <w:szCs w:val="22"/>
          <w:vertAlign w:val="superscript"/>
        </w:rPr>
        <w:t xml:space="preserve">; </w:t>
      </w:r>
      <w:r w:rsidRPr="00F55304">
        <w:rPr>
          <w:sz w:val="22"/>
          <w:szCs w:val="22"/>
        </w:rPr>
        <w:t>услуги, связанные с телемедициной; экстракорпоральные методы лечения, в т.ч. УФО крови; внутривенное и  накожное облучение крови; озонотерапия; лечение с использованием альфа капсул;</w:t>
      </w:r>
    </w:p>
    <w:p w14:paraId="71155C08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 xml:space="preserve">лечение и/или процедуры, способствующие или предотвращающие половое зачатие, в том числе: искусственное оплодотворение, лечение и диагностика бесплодия и импотенции, введение (в том числе с лечебной целью) и удаление ВМС; </w:t>
      </w:r>
    </w:p>
    <w:p w14:paraId="5B788CD3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медицинские услуги, связанные с беременностью; прерывание беременности;</w:t>
      </w:r>
    </w:p>
    <w:p w14:paraId="3ABF667A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иммунологические и аллергологические обследования; КТ, МРТ;</w:t>
      </w:r>
    </w:p>
    <w:p w14:paraId="5BCB1868" w14:textId="77777777" w:rsidR="005902D2" w:rsidRPr="00F55304" w:rsidRDefault="005902D2" w:rsidP="005902D2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ЛФК;</w:t>
      </w:r>
    </w:p>
    <w:p w14:paraId="19742F91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диагностика, лечение, процедуры, пластические операции, проводимые с эстетической или косметической целью или с целью улучшения психологического состояния Застрахованного, в том числе по поводу заболевания кожи (мозоли, папилломы, бородавки и невусы, кондиломы); коррекция веса; хирургическое изменение пола;</w:t>
      </w:r>
    </w:p>
    <w:p w14:paraId="195182BA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хирургическое лечение близорукости, дальнозоркости, астигматизма, косоглазия;</w:t>
      </w:r>
    </w:p>
    <w:p w14:paraId="6710E41F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консультации и лечение у психотерапевта, психиатра (за исключением первичной консультации этих специалистов без проведения диагностических тестов); психолога, логопеда (за исключением случаев, указанных в п.1.2.);</w:t>
      </w:r>
    </w:p>
    <w:p w14:paraId="0E0C6F34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любые стоматологические услуги (за исключением случаев, указанных в п.1.2.); включая зубопротезирование и подготовку к нему;</w:t>
      </w:r>
    </w:p>
    <w:p w14:paraId="0E12CDA0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 xml:space="preserve">иммунотерапия, включая СИТ; профилактические и оздоровительные мероприятия: иммунопрофилактика, кроме противостолбнячной, антирабической вакцинации, а также вакцинации детей в соответствии с национальным календарём прививок (за исключением БЦЖ); профилактический массаж, тренажеры, солярий и пр.; бальнеолечение, ЛФК в бассейне и пр.; гидроколонотерапия; </w:t>
      </w:r>
    </w:p>
    <w:p w14:paraId="02671B4A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 xml:space="preserve">все виды протезирования; </w:t>
      </w:r>
    </w:p>
    <w:p w14:paraId="488EA725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реабилитация в любых медицинских учреждениях;</w:t>
      </w:r>
    </w:p>
    <w:p w14:paraId="23AF184D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медицинские услуги, связанные с подготовкой к плановой госпитализации;</w:t>
      </w:r>
    </w:p>
    <w:p w14:paraId="0F4414FF" w14:textId="77777777" w:rsidR="001700A9" w:rsidRPr="00F55304" w:rsidRDefault="00353159" w:rsidP="001700A9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 xml:space="preserve">медицинские </w:t>
      </w:r>
      <w:r w:rsidR="001700A9" w:rsidRPr="00F55304">
        <w:rPr>
          <w:sz w:val="22"/>
          <w:szCs w:val="22"/>
        </w:rPr>
        <w:t xml:space="preserve">услуги, не предусмотренные настоящей программой; </w:t>
      </w:r>
    </w:p>
    <w:p w14:paraId="41E63801" w14:textId="77777777" w:rsidR="00732B5A" w:rsidRPr="00F55304" w:rsidRDefault="00732B5A" w:rsidP="00732B5A">
      <w:pPr>
        <w:pStyle w:val="3"/>
        <w:keepNext w:val="0"/>
        <w:rPr>
          <w:b/>
          <w:sz w:val="22"/>
          <w:szCs w:val="22"/>
        </w:rPr>
      </w:pPr>
      <w:r w:rsidRPr="00F55304">
        <w:rPr>
          <w:sz w:val="22"/>
          <w:szCs w:val="22"/>
        </w:rPr>
        <w:t xml:space="preserve">услуги, оказанные </w:t>
      </w:r>
      <w:r w:rsidR="00645852" w:rsidRPr="00F55304">
        <w:rPr>
          <w:sz w:val="22"/>
          <w:szCs w:val="22"/>
        </w:rPr>
        <w:t>Прикрепленному</w:t>
      </w:r>
      <w:r w:rsidRPr="00F55304">
        <w:rPr>
          <w:sz w:val="22"/>
          <w:szCs w:val="22"/>
        </w:rPr>
        <w:t xml:space="preserve"> после ок</w:t>
      </w:r>
      <w:r w:rsidR="00645852" w:rsidRPr="00F55304">
        <w:rPr>
          <w:sz w:val="22"/>
          <w:szCs w:val="22"/>
        </w:rPr>
        <w:t>ончания срока действия договора</w:t>
      </w:r>
      <w:r w:rsidRPr="00F55304">
        <w:rPr>
          <w:sz w:val="22"/>
          <w:szCs w:val="22"/>
        </w:rPr>
        <w:t>.</w:t>
      </w:r>
    </w:p>
    <w:p w14:paraId="37FF4F23" w14:textId="77777777" w:rsidR="00732B5A" w:rsidRPr="00F55304" w:rsidRDefault="00732B5A" w:rsidP="00732B5A">
      <w:pPr>
        <w:rPr>
          <w:sz w:val="22"/>
          <w:szCs w:val="22"/>
        </w:rPr>
      </w:pPr>
    </w:p>
    <w:p w14:paraId="588BC436" w14:textId="77777777" w:rsidR="00732B5A" w:rsidRPr="00F55304" w:rsidRDefault="00645852" w:rsidP="00732B5A">
      <w:pPr>
        <w:pStyle w:val="1"/>
        <w:keepNext w:val="0"/>
        <w:spacing w:before="60" w:after="60"/>
        <w:rPr>
          <w:sz w:val="22"/>
          <w:szCs w:val="22"/>
        </w:rPr>
      </w:pPr>
      <w:r w:rsidRPr="00F55304">
        <w:rPr>
          <w:sz w:val="22"/>
          <w:szCs w:val="22"/>
        </w:rPr>
        <w:t xml:space="preserve">ООО «АЛМ Медицина» </w:t>
      </w:r>
      <w:r w:rsidR="00732B5A" w:rsidRPr="00F55304">
        <w:rPr>
          <w:sz w:val="22"/>
          <w:szCs w:val="22"/>
        </w:rPr>
        <w:t>не оплачивает:</w:t>
      </w:r>
    </w:p>
    <w:p w14:paraId="04F324F0" w14:textId="77777777" w:rsidR="00732B5A" w:rsidRPr="00F55304" w:rsidRDefault="00732B5A" w:rsidP="00732B5A">
      <w:pPr>
        <w:pStyle w:val="2"/>
        <w:widowControl w:val="0"/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b w:val="0"/>
          <w:sz w:val="22"/>
          <w:szCs w:val="22"/>
        </w:rPr>
      </w:pPr>
      <w:r w:rsidRPr="00F55304">
        <w:rPr>
          <w:b w:val="0"/>
          <w:sz w:val="22"/>
          <w:szCs w:val="22"/>
        </w:rPr>
        <w:t xml:space="preserve">расходы </w:t>
      </w:r>
      <w:r w:rsidR="00645852" w:rsidRPr="00F55304">
        <w:rPr>
          <w:b w:val="0"/>
          <w:sz w:val="22"/>
          <w:szCs w:val="22"/>
        </w:rPr>
        <w:t xml:space="preserve">Прикрепленного </w:t>
      </w:r>
      <w:r w:rsidRPr="00F55304">
        <w:rPr>
          <w:b w:val="0"/>
          <w:sz w:val="22"/>
          <w:szCs w:val="22"/>
        </w:rPr>
        <w:t>на приобретение лекарственных средств и изделий медицинского назначения, медицинского оборудования, очков, контактных линз, слуховых аппаратов, медицинских изделий, предназначенных для ухода за больными и т.п., корригирующих медицинских устройств, материалов и приспособлений (корсетов, костылей, стелек и др.), а также расходы на их подгонку;</w:t>
      </w:r>
    </w:p>
    <w:p w14:paraId="7EDCAC14" w14:textId="77777777" w:rsidR="00732B5A" w:rsidRPr="00F55304" w:rsidRDefault="00732B5A" w:rsidP="00732B5A">
      <w:pPr>
        <w:pStyle w:val="2"/>
        <w:widowControl w:val="0"/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b w:val="0"/>
          <w:sz w:val="22"/>
          <w:szCs w:val="22"/>
        </w:rPr>
      </w:pPr>
      <w:r w:rsidRPr="00F55304">
        <w:rPr>
          <w:b w:val="0"/>
          <w:sz w:val="22"/>
          <w:szCs w:val="22"/>
        </w:rPr>
        <w:t>кардиостимуляторы, стенты, а также  расходные материалы для проведения ангиопластики и стентирования, искусственные хрусталики, имплантаты, трансплантаты, протезы и эндопротезы; стоимость контраста для проведения рентгенологических методов исследования и т.п.</w:t>
      </w:r>
      <w:r w:rsidRPr="00F55304">
        <w:rPr>
          <w:b w:val="0"/>
          <w:sz w:val="22"/>
          <w:szCs w:val="22"/>
          <w:vertAlign w:val="superscript"/>
        </w:rPr>
        <w:t xml:space="preserve"> .</w:t>
      </w:r>
      <w:r w:rsidRPr="00F55304">
        <w:rPr>
          <w:b w:val="0"/>
          <w:sz w:val="22"/>
          <w:szCs w:val="22"/>
        </w:rPr>
        <w:t xml:space="preserve"> </w:t>
      </w:r>
    </w:p>
    <w:p w14:paraId="72C27180" w14:textId="77777777" w:rsidR="00DE2C86" w:rsidRPr="00F55304" w:rsidRDefault="00DE2C86"/>
    <w:sectPr w:rsidR="00DE2C86" w:rsidRPr="00F55304" w:rsidSect="00E70392">
      <w:footerReference w:type="even" r:id="rId8"/>
      <w:footerReference w:type="default" r:id="rId9"/>
      <w:pgSz w:w="16838" w:h="11906" w:orient="landscape"/>
      <w:pgMar w:top="851" w:right="862" w:bottom="1418" w:left="86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79262" w14:textId="77777777" w:rsidR="00BA7079" w:rsidRDefault="00BA7079">
      <w:r>
        <w:separator/>
      </w:r>
    </w:p>
  </w:endnote>
  <w:endnote w:type="continuationSeparator" w:id="0">
    <w:p w14:paraId="4BCB2693" w14:textId="77777777" w:rsidR="00BA7079" w:rsidRDefault="00BA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4F7DC" w14:textId="77777777" w:rsidR="00A00A1E" w:rsidRDefault="00A00A1E" w:rsidP="00741F8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E57CE1" w14:textId="77777777" w:rsidR="00A00A1E" w:rsidRDefault="00A00A1E" w:rsidP="00741F87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95829" w14:textId="77777777" w:rsidR="00A00A1E" w:rsidRDefault="00A00A1E" w:rsidP="00741F8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5A0E">
      <w:rPr>
        <w:rStyle w:val="a8"/>
        <w:noProof/>
      </w:rPr>
      <w:t>2</w:t>
    </w:r>
    <w:r>
      <w:rPr>
        <w:rStyle w:val="a8"/>
      </w:rPr>
      <w:fldChar w:fldCharType="end"/>
    </w:r>
  </w:p>
  <w:p w14:paraId="6127E86C" w14:textId="77777777" w:rsidR="00A00A1E" w:rsidRDefault="00A00A1E" w:rsidP="00741F8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7C558" w14:textId="77777777" w:rsidR="00BA7079" w:rsidRDefault="00BA7079">
      <w:r>
        <w:separator/>
      </w:r>
    </w:p>
  </w:footnote>
  <w:footnote w:type="continuationSeparator" w:id="0">
    <w:p w14:paraId="1EBD8A92" w14:textId="77777777" w:rsidR="00BA7079" w:rsidRDefault="00BA7079">
      <w:r>
        <w:continuationSeparator/>
      </w:r>
    </w:p>
  </w:footnote>
  <w:footnote w:id="1">
    <w:p w14:paraId="2BBC168C" w14:textId="77777777" w:rsidR="00A00A1E" w:rsidRDefault="00A00A1E" w:rsidP="002E400C">
      <w:pPr>
        <w:pStyle w:val="a3"/>
        <w:jc w:val="both"/>
      </w:pPr>
      <w:r>
        <w:rPr>
          <w:rStyle w:val="a4"/>
        </w:rPr>
        <w:footnoteRef/>
      </w:r>
      <w:r>
        <w:t xml:space="preserve"> Помощь врача на дому оказывается Клиенту, который по состоянию здоровья, характеру заболевания не может посетить медицинское учреждение, нуждается в постельном режиме и наблюдении врача.</w:t>
      </w:r>
    </w:p>
  </w:footnote>
  <w:footnote w:id="2">
    <w:p w14:paraId="69B9B2B4" w14:textId="77777777" w:rsidR="00A00A1E" w:rsidRDefault="00A00A1E" w:rsidP="002E400C">
      <w:pPr>
        <w:pStyle w:val="a3"/>
        <w:jc w:val="both"/>
      </w:pPr>
      <w:r>
        <w:rPr>
          <w:rStyle w:val="a4"/>
        </w:rPr>
        <w:footnoteRef/>
      </w:r>
      <w:r>
        <w:t xml:space="preserve"> Указанные услуги оказываются врачами различных специальностей и средним медицинским персоналом</w:t>
      </w:r>
      <w:r w:rsidR="00EF4A9E">
        <w:t xml:space="preserve"> на дому или </w:t>
      </w:r>
      <w:r>
        <w:t xml:space="preserve"> в лечебных учреждениях, кроме случаев, перечисленных в п.3  настоящей Программы.</w:t>
      </w:r>
    </w:p>
  </w:footnote>
  <w:footnote w:id="3">
    <w:p w14:paraId="140985ED" w14:textId="77777777" w:rsidR="004F3F46" w:rsidRPr="004F3F46" w:rsidRDefault="004F3F46">
      <w:pPr>
        <w:pStyle w:val="a3"/>
      </w:pPr>
      <w:r>
        <w:rPr>
          <w:rStyle w:val="a4"/>
        </w:rPr>
        <w:footnoteRef/>
      </w:r>
      <w:r>
        <w:t xml:space="preserve"> </w:t>
      </w:r>
      <w:r w:rsidRPr="004F3F46">
        <w:t>Согласно графику работы ведущего врача – педиатра</w:t>
      </w:r>
    </w:p>
  </w:footnote>
  <w:footnote w:id="4">
    <w:p w14:paraId="4C63831A" w14:textId="77777777" w:rsidR="004F3F46" w:rsidRPr="004F3F46" w:rsidRDefault="004F3F46" w:rsidP="004F3F46">
      <w:pPr>
        <w:rPr>
          <w:sz w:val="20"/>
          <w:szCs w:val="20"/>
        </w:rPr>
      </w:pPr>
      <w:r w:rsidRPr="0089483C">
        <w:rPr>
          <w:rStyle w:val="a4"/>
          <w:sz w:val="20"/>
          <w:szCs w:val="20"/>
        </w:rPr>
        <w:footnoteRef/>
      </w:r>
      <w:r w:rsidRPr="0089483C">
        <w:rPr>
          <w:sz w:val="20"/>
          <w:szCs w:val="20"/>
        </w:rPr>
        <w:t xml:space="preserve"> </w:t>
      </w:r>
      <w:r w:rsidR="00D836BA" w:rsidRPr="00D836BA">
        <w:rPr>
          <w:sz w:val="20"/>
          <w:szCs w:val="20"/>
        </w:rPr>
        <w:t xml:space="preserve">Вакцинация проводится согласно </w:t>
      </w:r>
      <w:r w:rsidR="003F55C8">
        <w:rPr>
          <w:sz w:val="20"/>
          <w:szCs w:val="20"/>
        </w:rPr>
        <w:t>Национальному календарю профилактических прививок,</w:t>
      </w:r>
      <w:r w:rsidR="003F55C8" w:rsidRPr="00D836BA">
        <w:rPr>
          <w:sz w:val="20"/>
          <w:szCs w:val="20"/>
        </w:rPr>
        <w:t xml:space="preserve"> </w:t>
      </w:r>
      <w:r w:rsidR="003F55C8">
        <w:rPr>
          <w:sz w:val="20"/>
          <w:szCs w:val="20"/>
        </w:rPr>
        <w:t>утвержденного</w:t>
      </w:r>
      <w:r w:rsidR="003F55C8" w:rsidRPr="00D836BA">
        <w:rPr>
          <w:sz w:val="20"/>
          <w:szCs w:val="20"/>
        </w:rPr>
        <w:t xml:space="preserve"> </w:t>
      </w:r>
      <w:r w:rsidR="003F55C8">
        <w:rPr>
          <w:sz w:val="20"/>
          <w:szCs w:val="20"/>
        </w:rPr>
        <w:t>Приказом</w:t>
      </w:r>
      <w:r w:rsidR="003F55C8" w:rsidRPr="00D836BA">
        <w:rPr>
          <w:sz w:val="20"/>
          <w:szCs w:val="20"/>
        </w:rPr>
        <w:t xml:space="preserve"> </w:t>
      </w:r>
      <w:r w:rsidR="00D836BA" w:rsidRPr="00D836BA">
        <w:rPr>
          <w:sz w:val="20"/>
          <w:szCs w:val="20"/>
        </w:rPr>
        <w:t xml:space="preserve">Минздрава РФ </w:t>
      </w:r>
      <w:r w:rsidR="00D836BA">
        <w:rPr>
          <w:sz w:val="20"/>
          <w:szCs w:val="20"/>
        </w:rPr>
        <w:t xml:space="preserve"> от 21.03.2014г. </w:t>
      </w:r>
      <w:r w:rsidR="00D836BA" w:rsidRPr="00D836BA">
        <w:rPr>
          <w:sz w:val="20"/>
          <w:szCs w:val="20"/>
        </w:rPr>
        <w:t>№125н</w:t>
      </w:r>
      <w:r w:rsidR="00D836BA">
        <w:rPr>
          <w:sz w:val="20"/>
          <w:szCs w:val="20"/>
        </w:rPr>
        <w:t xml:space="preserve">. </w:t>
      </w:r>
      <w:r w:rsidR="000B6381">
        <w:rPr>
          <w:sz w:val="20"/>
          <w:szCs w:val="20"/>
        </w:rPr>
        <w:t>Проведение иммунопрофилактики</w:t>
      </w:r>
      <w:r w:rsidRPr="004F3F46">
        <w:rPr>
          <w:sz w:val="20"/>
          <w:szCs w:val="20"/>
        </w:rPr>
        <w:t xml:space="preserve"> </w:t>
      </w:r>
      <w:r w:rsidR="00D836BA">
        <w:rPr>
          <w:sz w:val="20"/>
          <w:szCs w:val="20"/>
        </w:rPr>
        <w:t>по эпидемическим показаниям</w:t>
      </w:r>
      <w:r w:rsidRPr="004F3F46">
        <w:rPr>
          <w:sz w:val="20"/>
          <w:szCs w:val="20"/>
        </w:rPr>
        <w:t xml:space="preserve"> оплачивается отдельно согласно прейскуранту, действующему на день оказания услуги</w:t>
      </w:r>
    </w:p>
  </w:footnote>
  <w:footnote w:id="5">
    <w:p w14:paraId="20A96A84" w14:textId="77777777" w:rsidR="00205999" w:rsidRDefault="00205999">
      <w:pPr>
        <w:pStyle w:val="a3"/>
      </w:pPr>
      <w:r>
        <w:rPr>
          <w:rStyle w:val="a4"/>
        </w:rPr>
        <w:footnoteRef/>
      </w:r>
      <w:r>
        <w:t xml:space="preserve"> Плановые консультации врачей специалистов </w:t>
      </w:r>
      <w:r w:rsidR="00781508">
        <w:t xml:space="preserve">специалистов проводятся в период   за 2недели  </w:t>
      </w:r>
      <w:r>
        <w:t xml:space="preserve"> или через 2 недели после  планируемой даты  консультации</w:t>
      </w:r>
    </w:p>
  </w:footnote>
  <w:footnote w:id="6">
    <w:p w14:paraId="1E681D47" w14:textId="77777777" w:rsidR="004F3F46" w:rsidRPr="004F3F46" w:rsidRDefault="004F3F46" w:rsidP="004F3F46">
      <w:pPr>
        <w:rPr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 w:rsidRPr="004F3F46">
        <w:rPr>
          <w:sz w:val="20"/>
          <w:szCs w:val="20"/>
        </w:rPr>
        <w:t>Выезды в выходные или праздничные дни</w:t>
      </w:r>
    </w:p>
    <w:p w14:paraId="1B37DFAC" w14:textId="77777777" w:rsidR="004F3F46" w:rsidRPr="004F3F46" w:rsidRDefault="004F3F46">
      <w:pPr>
        <w:pStyle w:val="a3"/>
      </w:pPr>
    </w:p>
  </w:footnote>
  <w:footnote w:id="7">
    <w:p w14:paraId="498C89C6" w14:textId="77777777" w:rsidR="004F3F46" w:rsidRDefault="004F3F46" w:rsidP="004F3F46">
      <w:pPr>
        <w:pStyle w:val="a9"/>
        <w:rPr>
          <w:rFonts w:ascii="Times New Roman" w:hAnsi="Times New Roman"/>
          <w:sz w:val="20"/>
          <w:szCs w:val="20"/>
        </w:rPr>
      </w:pPr>
      <w:r w:rsidRPr="000D10A5">
        <w:rPr>
          <w:rStyle w:val="a4"/>
          <w:rFonts w:ascii="Times New Roman" w:hAnsi="Times New Roman"/>
          <w:sz w:val="24"/>
          <w:szCs w:val="24"/>
        </w:rPr>
        <w:footnoteRef/>
      </w:r>
      <w:r>
        <w:t xml:space="preserve"> </w:t>
      </w:r>
      <w:r w:rsidRPr="004F3F46">
        <w:rPr>
          <w:rFonts w:ascii="Times New Roman" w:hAnsi="Times New Roman"/>
          <w:sz w:val="20"/>
          <w:szCs w:val="20"/>
        </w:rPr>
        <w:t xml:space="preserve">При проживании за пределами МКАД применяются повышающие коэффициенты: </w:t>
      </w:r>
    </w:p>
    <w:p w14:paraId="2F8E44ED" w14:textId="77777777" w:rsidR="004F3F46" w:rsidRPr="004F3F46" w:rsidRDefault="004F3F46" w:rsidP="004F3F46">
      <w:pPr>
        <w:pStyle w:val="a9"/>
        <w:rPr>
          <w:rFonts w:ascii="Times New Roman" w:hAnsi="Times New Roman"/>
          <w:sz w:val="20"/>
          <w:szCs w:val="20"/>
        </w:rPr>
      </w:pPr>
      <w:r w:rsidRPr="004F3F46">
        <w:rPr>
          <w:rFonts w:ascii="Times New Roman" w:hAnsi="Times New Roman"/>
          <w:sz w:val="20"/>
          <w:szCs w:val="20"/>
        </w:rPr>
        <w:t>до 10км  от МКАД  – 1,25</w:t>
      </w:r>
    </w:p>
    <w:p w14:paraId="7FF70352" w14:textId="77777777" w:rsidR="004F3F46" w:rsidRPr="004F3F46" w:rsidRDefault="004F3F46" w:rsidP="004F3F46">
      <w:pPr>
        <w:pStyle w:val="a9"/>
        <w:rPr>
          <w:rFonts w:ascii="Times New Roman" w:hAnsi="Times New Roman"/>
          <w:sz w:val="20"/>
          <w:szCs w:val="20"/>
        </w:rPr>
      </w:pPr>
      <w:r w:rsidRPr="004F3F46">
        <w:rPr>
          <w:rFonts w:ascii="Times New Roman" w:hAnsi="Times New Roman"/>
          <w:sz w:val="20"/>
          <w:szCs w:val="20"/>
        </w:rPr>
        <w:t>до 20км  от МКАД  – 1,6</w:t>
      </w:r>
    </w:p>
    <w:p w14:paraId="42476F14" w14:textId="77777777" w:rsidR="004F3F46" w:rsidRPr="004F3F46" w:rsidRDefault="004F3F46" w:rsidP="004F3F46">
      <w:pPr>
        <w:pStyle w:val="a9"/>
        <w:rPr>
          <w:rFonts w:ascii="Times New Roman" w:hAnsi="Times New Roman"/>
          <w:sz w:val="20"/>
          <w:szCs w:val="20"/>
        </w:rPr>
      </w:pPr>
      <w:r w:rsidRPr="004F3F46">
        <w:rPr>
          <w:rFonts w:ascii="Times New Roman" w:hAnsi="Times New Roman"/>
          <w:sz w:val="20"/>
          <w:szCs w:val="20"/>
        </w:rPr>
        <w:t>до 50км  от МКАД – 2,2</w:t>
      </w:r>
    </w:p>
    <w:p w14:paraId="497D29B5" w14:textId="77777777" w:rsidR="004F3F46" w:rsidRDefault="004F3F46" w:rsidP="004F3F46">
      <w:pPr>
        <w:pStyle w:val="a9"/>
        <w:rPr>
          <w:rFonts w:ascii="Times New Roman" w:hAnsi="Times New Roman"/>
          <w:sz w:val="20"/>
          <w:szCs w:val="20"/>
        </w:rPr>
      </w:pPr>
    </w:p>
    <w:p w14:paraId="61B5DD9E" w14:textId="77777777" w:rsidR="004F3F46" w:rsidRDefault="004F3F46" w:rsidP="004F3F46">
      <w:pPr>
        <w:pStyle w:val="a9"/>
        <w:rPr>
          <w:rFonts w:ascii="Times New Roman" w:hAnsi="Times New Roman"/>
          <w:sz w:val="20"/>
          <w:szCs w:val="20"/>
        </w:rPr>
      </w:pPr>
    </w:p>
    <w:p w14:paraId="1903E093" w14:textId="77777777" w:rsidR="004F3F46" w:rsidRPr="004F3F46" w:rsidRDefault="004F3F46" w:rsidP="004F3F46">
      <w:pPr>
        <w:pStyle w:val="a9"/>
        <w:rPr>
          <w:rFonts w:ascii="Times New Roman" w:hAnsi="Times New Roman"/>
          <w:sz w:val="20"/>
          <w:szCs w:val="20"/>
        </w:rPr>
      </w:pPr>
    </w:p>
    <w:p w14:paraId="44CB29A4" w14:textId="77777777" w:rsidR="004F3F46" w:rsidRDefault="004F3F46">
      <w:pPr>
        <w:pStyle w:val="a3"/>
      </w:pPr>
    </w:p>
  </w:footnote>
  <w:footnote w:id="8">
    <w:p w14:paraId="410941EF" w14:textId="77777777" w:rsidR="000D10A5" w:rsidRDefault="000D10A5">
      <w:pPr>
        <w:pStyle w:val="a3"/>
      </w:pPr>
      <w:r>
        <w:rPr>
          <w:rStyle w:val="a4"/>
        </w:rPr>
        <w:footnoteRef/>
      </w:r>
      <w:r>
        <w:t xml:space="preserve"> </w:t>
      </w:r>
      <w:r w:rsidRPr="00B81C47">
        <w:t>При отсутствии личного врача выезд осуществляет дежурный врач.</w:t>
      </w:r>
    </w:p>
  </w:footnote>
  <w:footnote w:id="9">
    <w:p w14:paraId="1B3340FF" w14:textId="77777777" w:rsidR="00A00A1E" w:rsidRPr="00F12817" w:rsidRDefault="00205999" w:rsidP="00732B5A">
      <w:pPr>
        <w:pStyle w:val="a3"/>
        <w:jc w:val="both"/>
      </w:pPr>
      <w:r>
        <w:rPr>
          <w:vertAlign w:val="superscript"/>
        </w:rPr>
        <w:t>9</w:t>
      </w:r>
      <w:r w:rsidR="00A00A1E" w:rsidRPr="00F12817">
        <w:t xml:space="preserve"> Перечень заболеваний соответствует </w:t>
      </w:r>
      <w:r w:rsidR="00A00A1E" w:rsidRPr="00975AA4">
        <w:t>Международной статистической классификаци</w:t>
      </w:r>
      <w:r w:rsidR="00A00A1E">
        <w:t>и</w:t>
      </w:r>
      <w:r w:rsidR="00A00A1E" w:rsidRPr="00975AA4">
        <w:t xml:space="preserve"> болезней, действующей на территории Российской Федерации</w:t>
      </w:r>
      <w:r w:rsidR="00A00A1E" w:rsidRPr="00F12817">
        <w:t xml:space="preserve">. </w:t>
      </w:r>
    </w:p>
  </w:footnote>
  <w:footnote w:id="10">
    <w:p w14:paraId="185141F1" w14:textId="77777777" w:rsidR="00A00A1E" w:rsidRPr="0075685D" w:rsidRDefault="00A00A1E" w:rsidP="00732B5A">
      <w:pPr>
        <w:pStyle w:val="a3"/>
        <w:ind w:left="142" w:hanging="142"/>
        <w:rPr>
          <w:sz w:val="18"/>
          <w:szCs w:val="18"/>
        </w:rPr>
      </w:pPr>
      <w:r w:rsidRPr="0075685D">
        <w:rPr>
          <w:rStyle w:val="a4"/>
        </w:rPr>
        <w:footnoteRef/>
      </w:r>
      <w:r w:rsidRPr="0075685D">
        <w:t xml:space="preserve"> Не прошедшим клинических испытаний,  не утвержденным и  не зарегистрированным в Государственном реестре новых медицинских технологий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25A0"/>
    <w:multiLevelType w:val="multilevel"/>
    <w:tmpl w:val="F09C59F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3D676263"/>
    <w:multiLevelType w:val="hybridMultilevel"/>
    <w:tmpl w:val="C472E0A2"/>
    <w:lvl w:ilvl="0" w:tplc="6BB67D28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B29FD"/>
    <w:multiLevelType w:val="hybridMultilevel"/>
    <w:tmpl w:val="D66EE4E8"/>
    <w:lvl w:ilvl="0" w:tplc="83A02B5C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9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5A"/>
    <w:rsid w:val="00000CBB"/>
    <w:rsid w:val="000305E1"/>
    <w:rsid w:val="000409B6"/>
    <w:rsid w:val="00051957"/>
    <w:rsid w:val="00073953"/>
    <w:rsid w:val="000871C0"/>
    <w:rsid w:val="000A43C4"/>
    <w:rsid w:val="000B6381"/>
    <w:rsid w:val="000C388A"/>
    <w:rsid w:val="000D10A5"/>
    <w:rsid w:val="000D5C0D"/>
    <w:rsid w:val="000D5D75"/>
    <w:rsid w:val="000E51DC"/>
    <w:rsid w:val="000F1C7C"/>
    <w:rsid w:val="00115A90"/>
    <w:rsid w:val="001305A8"/>
    <w:rsid w:val="001700A9"/>
    <w:rsid w:val="001924CE"/>
    <w:rsid w:val="001B60C2"/>
    <w:rsid w:val="001B7C16"/>
    <w:rsid w:val="001D671D"/>
    <w:rsid w:val="00205999"/>
    <w:rsid w:val="002118AA"/>
    <w:rsid w:val="00246840"/>
    <w:rsid w:val="00277811"/>
    <w:rsid w:val="00296172"/>
    <w:rsid w:val="002B4172"/>
    <w:rsid w:val="002C6432"/>
    <w:rsid w:val="002E400C"/>
    <w:rsid w:val="002E41D9"/>
    <w:rsid w:val="002E61CD"/>
    <w:rsid w:val="00322AAB"/>
    <w:rsid w:val="00326B5E"/>
    <w:rsid w:val="00345A0E"/>
    <w:rsid w:val="003512E2"/>
    <w:rsid w:val="00353159"/>
    <w:rsid w:val="00364387"/>
    <w:rsid w:val="003749A5"/>
    <w:rsid w:val="003A18A9"/>
    <w:rsid w:val="003D1C65"/>
    <w:rsid w:val="003D3216"/>
    <w:rsid w:val="003F55C8"/>
    <w:rsid w:val="00401731"/>
    <w:rsid w:val="00401D90"/>
    <w:rsid w:val="00433D2D"/>
    <w:rsid w:val="00433F81"/>
    <w:rsid w:val="00442A5E"/>
    <w:rsid w:val="00455981"/>
    <w:rsid w:val="004A2B7A"/>
    <w:rsid w:val="004D5B5E"/>
    <w:rsid w:val="004F3F46"/>
    <w:rsid w:val="004F6D89"/>
    <w:rsid w:val="00502DE2"/>
    <w:rsid w:val="005304DA"/>
    <w:rsid w:val="00542CA9"/>
    <w:rsid w:val="00585A59"/>
    <w:rsid w:val="005902D2"/>
    <w:rsid w:val="005B0104"/>
    <w:rsid w:val="005C01A6"/>
    <w:rsid w:val="005C0FB8"/>
    <w:rsid w:val="005E5BA9"/>
    <w:rsid w:val="00634132"/>
    <w:rsid w:val="00645852"/>
    <w:rsid w:val="00656372"/>
    <w:rsid w:val="0066062B"/>
    <w:rsid w:val="00676806"/>
    <w:rsid w:val="00685A46"/>
    <w:rsid w:val="006A4CFE"/>
    <w:rsid w:val="006E1346"/>
    <w:rsid w:val="006E1483"/>
    <w:rsid w:val="006F29D4"/>
    <w:rsid w:val="00700F66"/>
    <w:rsid w:val="00732B5A"/>
    <w:rsid w:val="00741F87"/>
    <w:rsid w:val="00745D07"/>
    <w:rsid w:val="0075438E"/>
    <w:rsid w:val="007626ED"/>
    <w:rsid w:val="00781508"/>
    <w:rsid w:val="007A0596"/>
    <w:rsid w:val="007B3ACD"/>
    <w:rsid w:val="007C06AB"/>
    <w:rsid w:val="007C5EC2"/>
    <w:rsid w:val="007D24FB"/>
    <w:rsid w:val="007F06F2"/>
    <w:rsid w:val="007F100F"/>
    <w:rsid w:val="008138A7"/>
    <w:rsid w:val="00867123"/>
    <w:rsid w:val="0088457E"/>
    <w:rsid w:val="00886592"/>
    <w:rsid w:val="0089483C"/>
    <w:rsid w:val="008B76A5"/>
    <w:rsid w:val="008C7573"/>
    <w:rsid w:val="0098626F"/>
    <w:rsid w:val="009D6C13"/>
    <w:rsid w:val="00A00A1E"/>
    <w:rsid w:val="00A056EB"/>
    <w:rsid w:val="00A31EF7"/>
    <w:rsid w:val="00A36682"/>
    <w:rsid w:val="00A5351E"/>
    <w:rsid w:val="00A63F15"/>
    <w:rsid w:val="00A67E47"/>
    <w:rsid w:val="00A97803"/>
    <w:rsid w:val="00AD4C0F"/>
    <w:rsid w:val="00AF6A03"/>
    <w:rsid w:val="00B030D9"/>
    <w:rsid w:val="00B45EEE"/>
    <w:rsid w:val="00B66DBA"/>
    <w:rsid w:val="00BA7079"/>
    <w:rsid w:val="00BB3148"/>
    <w:rsid w:val="00BE03C2"/>
    <w:rsid w:val="00BE3A8B"/>
    <w:rsid w:val="00C04C9D"/>
    <w:rsid w:val="00C56933"/>
    <w:rsid w:val="00C91364"/>
    <w:rsid w:val="00CA16AF"/>
    <w:rsid w:val="00CA28B3"/>
    <w:rsid w:val="00CA6309"/>
    <w:rsid w:val="00CB3525"/>
    <w:rsid w:val="00CC2476"/>
    <w:rsid w:val="00CC283C"/>
    <w:rsid w:val="00CC4A1C"/>
    <w:rsid w:val="00CE5687"/>
    <w:rsid w:val="00D501ED"/>
    <w:rsid w:val="00D51688"/>
    <w:rsid w:val="00D631F2"/>
    <w:rsid w:val="00D836BA"/>
    <w:rsid w:val="00DD672A"/>
    <w:rsid w:val="00DE2C86"/>
    <w:rsid w:val="00E3036B"/>
    <w:rsid w:val="00E439B5"/>
    <w:rsid w:val="00E540A9"/>
    <w:rsid w:val="00E70392"/>
    <w:rsid w:val="00E9168B"/>
    <w:rsid w:val="00EA6451"/>
    <w:rsid w:val="00EF4A9E"/>
    <w:rsid w:val="00F06696"/>
    <w:rsid w:val="00F55304"/>
    <w:rsid w:val="00F600F6"/>
    <w:rsid w:val="00F940B6"/>
    <w:rsid w:val="00FC2ED2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C56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32B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B5A"/>
    <w:pPr>
      <w:keepNext/>
      <w:numPr>
        <w:numId w:val="1"/>
      </w:numPr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732B5A"/>
    <w:pPr>
      <w:numPr>
        <w:ilvl w:val="1"/>
        <w:numId w:val="1"/>
      </w:numPr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732B5A"/>
    <w:pPr>
      <w:keepNext/>
      <w:numPr>
        <w:ilvl w:val="2"/>
        <w:numId w:val="1"/>
      </w:numPr>
      <w:jc w:val="both"/>
      <w:outlineLvl w:val="2"/>
    </w:pPr>
    <w:rPr>
      <w:sz w:val="20"/>
      <w:szCs w:val="20"/>
    </w:rPr>
  </w:style>
  <w:style w:type="paragraph" w:styleId="4">
    <w:name w:val="heading 4"/>
    <w:basedOn w:val="a"/>
    <w:next w:val="a"/>
    <w:qFormat/>
    <w:rsid w:val="00732B5A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732B5A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732B5A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rsid w:val="00732B5A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732B5A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732B5A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32B5A"/>
    <w:rPr>
      <w:sz w:val="20"/>
      <w:szCs w:val="20"/>
    </w:rPr>
  </w:style>
  <w:style w:type="character" w:styleId="a4">
    <w:name w:val="footnote reference"/>
    <w:basedOn w:val="a0"/>
    <w:semiHidden/>
    <w:rsid w:val="00732B5A"/>
    <w:rPr>
      <w:vertAlign w:val="superscript"/>
    </w:rPr>
  </w:style>
  <w:style w:type="paragraph" w:styleId="a5">
    <w:name w:val="Title"/>
    <w:basedOn w:val="a"/>
    <w:qFormat/>
    <w:rsid w:val="00732B5A"/>
    <w:pPr>
      <w:jc w:val="center"/>
    </w:pPr>
    <w:rPr>
      <w:b/>
      <w:sz w:val="28"/>
      <w:szCs w:val="20"/>
    </w:rPr>
  </w:style>
  <w:style w:type="paragraph" w:styleId="30">
    <w:name w:val="Body Text 3"/>
    <w:basedOn w:val="a"/>
    <w:rsid w:val="00732B5A"/>
    <w:pPr>
      <w:jc w:val="both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732B5A"/>
    <w:rPr>
      <w:b/>
      <w:lang w:val="ru-RU" w:eastAsia="ru-RU" w:bidi="ar-SA"/>
    </w:rPr>
  </w:style>
  <w:style w:type="table" w:styleId="a6">
    <w:name w:val="Table Grid"/>
    <w:basedOn w:val="a1"/>
    <w:rsid w:val="0073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32B5A"/>
    <w:pPr>
      <w:tabs>
        <w:tab w:val="center" w:pos="4844"/>
        <w:tab w:val="right" w:pos="9689"/>
      </w:tabs>
    </w:pPr>
  </w:style>
  <w:style w:type="character" w:styleId="a8">
    <w:name w:val="page number"/>
    <w:basedOn w:val="a0"/>
    <w:rsid w:val="00732B5A"/>
  </w:style>
  <w:style w:type="paragraph" w:styleId="a9">
    <w:name w:val="No Spacing"/>
    <w:uiPriority w:val="1"/>
    <w:qFormat/>
    <w:rsid w:val="00A00A1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A18A9"/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CC42-08CD-374F-BDEE-A6B2CAB9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463</Words>
  <Characters>14043</Characters>
  <Application>Microsoft Macintosh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7</vt:i4>
      </vt:variant>
    </vt:vector>
  </HeadingPairs>
  <TitlesOfParts>
    <vt:vector size="58" baseType="lpstr">
      <vt:lpstr/>
      <vt:lpstr>Объем предоставляемых услуг</vt:lpstr>
      <vt:lpstr>    Услуги личного врача–педиатра клиники «АЛМ Медицина» (далее - Клиника):</vt:lpstr>
      <vt:lpstr>        консультации и другие профессиональные услуги, включая экспертизу временной нетр</vt:lpstr>
      <vt:lpstr>        оказание медицинской помощи на дому (по одному адресу проживания Прикрепленного,</vt:lpstr>
      <vt:lpstr>        консультации родителей по телефону в отношении здоровья и развития ребенка согла</vt:lpstr>
      <vt:lpstr>        сопровождение Прикрепленного  при проведении обследований и консультаций в медиц</vt:lpstr>
      <vt:lpstr>        медицинские осмотры врачом-педиатром на дому, проводимые с целью ранней диагност</vt:lpstr>
      <vt:lpstr>        забор материалов для лабораторных исследований на дому по медицинским показаниям</vt:lpstr>
      <vt:lpstr>        посещение Прикрепленного на дому после выезда бригады скорой и неотложной медици</vt:lpstr>
      <vt:lpstr>        оформление медицинской документации, вт.ч. справок для посещения бассейна, оформ</vt:lpstr>
      <vt:lpstr>    Амбулаторно-поликлинические услуги   : диагностические и лечебные, включая:</vt:lpstr>
      <vt:lpstr>        лабораторные исследования: анализы крови и других биологических сред организма: </vt:lpstr>
      <vt:lpstr>        1.2.2 медицинское обследование, проводимое с целью оформления справок для посеще</vt:lpstr>
      <vt:lpstr>        1.2.3 антропометрическое исследование проводится медицинской сестрой или личным </vt:lpstr>
      <vt:lpstr>        1.2.4 медицинские мероприятия, проводимые с целью ранней диагностики заболеваний</vt:lpstr>
      <vt:lpstr>Порядок оказания медицинских услуг</vt:lpstr>
      <vt:lpstr>    Для получения амбулаторно-поликлинических услуг, в том числе медицинских услуг л</vt:lpstr>
      <vt:lpstr>    Медицинские услуги оказываются Прикрепленному при наличии документа, удостоверяю</vt:lpstr>
      <vt:lpstr>    Время работы личного врача-педиатра: </vt:lpstr>
      <vt:lpstr>    понедельник - пятница с 9.00 до 19.00;</vt:lpstr>
      <vt:lpstr>    выходные – суббота, воскресенье и праздничные дни. </vt:lpstr>
      <vt:lpstr>    дежурного врача – ежедневно с 9.00 до 19.00</vt:lpstr>
      <vt:lpstr>    </vt:lpstr>
      <vt:lpstr>Исключения из настоящей программы</vt:lpstr>
      <vt:lpstr>    ООО «АЛМ Медицина» не оплачивает медицинские услуги, связанные со следующими заб</vt:lpstr>
      <vt:lpstr>        ВИЧ-инфекция, СПИД;</vt:lpstr>
      <vt:lpstr>        особо опасные инфекционные болезни: чума, холера, оспа, высококонтагиозные гемор</vt:lpstr>
      <vt:lpstr>        психические расстройства и расстройства поведения, алкоголизм, наркомания, токси</vt:lpstr>
      <vt:lpstr>        злокачественные новообразования, гемобластозы; анемии;</vt:lpstr>
      <vt:lpstr>        аллергические заболевания: экзема, атопический дерматит, нейродермит, поллиноз, </vt:lpstr>
      <vt:lpstr>        туберкулез; </vt:lpstr>
      <vt:lpstr>        наследственные заболевания: хромосомные, моногенные, митохондриальные (болезни, </vt:lpstr>
      <vt:lpstr>        инфекции, передающиеся преимущественно половым путем, их генерализованные формы,</vt:lpstr>
      <vt:lpstr>        системные поражения соединительной ткани, в т.ч. все недифференцированные коллаг</vt:lpstr>
      <vt:lpstr>        заболевания, сопровождающиеся хронической почечной или печеночной недостаточност</vt:lpstr>
      <vt:lpstr>        хронические гепатиты С, Е, F, G.</vt:lpstr>
      <vt:lpstr>    ООО «АЛМ Медицина» не оплачивает следующие медицинские услуги:</vt:lpstr>
      <vt:lpstr>        медицинские услуги, проводимые без медицинских показаний;</vt:lpstr>
      <vt:lpstr>        методы традиционной медицины: традиционная диагностика (акупунктурная, аурикулод</vt:lpstr>
      <vt:lpstr>        лечение, являющееся по характеру экспериментальным или исследовательским ; услу</vt:lpstr>
      <vt:lpstr>        лечение и/или процедуры, способствующие или предотвращающие половое зачатие, в т</vt:lpstr>
      <vt:lpstr>        медицинские услуги, связанные с беременностью; прерывание беременности;</vt:lpstr>
      <vt:lpstr>        иммунологические и аллергологические обследования; КТ, МРТ;</vt:lpstr>
      <vt:lpstr>        ЛФК;</vt:lpstr>
      <vt:lpstr>        диагностика, лечение, процедуры, пластические операции, проводимые с эстетическо</vt:lpstr>
      <vt:lpstr>        хирургическое лечение близорукости, дальнозоркости, астигматизма, косоглазия;</vt:lpstr>
      <vt:lpstr>        консультации и лечение у психотерапевта, психиатра (за исключением первичной кон</vt:lpstr>
      <vt:lpstr>        любые стоматологические услуги (за исключением случаев, указанных в п.1.2.); вкл</vt:lpstr>
      <vt:lpstr>        иммунотерапия, включая СИТ; профилактические и оздоровительные мероприятия: имму</vt:lpstr>
      <vt:lpstr>        все виды протезирования; </vt:lpstr>
      <vt:lpstr>        реабилитация в любых медицинских учреждениях;</vt:lpstr>
      <vt:lpstr>        медицинские услуги, связанные с подготовкой к плановой госпитализации;</vt:lpstr>
      <vt:lpstr>        медицинские услуги, не предусмотренные настоящей программой; </vt:lpstr>
      <vt:lpstr>        услуги, оказанные Прикрепленному после окончания срока действия договора.</vt:lpstr>
      <vt:lpstr>ООО «АЛМ Медицина» не оплачивает:</vt:lpstr>
      <vt:lpstr>    расходы Прикрепленного на приобретение лекарственных средств и изделий медицинск</vt:lpstr>
      <vt:lpstr>    кардиостимуляторы, стенты, а также  расходные материалы для проведения ангиоплас</vt:lpstr>
    </vt:vector>
  </TitlesOfParts>
  <Company>ingosstrakh</Company>
  <LinksUpToDate>false</LinksUpToDate>
  <CharactersWithSpaces>1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Manzhosova</dc:creator>
  <cp:keywords/>
  <cp:lastModifiedBy>Ekaterina Manzhosova</cp:lastModifiedBy>
  <cp:revision>1</cp:revision>
  <dcterms:created xsi:type="dcterms:W3CDTF">2017-01-13T15:50:00Z</dcterms:created>
  <dcterms:modified xsi:type="dcterms:W3CDTF">2017-01-13T15:57:00Z</dcterms:modified>
</cp:coreProperties>
</file>